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F9D" w:rsidRPr="00E751D3" w:rsidRDefault="00707888" w:rsidP="004C2458">
      <w:pPr>
        <w:pStyle w:val="BodyParagraph"/>
        <w:rPr>
          <w:rFonts w:ascii="Times New Roman" w:hAnsi="Times New Roman"/>
          <w:sz w:val="24"/>
          <w:szCs w:val="24"/>
        </w:rPr>
      </w:pPr>
      <w:bookmarkStart w:id="0" w:name="_GoBack"/>
      <w:bookmarkEnd w:id="0"/>
      <w:r w:rsidRPr="00E751D3">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E751D3">
        <w:rPr>
          <w:rFonts w:ascii="Times New Roman" w:hAnsi="Times New Roman"/>
          <w:noProof/>
          <w:sz w:val="24"/>
          <w:szCs w:val="24"/>
        </w:rPr>
        <w:t xml:space="preserve"> </w:t>
      </w:r>
      <w:r w:rsidRPr="00E751D3">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19" w:rsidRPr="00DE6891" w:rsidRDefault="00100319"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100319" w:rsidRPr="00DE6891" w:rsidRDefault="00100319" w:rsidP="00F27A9D">
                      <w:pPr>
                        <w:pStyle w:val="LanguageCode"/>
                      </w:pPr>
                      <w:r w:rsidRPr="00DE6891">
                        <w:t>ENGLISH (EN)</w:t>
                      </w:r>
                    </w:p>
                  </w:txbxContent>
                </v:textbox>
              </v:shape>
            </w:pict>
          </mc:Fallback>
        </mc:AlternateContent>
      </w:r>
    </w:p>
    <w:p w:rsidR="00FC4BDA" w:rsidRPr="00E751D3" w:rsidRDefault="006A4FEC" w:rsidP="00FC4BDA">
      <w:pPr>
        <w:pStyle w:val="Heading1"/>
        <w:rPr>
          <w:rFonts w:ascii="Times New Roman" w:hAnsi="Times New Roman"/>
          <w:sz w:val="24"/>
          <w:szCs w:val="24"/>
        </w:rPr>
      </w:pPr>
      <w:r w:rsidRPr="00E751D3">
        <w:rPr>
          <w:rFonts w:ascii="Times New Roman" w:hAnsi="Times New Roman"/>
          <w:sz w:val="24"/>
          <w:szCs w:val="24"/>
        </w:rPr>
        <w:t>Training Plan for Global Grants</w:t>
      </w:r>
    </w:p>
    <w:p w:rsidR="00FC4BDA" w:rsidRPr="00E751D3" w:rsidRDefault="006A4FEC" w:rsidP="00FC4BDA">
      <w:pPr>
        <w:pStyle w:val="Heading2"/>
        <w:rPr>
          <w:rFonts w:ascii="Times New Roman" w:hAnsi="Times New Roman"/>
          <w:sz w:val="24"/>
          <w:szCs w:val="24"/>
        </w:rPr>
      </w:pPr>
      <w:r w:rsidRPr="00E751D3">
        <w:rPr>
          <w:rFonts w:ascii="Times New Roman" w:hAnsi="Times New Roman"/>
          <w:sz w:val="24"/>
          <w:szCs w:val="24"/>
        </w:rPr>
        <w:t xml:space="preserve">Grant number: </w:t>
      </w:r>
      <w:sdt>
        <w:sdtPr>
          <w:rPr>
            <w:rFonts w:ascii="Times New Roman" w:hAnsi="Times New Roman"/>
            <w:sz w:val="24"/>
            <w:szCs w:val="24"/>
          </w:rPr>
          <w:id w:val="-1666778614"/>
          <w:placeholder>
            <w:docPart w:val="332DA51180324C42B328F7963D2E32B8"/>
          </w:placeholder>
          <w:showingPlcHdr/>
        </w:sdtPr>
        <w:sdtEndPr/>
        <w:sdtContent>
          <w:r w:rsidR="001D7B8E" w:rsidRPr="00E751D3">
            <w:rPr>
              <w:rStyle w:val="PlaceholderText"/>
              <w:rFonts w:ascii="Times New Roman" w:hAnsi="Times New Roman"/>
              <w:sz w:val="24"/>
              <w:szCs w:val="24"/>
            </w:rPr>
            <w:t>Enter text here</w:t>
          </w:r>
        </w:sdtContent>
      </w:sdt>
      <w:r w:rsidR="00FC4BDA" w:rsidRPr="00E751D3">
        <w:rPr>
          <w:rFonts w:ascii="Times New Roman" w:hAnsi="Times New Roman"/>
          <w:sz w:val="24"/>
          <w:szCs w:val="24"/>
        </w:rPr>
        <w:br/>
      </w:r>
    </w:p>
    <w:p w:rsidR="006A4FEC" w:rsidRPr="00E751D3" w:rsidRDefault="006A4FEC" w:rsidP="00723F9D">
      <w:pPr>
        <w:pStyle w:val="IntroParagraph"/>
        <w:rPr>
          <w:rFonts w:ascii="Times New Roman" w:hAnsi="Times New Roman"/>
          <w:sz w:val="24"/>
          <w:szCs w:val="24"/>
        </w:rPr>
      </w:pPr>
      <w:r w:rsidRPr="00E751D3">
        <w:rPr>
          <w:rFonts w:ascii="Times New Roman" w:hAnsi="Times New Roman"/>
          <w:sz w:val="24"/>
          <w:szCs w:val="24"/>
        </w:rPr>
        <w:t>For each training activity included in the global grant, provide the following information</w:t>
      </w:r>
      <w:r w:rsidR="00DE2590" w:rsidRPr="00E751D3">
        <w:rPr>
          <w:rFonts w:ascii="Times New Roman" w:hAnsi="Times New Roman"/>
          <w:sz w:val="24"/>
          <w:szCs w:val="24"/>
        </w:rPr>
        <w:t>,</w:t>
      </w:r>
      <w:r w:rsidR="00EF55BE" w:rsidRPr="00E751D3">
        <w:rPr>
          <w:rFonts w:ascii="Times New Roman" w:hAnsi="Times New Roman"/>
          <w:sz w:val="24"/>
          <w:szCs w:val="24"/>
        </w:rPr>
        <w:t xml:space="preserve"> as applicable</w:t>
      </w:r>
      <w:r w:rsidR="00091228" w:rsidRPr="00E751D3">
        <w:rPr>
          <w:rFonts w:ascii="Times New Roman" w:hAnsi="Times New Roman"/>
          <w:sz w:val="24"/>
          <w:szCs w:val="24"/>
        </w:rPr>
        <w:t xml:space="preserve"> (add additional boxes as necessary)</w:t>
      </w:r>
      <w:r w:rsidRPr="00E751D3">
        <w:rPr>
          <w:rFonts w:ascii="Times New Roman" w:hAnsi="Times New Roman"/>
          <w:sz w:val="24"/>
          <w:szCs w:val="24"/>
        </w:rPr>
        <w:t>:</w:t>
      </w:r>
    </w:p>
    <w:p w:rsidR="002A35E0" w:rsidRPr="00E751D3" w:rsidRDefault="002A35E0" w:rsidP="002A35E0">
      <w:pPr>
        <w:pStyle w:val="Heading3"/>
        <w:rPr>
          <w:rFonts w:ascii="Times New Roman" w:hAnsi="Times New Roman"/>
          <w:szCs w:val="24"/>
        </w:rPr>
      </w:pPr>
      <w:r w:rsidRPr="00E751D3">
        <w:rPr>
          <w:rFonts w:ascii="Times New Roman" w:hAnsi="Times New Roman"/>
          <w:szCs w:val="24"/>
        </w:rPr>
        <w:t>Training 1</w:t>
      </w:r>
    </w:p>
    <w:tbl>
      <w:tblPr>
        <w:tblStyle w:val="TableGrid"/>
        <w:tblW w:w="0" w:type="auto"/>
        <w:tblLook w:val="04A0" w:firstRow="1" w:lastRow="0" w:firstColumn="1" w:lastColumn="0" w:noHBand="0" w:noVBand="1"/>
      </w:tblPr>
      <w:tblGrid>
        <w:gridCol w:w="3114"/>
        <w:gridCol w:w="6236"/>
      </w:tblGrid>
      <w:tr w:rsidR="006A4FEC" w:rsidRPr="00E751D3" w:rsidTr="00FC48D3">
        <w:trPr>
          <w:trHeight w:val="1440"/>
        </w:trPr>
        <w:tc>
          <w:tcPr>
            <w:tcW w:w="3175" w:type="dxa"/>
            <w:tcMar>
              <w:top w:w="29" w:type="dxa"/>
              <w:left w:w="115" w:type="dxa"/>
              <w:bottom w:w="29" w:type="dxa"/>
              <w:right w:w="115" w:type="dxa"/>
            </w:tcMar>
          </w:tcPr>
          <w:p w:rsidR="006A4FEC" w:rsidRPr="00E751D3" w:rsidRDefault="00743F3D" w:rsidP="00F36190">
            <w:pPr>
              <w:pStyle w:val="ListParagraph"/>
              <w:numPr>
                <w:ilvl w:val="0"/>
                <w:numId w:val="14"/>
              </w:numPr>
              <w:rPr>
                <w:rFonts w:ascii="Times New Roman" w:hAnsi="Times New Roman" w:cs="Times New Roman"/>
                <w:sz w:val="24"/>
                <w:szCs w:val="24"/>
              </w:rPr>
            </w:pPr>
            <w:r w:rsidRPr="00E751D3">
              <w:rPr>
                <w:rFonts w:ascii="Times New Roman" w:hAnsi="Times New Roman" w:cs="Times New Roman"/>
                <w:sz w:val="24"/>
                <w:szCs w:val="24"/>
              </w:rPr>
              <w:t>What is the training topic?</w:t>
            </w:r>
          </w:p>
        </w:tc>
        <w:tc>
          <w:tcPr>
            <w:tcW w:w="6401" w:type="dxa"/>
            <w:tcMar>
              <w:top w:w="29" w:type="dxa"/>
              <w:left w:w="115" w:type="dxa"/>
              <w:bottom w:w="29" w:type="dxa"/>
              <w:right w:w="115" w:type="dxa"/>
            </w:tcMar>
          </w:tcPr>
          <w:p w:rsidR="00F36190" w:rsidRPr="00E751D3" w:rsidRDefault="00F36190" w:rsidP="00F36190">
            <w:pPr>
              <w:pStyle w:val="ListParagraph"/>
              <w:numPr>
                <w:ilvl w:val="0"/>
                <w:numId w:val="15"/>
              </w:numPr>
              <w:rPr>
                <w:rFonts w:ascii="Times New Roman" w:hAnsi="Times New Roman" w:cs="Times New Roman"/>
                <w:sz w:val="24"/>
                <w:szCs w:val="24"/>
              </w:rPr>
            </w:pPr>
            <w:r w:rsidRPr="00E751D3">
              <w:rPr>
                <w:rFonts w:ascii="Times New Roman" w:hAnsi="Times New Roman" w:cs="Times New Roman"/>
                <w:sz w:val="24"/>
                <w:szCs w:val="24"/>
              </w:rPr>
              <w:t>Demonstration of assembly of the hand planter</w:t>
            </w:r>
          </w:p>
          <w:p w:rsidR="00F36190" w:rsidRPr="00E751D3" w:rsidRDefault="00F36190" w:rsidP="00F36190">
            <w:pPr>
              <w:pStyle w:val="ListParagraph"/>
              <w:numPr>
                <w:ilvl w:val="0"/>
                <w:numId w:val="15"/>
              </w:numPr>
              <w:rPr>
                <w:rFonts w:ascii="Times New Roman" w:hAnsi="Times New Roman" w:cs="Times New Roman"/>
                <w:sz w:val="24"/>
                <w:szCs w:val="24"/>
              </w:rPr>
            </w:pPr>
            <w:r w:rsidRPr="00E751D3">
              <w:rPr>
                <w:rFonts w:ascii="Times New Roman" w:hAnsi="Times New Roman" w:cs="Times New Roman"/>
                <w:sz w:val="24"/>
                <w:szCs w:val="24"/>
              </w:rPr>
              <w:t>Maize planting</w:t>
            </w:r>
            <w:r w:rsidR="00E206B3" w:rsidRPr="00E751D3">
              <w:rPr>
                <w:rFonts w:ascii="Times New Roman" w:hAnsi="Times New Roman" w:cs="Times New Roman"/>
                <w:sz w:val="24"/>
                <w:szCs w:val="24"/>
              </w:rPr>
              <w:t xml:space="preserve"> dynamics</w:t>
            </w:r>
            <w:r w:rsidRPr="00E751D3">
              <w:rPr>
                <w:rFonts w:ascii="Times New Roman" w:hAnsi="Times New Roman" w:cs="Times New Roman"/>
                <w:sz w:val="24"/>
                <w:szCs w:val="24"/>
              </w:rPr>
              <w:t xml:space="preserve">, importance and seeding rate </w:t>
            </w:r>
          </w:p>
          <w:p w:rsidR="00F36190" w:rsidRPr="00E751D3" w:rsidRDefault="00F36190" w:rsidP="00F36190">
            <w:pPr>
              <w:pStyle w:val="ListParagraph"/>
              <w:numPr>
                <w:ilvl w:val="0"/>
                <w:numId w:val="15"/>
              </w:numPr>
              <w:rPr>
                <w:rFonts w:ascii="Times New Roman" w:hAnsi="Times New Roman" w:cs="Times New Roman"/>
                <w:sz w:val="24"/>
                <w:szCs w:val="24"/>
              </w:rPr>
            </w:pPr>
            <w:r w:rsidRPr="00E751D3">
              <w:rPr>
                <w:rFonts w:ascii="Times New Roman" w:hAnsi="Times New Roman" w:cs="Times New Roman"/>
                <w:sz w:val="24"/>
                <w:szCs w:val="24"/>
              </w:rPr>
              <w:t xml:space="preserve">Practical demonstration of planter use in the field </w:t>
            </w:r>
          </w:p>
          <w:p w:rsidR="00F36190" w:rsidRPr="00E751D3" w:rsidRDefault="00F36190" w:rsidP="00F36190">
            <w:pPr>
              <w:pStyle w:val="ListParagraph"/>
              <w:numPr>
                <w:ilvl w:val="0"/>
                <w:numId w:val="15"/>
              </w:numPr>
              <w:rPr>
                <w:rFonts w:ascii="Times New Roman" w:hAnsi="Times New Roman" w:cs="Times New Roman"/>
                <w:sz w:val="24"/>
                <w:szCs w:val="24"/>
              </w:rPr>
            </w:pPr>
            <w:r w:rsidRPr="00E751D3">
              <w:rPr>
                <w:rFonts w:ascii="Times New Roman" w:hAnsi="Times New Roman" w:cs="Times New Roman"/>
                <w:sz w:val="24"/>
                <w:szCs w:val="24"/>
              </w:rPr>
              <w:t>Technical guide on project administration</w:t>
            </w:r>
          </w:p>
          <w:p w:rsidR="00F36190" w:rsidRPr="00E751D3" w:rsidRDefault="00F36190" w:rsidP="00F36190">
            <w:pPr>
              <w:pStyle w:val="ListParagraph"/>
              <w:numPr>
                <w:ilvl w:val="0"/>
                <w:numId w:val="15"/>
              </w:numPr>
              <w:rPr>
                <w:rFonts w:ascii="Times New Roman" w:hAnsi="Times New Roman" w:cs="Times New Roman"/>
                <w:sz w:val="24"/>
                <w:szCs w:val="24"/>
              </w:rPr>
            </w:pPr>
            <w:r w:rsidRPr="00E751D3">
              <w:rPr>
                <w:rFonts w:ascii="Times New Roman" w:hAnsi="Times New Roman" w:cs="Times New Roman"/>
                <w:sz w:val="24"/>
                <w:szCs w:val="24"/>
              </w:rPr>
              <w:t>Local construction of the hand planters</w:t>
            </w:r>
            <w:r w:rsidR="00F4416B" w:rsidRPr="00E751D3">
              <w:rPr>
                <w:rFonts w:ascii="Times New Roman" w:hAnsi="Times New Roman" w:cs="Times New Roman"/>
                <w:sz w:val="24"/>
                <w:szCs w:val="24"/>
              </w:rPr>
              <w:t xml:space="preserve"> in Lira </w:t>
            </w:r>
          </w:p>
          <w:p w:rsidR="006A4FEC" w:rsidRPr="00E751D3" w:rsidRDefault="006A4FEC" w:rsidP="00BE768C">
            <w:pPr>
              <w:rPr>
                <w:rFonts w:ascii="Times New Roman" w:hAnsi="Times New Roman"/>
              </w:rPr>
            </w:pPr>
          </w:p>
        </w:tc>
      </w:tr>
      <w:tr w:rsidR="006A4FEC" w:rsidRPr="00E751D3" w:rsidTr="00FC48D3">
        <w:trPr>
          <w:trHeight w:val="1440"/>
        </w:trPr>
        <w:tc>
          <w:tcPr>
            <w:tcW w:w="3175" w:type="dxa"/>
            <w:tcMar>
              <w:top w:w="29" w:type="dxa"/>
              <w:left w:w="115" w:type="dxa"/>
              <w:bottom w:w="29" w:type="dxa"/>
              <w:right w:w="115" w:type="dxa"/>
            </w:tcMar>
          </w:tcPr>
          <w:p w:rsidR="006A4FEC" w:rsidRPr="00E751D3" w:rsidRDefault="00743F3D" w:rsidP="00FC48D3">
            <w:pPr>
              <w:rPr>
                <w:rFonts w:ascii="Times New Roman" w:hAnsi="Times New Roman"/>
              </w:rPr>
            </w:pPr>
            <w:r w:rsidRPr="00E751D3">
              <w:rPr>
                <w:rFonts w:ascii="Times New Roman" w:hAnsi="Times New Roman"/>
              </w:rPr>
              <w:t>What are the objectives of the training?</w:t>
            </w:r>
            <w:r w:rsidR="00927445" w:rsidRPr="00E751D3">
              <w:rPr>
                <w:rFonts w:ascii="Times New Roman" w:hAnsi="Times New Roman"/>
              </w:rPr>
              <w:t xml:space="preserve"> Provide the curriculum.</w:t>
            </w:r>
          </w:p>
        </w:tc>
        <w:sdt>
          <w:sdtPr>
            <w:rPr>
              <w:rFonts w:ascii="Times New Roman" w:hAnsi="Times New Roman" w:cs="Times New Roman"/>
              <w:sz w:val="24"/>
              <w:szCs w:val="24"/>
            </w:rPr>
            <w:id w:val="-1471664959"/>
            <w:placeholder>
              <w:docPart w:val="8F81F7ED5C2441A3B7C93E33E47ADCB8"/>
            </w:placeholder>
          </w:sdtPr>
          <w:sdtEndPr/>
          <w:sdtContent>
            <w:tc>
              <w:tcPr>
                <w:tcW w:w="6401" w:type="dxa"/>
                <w:tcMar>
                  <w:top w:w="29" w:type="dxa"/>
                  <w:left w:w="115" w:type="dxa"/>
                  <w:bottom w:w="29" w:type="dxa"/>
                  <w:right w:w="115" w:type="dxa"/>
                </w:tcMar>
              </w:tcPr>
              <w:p w:rsidR="00F36190" w:rsidRPr="00E751D3" w:rsidRDefault="00F36190" w:rsidP="00E751D3">
                <w:pPr>
                  <w:pStyle w:val="ListParagraph"/>
                  <w:numPr>
                    <w:ilvl w:val="0"/>
                    <w:numId w:val="12"/>
                  </w:numPr>
                  <w:rPr>
                    <w:rFonts w:ascii="Times New Roman" w:hAnsi="Times New Roman" w:cs="Times New Roman"/>
                    <w:sz w:val="24"/>
                    <w:szCs w:val="24"/>
                  </w:rPr>
                </w:pPr>
                <w:r w:rsidRPr="00E751D3">
                  <w:rPr>
                    <w:rFonts w:ascii="Times New Roman" w:hAnsi="Times New Roman" w:cs="Times New Roman"/>
                    <w:sz w:val="24"/>
                    <w:szCs w:val="24"/>
                  </w:rPr>
                  <w:t xml:space="preserve">To demonstrate assembly of the hand planter to the participating </w:t>
                </w:r>
                <w:r w:rsidR="00E751D3" w:rsidRPr="00E751D3">
                  <w:rPr>
                    <w:rFonts w:ascii="Times New Roman" w:hAnsi="Times New Roman" w:cs="Times New Roman"/>
                    <w:sz w:val="24"/>
                    <w:szCs w:val="24"/>
                  </w:rPr>
                  <w:t>farmers and farmer advisers.</w:t>
                </w:r>
              </w:p>
              <w:p w:rsidR="00E751D3" w:rsidRPr="00E751D3" w:rsidRDefault="00E751D3" w:rsidP="00E751D3">
                <w:pPr>
                  <w:pStyle w:val="ListParagraph"/>
                  <w:rPr>
                    <w:rFonts w:ascii="Times New Roman" w:hAnsi="Times New Roman" w:cs="Times New Roman"/>
                    <w:sz w:val="24"/>
                    <w:szCs w:val="24"/>
                  </w:rPr>
                </w:pPr>
                <w:r w:rsidRPr="00E751D3">
                  <w:rPr>
                    <w:rFonts w:ascii="Times New Roman" w:hAnsi="Times New Roman" w:cs="Times New Roman"/>
                    <w:sz w:val="24"/>
                    <w:szCs w:val="24"/>
                  </w:rPr>
                  <w:t xml:space="preserve">The training will entail practical demonstration of the assembly of the hand planter parts </w:t>
                </w:r>
                <w:r w:rsidR="0061716B">
                  <w:rPr>
                    <w:rFonts w:ascii="Times New Roman" w:hAnsi="Times New Roman" w:cs="Times New Roman"/>
                    <w:sz w:val="24"/>
                    <w:szCs w:val="24"/>
                  </w:rPr>
                  <w:t xml:space="preserve">that </w:t>
                </w:r>
                <w:r w:rsidRPr="00E751D3">
                  <w:rPr>
                    <w:rFonts w:ascii="Times New Roman" w:hAnsi="Times New Roman" w:cs="Times New Roman"/>
                    <w:sz w:val="24"/>
                    <w:szCs w:val="24"/>
                  </w:rPr>
                  <w:t>include; Steel Pin with wire lock, Outer Housing, PVC threaded adopter, Singulating drum, Inner barrel, Transfer arm, Compression spring, Wire Pin and washer and Bushing/Tip. It will also include maintenance requirements after use and storage of important spare parts among others</w:t>
                </w:r>
                <w:r w:rsidR="0061716B">
                  <w:rPr>
                    <w:rFonts w:ascii="Times New Roman" w:hAnsi="Times New Roman" w:cs="Times New Roman"/>
                    <w:sz w:val="24"/>
                    <w:szCs w:val="24"/>
                  </w:rPr>
                  <w:t>.</w:t>
                </w:r>
              </w:p>
              <w:p w:rsidR="00E751D3" w:rsidRPr="00E751D3" w:rsidRDefault="00E751D3" w:rsidP="00E751D3">
                <w:pPr>
                  <w:pStyle w:val="ListParagraph"/>
                  <w:rPr>
                    <w:rFonts w:ascii="Times New Roman" w:hAnsi="Times New Roman" w:cs="Times New Roman"/>
                    <w:sz w:val="24"/>
                    <w:szCs w:val="24"/>
                  </w:rPr>
                </w:pPr>
              </w:p>
              <w:p w:rsidR="00E751D3" w:rsidRPr="00E751D3" w:rsidRDefault="0061716B" w:rsidP="00E751D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o communicate importance of</w:t>
                </w:r>
                <w:r w:rsidR="00F36190" w:rsidRPr="00E751D3">
                  <w:rPr>
                    <w:rFonts w:ascii="Times New Roman" w:hAnsi="Times New Roman" w:cs="Times New Roman"/>
                    <w:sz w:val="24"/>
                    <w:szCs w:val="24"/>
                  </w:rPr>
                  <w:t xml:space="preserve"> seeding rate and </w:t>
                </w:r>
                <w:r>
                  <w:rPr>
                    <w:rFonts w:ascii="Times New Roman" w:hAnsi="Times New Roman" w:cs="Times New Roman"/>
                    <w:sz w:val="24"/>
                    <w:szCs w:val="24"/>
                  </w:rPr>
                  <w:t>plant spacing variability</w:t>
                </w:r>
                <w:r w:rsidR="00E751D3" w:rsidRPr="00E751D3">
                  <w:rPr>
                    <w:rFonts w:ascii="Times New Roman" w:hAnsi="Times New Roman" w:cs="Times New Roman"/>
                    <w:sz w:val="24"/>
                    <w:szCs w:val="24"/>
                  </w:rPr>
                  <w:t xml:space="preserve">. This section will </w:t>
                </w:r>
                <w:r w:rsidR="00601253" w:rsidRPr="00E751D3">
                  <w:rPr>
                    <w:rFonts w:ascii="Times New Roman" w:hAnsi="Times New Roman" w:cs="Times New Roman"/>
                    <w:sz w:val="24"/>
                    <w:szCs w:val="24"/>
                  </w:rPr>
                  <w:t>include</w:t>
                </w:r>
                <w:r w:rsidR="00601253">
                  <w:rPr>
                    <w:rFonts w:ascii="Times New Roman" w:hAnsi="Times New Roman" w:cs="Times New Roman"/>
                    <w:sz w:val="24"/>
                    <w:szCs w:val="24"/>
                  </w:rPr>
                  <w:t>;</w:t>
                </w:r>
                <w:r w:rsidR="00601253" w:rsidRPr="00E751D3">
                  <w:rPr>
                    <w:rFonts w:ascii="Times New Roman" w:hAnsi="Times New Roman" w:cs="Times New Roman"/>
                    <w:sz w:val="24"/>
                    <w:szCs w:val="24"/>
                  </w:rPr>
                  <w:t xml:space="preserve"> </w:t>
                </w:r>
                <w:r w:rsidR="00601253">
                  <w:rPr>
                    <w:rFonts w:ascii="Times New Roman" w:hAnsi="Times New Roman" w:cs="Times New Roman"/>
                    <w:sz w:val="24"/>
                    <w:szCs w:val="24"/>
                  </w:rPr>
                  <w:t xml:space="preserve"> </w:t>
                </w:r>
                <w:r w:rsidR="00E751D3">
                  <w:rPr>
                    <w:rFonts w:ascii="Times New Roman" w:hAnsi="Times New Roman" w:cs="Times New Roman"/>
                    <w:sz w:val="24"/>
                    <w:szCs w:val="24"/>
                  </w:rPr>
                  <w:t xml:space="preserve">              - </w:t>
                </w:r>
                <w:r>
                  <w:rPr>
                    <w:rFonts w:ascii="Times New Roman" w:hAnsi="Times New Roman" w:cs="Times New Roman"/>
                    <w:sz w:val="24"/>
                    <w:szCs w:val="24"/>
                  </w:rPr>
                  <w:t>H</w:t>
                </w:r>
                <w:r w:rsidR="00E751D3" w:rsidRPr="00E751D3">
                  <w:rPr>
                    <w:rFonts w:ascii="Times New Roman" w:hAnsi="Times New Roman" w:cs="Times New Roman"/>
                    <w:sz w:val="24"/>
                    <w:szCs w:val="24"/>
                  </w:rPr>
                  <w:t>eterogeneity in seed sizes across different maize cultivars</w:t>
                </w:r>
              </w:p>
              <w:p w:rsidR="00E751D3" w:rsidRPr="00E751D3" w:rsidRDefault="00E751D3" w:rsidP="00E751D3">
                <w:pPr>
                  <w:pStyle w:val="ListParagraph"/>
                  <w:rPr>
                    <w:rFonts w:ascii="Times New Roman" w:hAnsi="Times New Roman" w:cs="Times New Roman"/>
                    <w:sz w:val="24"/>
                    <w:szCs w:val="24"/>
                  </w:rPr>
                </w:pPr>
                <w:r w:rsidRPr="00E751D3">
                  <w:rPr>
                    <w:rFonts w:ascii="Times New Roman" w:hAnsi="Times New Roman" w:cs="Times New Roman"/>
                    <w:sz w:val="24"/>
                    <w:szCs w:val="24"/>
                  </w:rPr>
                  <w:t>-</w:t>
                </w:r>
                <w:r>
                  <w:rPr>
                    <w:rFonts w:ascii="Times New Roman" w:hAnsi="Times New Roman" w:cs="Times New Roman"/>
                    <w:sz w:val="24"/>
                    <w:szCs w:val="24"/>
                  </w:rPr>
                  <w:t xml:space="preserve"> </w:t>
                </w:r>
                <w:r w:rsidR="0061716B">
                  <w:rPr>
                    <w:rFonts w:ascii="Times New Roman" w:hAnsi="Times New Roman" w:cs="Times New Roman"/>
                    <w:sz w:val="24"/>
                    <w:szCs w:val="24"/>
                  </w:rPr>
                  <w:t>M</w:t>
                </w:r>
                <w:r w:rsidRPr="00E751D3">
                  <w:rPr>
                    <w:rFonts w:ascii="Times New Roman" w:hAnsi="Times New Roman" w:cs="Times New Roman"/>
                    <w:sz w:val="24"/>
                    <w:szCs w:val="24"/>
                  </w:rPr>
                  <w:t xml:space="preserve">aize planting techniques, reduced row distance both within and between row distance </w:t>
                </w:r>
              </w:p>
              <w:p w:rsidR="00E751D3" w:rsidRPr="00E751D3" w:rsidRDefault="00E751D3" w:rsidP="00E751D3">
                <w:pPr>
                  <w:pStyle w:val="ListParagraph"/>
                  <w:rPr>
                    <w:rFonts w:ascii="Times New Roman" w:hAnsi="Times New Roman" w:cs="Times New Roman"/>
                    <w:sz w:val="24"/>
                    <w:szCs w:val="24"/>
                  </w:rPr>
                </w:pPr>
                <w:r w:rsidRPr="00E751D3">
                  <w:rPr>
                    <w:rFonts w:ascii="Times New Roman" w:hAnsi="Times New Roman" w:cs="Times New Roman"/>
                    <w:sz w:val="24"/>
                    <w:szCs w:val="24"/>
                  </w:rPr>
                  <w:t>-</w:t>
                </w:r>
                <w:r w:rsidR="0061716B">
                  <w:rPr>
                    <w:rFonts w:ascii="Times New Roman" w:hAnsi="Times New Roman" w:cs="Times New Roman"/>
                    <w:sz w:val="24"/>
                    <w:szCs w:val="24"/>
                  </w:rPr>
                  <w:t>I</w:t>
                </w:r>
                <w:r w:rsidRPr="00E751D3">
                  <w:rPr>
                    <w:rFonts w:ascii="Times New Roman" w:hAnsi="Times New Roman" w:cs="Times New Roman"/>
                    <w:sz w:val="24"/>
                    <w:szCs w:val="24"/>
                  </w:rPr>
                  <w:t xml:space="preserve">mportance of singulation </w:t>
                </w:r>
              </w:p>
              <w:p w:rsidR="00E751D3" w:rsidRPr="00E751D3" w:rsidRDefault="00E751D3" w:rsidP="00E751D3">
                <w:pPr>
                  <w:pStyle w:val="ListParagraph"/>
                  <w:rPr>
                    <w:rFonts w:ascii="Times New Roman" w:hAnsi="Times New Roman" w:cs="Times New Roman"/>
                    <w:sz w:val="24"/>
                    <w:szCs w:val="24"/>
                  </w:rPr>
                </w:pPr>
                <w:r w:rsidRPr="00E751D3">
                  <w:rPr>
                    <w:rFonts w:ascii="Times New Roman" w:hAnsi="Times New Roman" w:cs="Times New Roman"/>
                    <w:sz w:val="24"/>
                    <w:szCs w:val="24"/>
                  </w:rPr>
                  <w:t>-</w:t>
                </w:r>
                <w:r>
                  <w:rPr>
                    <w:rFonts w:ascii="Times New Roman" w:hAnsi="Times New Roman" w:cs="Times New Roman"/>
                    <w:sz w:val="24"/>
                    <w:szCs w:val="24"/>
                  </w:rPr>
                  <w:t xml:space="preserve"> </w:t>
                </w:r>
                <w:r w:rsidR="0061716B" w:rsidRPr="00E751D3">
                  <w:rPr>
                    <w:rFonts w:ascii="Times New Roman" w:hAnsi="Times New Roman" w:cs="Times New Roman"/>
                    <w:sz w:val="24"/>
                    <w:szCs w:val="24"/>
                  </w:rPr>
                  <w:t>General</w:t>
                </w:r>
                <w:r w:rsidRPr="00E751D3">
                  <w:rPr>
                    <w:rFonts w:ascii="Times New Roman" w:hAnsi="Times New Roman" w:cs="Times New Roman"/>
                    <w:sz w:val="24"/>
                    <w:szCs w:val="24"/>
                  </w:rPr>
                  <w:t xml:space="preserve"> agronomic management of maize including weeding </w:t>
                </w:r>
                <w:r w:rsidR="0061716B">
                  <w:rPr>
                    <w:rFonts w:ascii="Times New Roman" w:hAnsi="Times New Roman" w:cs="Times New Roman"/>
                    <w:sz w:val="24"/>
                    <w:szCs w:val="24"/>
                  </w:rPr>
                  <w:t xml:space="preserve">or herbicide application. </w:t>
                </w:r>
              </w:p>
              <w:p w:rsidR="00E751D3" w:rsidRPr="00E751D3" w:rsidRDefault="00E751D3" w:rsidP="00E751D3">
                <w:pPr>
                  <w:pStyle w:val="ListParagraph"/>
                  <w:rPr>
                    <w:rFonts w:ascii="Times New Roman" w:hAnsi="Times New Roman" w:cs="Times New Roman"/>
                    <w:sz w:val="24"/>
                    <w:szCs w:val="24"/>
                  </w:rPr>
                </w:pPr>
                <w:r w:rsidRPr="00E751D3">
                  <w:rPr>
                    <w:rFonts w:ascii="Times New Roman" w:hAnsi="Times New Roman" w:cs="Times New Roman"/>
                    <w:sz w:val="24"/>
                    <w:szCs w:val="24"/>
                  </w:rPr>
                  <w:t>-</w:t>
                </w:r>
                <w:r>
                  <w:rPr>
                    <w:rFonts w:ascii="Times New Roman" w:hAnsi="Times New Roman" w:cs="Times New Roman"/>
                    <w:sz w:val="24"/>
                    <w:szCs w:val="24"/>
                  </w:rPr>
                  <w:t xml:space="preserve"> </w:t>
                </w:r>
                <w:r w:rsidR="0061716B">
                  <w:rPr>
                    <w:rFonts w:ascii="Times New Roman" w:hAnsi="Times New Roman" w:cs="Times New Roman"/>
                    <w:sz w:val="24"/>
                    <w:szCs w:val="24"/>
                  </w:rPr>
                  <w:t>F</w:t>
                </w:r>
                <w:r w:rsidRPr="00E751D3">
                  <w:rPr>
                    <w:rFonts w:ascii="Times New Roman" w:hAnsi="Times New Roman" w:cs="Times New Roman"/>
                    <w:sz w:val="24"/>
                    <w:szCs w:val="24"/>
                  </w:rPr>
                  <w:t>ertilizer application and management, fertilizer types, rates an</w:t>
                </w:r>
                <w:r w:rsidR="0061716B">
                  <w:rPr>
                    <w:rFonts w:ascii="Times New Roman" w:hAnsi="Times New Roman" w:cs="Times New Roman"/>
                    <w:sz w:val="24"/>
                    <w:szCs w:val="24"/>
                  </w:rPr>
                  <w:t xml:space="preserve">d timing. </w:t>
                </w:r>
              </w:p>
              <w:p w:rsidR="00F36190" w:rsidRPr="00E751D3" w:rsidRDefault="00F36190" w:rsidP="00E751D3">
                <w:pPr>
                  <w:rPr>
                    <w:rFonts w:ascii="Times New Roman" w:hAnsi="Times New Roman"/>
                  </w:rPr>
                </w:pPr>
              </w:p>
              <w:p w:rsidR="00E751D3" w:rsidRPr="00E751D3" w:rsidRDefault="00E751D3" w:rsidP="00E751D3">
                <w:pPr>
                  <w:pStyle w:val="ListParagraph"/>
                  <w:rPr>
                    <w:rFonts w:ascii="Times New Roman" w:hAnsi="Times New Roman" w:cs="Times New Roman"/>
                    <w:sz w:val="24"/>
                    <w:szCs w:val="24"/>
                  </w:rPr>
                </w:pPr>
              </w:p>
              <w:p w:rsidR="00E751D3" w:rsidRPr="00E751D3" w:rsidRDefault="00F36190" w:rsidP="00E751D3">
                <w:pPr>
                  <w:pStyle w:val="ListParagraph"/>
                  <w:numPr>
                    <w:ilvl w:val="0"/>
                    <w:numId w:val="12"/>
                  </w:numPr>
                  <w:rPr>
                    <w:rFonts w:ascii="Times New Roman" w:hAnsi="Times New Roman" w:cs="Times New Roman"/>
                    <w:sz w:val="24"/>
                    <w:szCs w:val="24"/>
                  </w:rPr>
                </w:pPr>
                <w:r w:rsidRPr="00E751D3">
                  <w:rPr>
                    <w:rFonts w:ascii="Times New Roman" w:hAnsi="Times New Roman" w:cs="Times New Roman"/>
                    <w:sz w:val="24"/>
                    <w:szCs w:val="24"/>
                  </w:rPr>
                  <w:lastRenderedPageBreak/>
                  <w:t>Provide hands-on knowledge on use of</w:t>
                </w:r>
                <w:r w:rsidR="00E751D3" w:rsidRPr="00E751D3">
                  <w:rPr>
                    <w:rFonts w:ascii="Times New Roman" w:hAnsi="Times New Roman" w:cs="Times New Roman"/>
                    <w:sz w:val="24"/>
                    <w:szCs w:val="24"/>
                  </w:rPr>
                  <w:t xml:space="preserve"> planter in the field. </w:t>
                </w:r>
              </w:p>
              <w:p w:rsidR="00E751D3" w:rsidRPr="00E751D3" w:rsidRDefault="00E751D3" w:rsidP="00E751D3">
                <w:pPr>
                  <w:pStyle w:val="ListParagraph"/>
                  <w:numPr>
                    <w:ilvl w:val="0"/>
                    <w:numId w:val="20"/>
                  </w:numPr>
                  <w:rPr>
                    <w:rFonts w:ascii="Times New Roman" w:hAnsi="Times New Roman" w:cs="Times New Roman"/>
                    <w:sz w:val="24"/>
                    <w:szCs w:val="24"/>
                  </w:rPr>
                </w:pPr>
                <w:r w:rsidRPr="00E751D3">
                  <w:rPr>
                    <w:rFonts w:ascii="Times New Roman" w:hAnsi="Times New Roman" w:cs="Times New Roman"/>
                    <w:sz w:val="24"/>
                    <w:szCs w:val="24"/>
                  </w:rPr>
                  <w:t xml:space="preserve">How to optimize strike force for efficient seed delivery </w:t>
                </w:r>
              </w:p>
              <w:p w:rsidR="00E751D3" w:rsidRPr="00E751D3" w:rsidRDefault="00E751D3" w:rsidP="00E751D3">
                <w:pPr>
                  <w:pStyle w:val="ListParagraph"/>
                  <w:numPr>
                    <w:ilvl w:val="0"/>
                    <w:numId w:val="20"/>
                  </w:numPr>
                  <w:rPr>
                    <w:rFonts w:ascii="Times New Roman" w:hAnsi="Times New Roman" w:cs="Times New Roman"/>
                    <w:sz w:val="24"/>
                    <w:szCs w:val="24"/>
                  </w:rPr>
                </w:pPr>
                <w:r w:rsidRPr="00E751D3">
                  <w:rPr>
                    <w:rFonts w:ascii="Times New Roman" w:hAnsi="Times New Roman" w:cs="Times New Roman"/>
                    <w:sz w:val="24"/>
                    <w:szCs w:val="24"/>
                  </w:rPr>
                  <w:t xml:space="preserve">Fertilizer or urea drum replacement </w:t>
                </w:r>
              </w:p>
              <w:p w:rsidR="00E751D3" w:rsidRPr="00E751D3" w:rsidRDefault="00E751D3" w:rsidP="00E751D3">
                <w:pPr>
                  <w:pStyle w:val="ListParagraph"/>
                  <w:numPr>
                    <w:ilvl w:val="0"/>
                    <w:numId w:val="20"/>
                  </w:numPr>
                  <w:rPr>
                    <w:rFonts w:ascii="Times New Roman" w:hAnsi="Times New Roman" w:cs="Times New Roman"/>
                    <w:sz w:val="24"/>
                    <w:szCs w:val="24"/>
                  </w:rPr>
                </w:pPr>
                <w:r w:rsidRPr="00E751D3">
                  <w:rPr>
                    <w:rFonts w:ascii="Times New Roman" w:hAnsi="Times New Roman" w:cs="Times New Roman"/>
                    <w:sz w:val="24"/>
                    <w:szCs w:val="24"/>
                  </w:rPr>
                  <w:t xml:space="preserve">Drum modification to cater for seed size heterogeneity </w:t>
                </w:r>
              </w:p>
              <w:p w:rsidR="00E751D3" w:rsidRPr="00E751D3" w:rsidRDefault="00E751D3" w:rsidP="00E751D3">
                <w:pPr>
                  <w:pStyle w:val="ListParagraph"/>
                  <w:numPr>
                    <w:ilvl w:val="0"/>
                    <w:numId w:val="20"/>
                  </w:numPr>
                  <w:rPr>
                    <w:rFonts w:ascii="Times New Roman" w:hAnsi="Times New Roman" w:cs="Times New Roman"/>
                    <w:sz w:val="24"/>
                    <w:szCs w:val="24"/>
                  </w:rPr>
                </w:pPr>
                <w:r w:rsidRPr="00E751D3">
                  <w:rPr>
                    <w:rFonts w:ascii="Times New Roman" w:hAnsi="Times New Roman" w:cs="Times New Roman"/>
                    <w:sz w:val="24"/>
                    <w:szCs w:val="24"/>
                  </w:rPr>
                  <w:t xml:space="preserve">Seed hopper filling and refiling </w:t>
                </w:r>
              </w:p>
              <w:p w:rsidR="00E751D3" w:rsidRPr="00E751D3" w:rsidRDefault="00E751D3" w:rsidP="00E751D3">
                <w:pPr>
                  <w:pStyle w:val="ListParagraph"/>
                  <w:numPr>
                    <w:ilvl w:val="0"/>
                    <w:numId w:val="20"/>
                  </w:numPr>
                  <w:rPr>
                    <w:rFonts w:ascii="Times New Roman" w:hAnsi="Times New Roman" w:cs="Times New Roman"/>
                    <w:sz w:val="24"/>
                    <w:szCs w:val="24"/>
                  </w:rPr>
                </w:pPr>
                <w:r w:rsidRPr="00E751D3">
                  <w:rPr>
                    <w:rFonts w:ascii="Times New Roman" w:hAnsi="Times New Roman" w:cs="Times New Roman"/>
                    <w:sz w:val="24"/>
                    <w:szCs w:val="24"/>
                  </w:rPr>
                  <w:t xml:space="preserve">Striking pace as well as depth </w:t>
                </w:r>
              </w:p>
              <w:p w:rsidR="00F36190" w:rsidRPr="00E751D3" w:rsidRDefault="00F36190" w:rsidP="00E751D3">
                <w:pPr>
                  <w:pStyle w:val="ListParagraph"/>
                  <w:rPr>
                    <w:rFonts w:ascii="Times New Roman" w:hAnsi="Times New Roman" w:cs="Times New Roman"/>
                    <w:sz w:val="24"/>
                    <w:szCs w:val="24"/>
                  </w:rPr>
                </w:pPr>
              </w:p>
              <w:p w:rsidR="00F36190" w:rsidRPr="00E751D3" w:rsidRDefault="00F36190" w:rsidP="00E751D3">
                <w:pPr>
                  <w:pStyle w:val="ListParagraph"/>
                  <w:numPr>
                    <w:ilvl w:val="0"/>
                    <w:numId w:val="12"/>
                  </w:numPr>
                  <w:rPr>
                    <w:rFonts w:ascii="Times New Roman" w:hAnsi="Times New Roman" w:cs="Times New Roman"/>
                    <w:sz w:val="24"/>
                    <w:szCs w:val="24"/>
                  </w:rPr>
                </w:pPr>
                <w:r w:rsidRPr="00E751D3">
                  <w:rPr>
                    <w:rFonts w:ascii="Times New Roman" w:hAnsi="Times New Roman" w:cs="Times New Roman"/>
                    <w:sz w:val="24"/>
                    <w:szCs w:val="24"/>
                  </w:rPr>
                  <w:t xml:space="preserve">Guide local rotary project administrators on technical aspect of the </w:t>
                </w:r>
                <w:r w:rsidR="00E751D3" w:rsidRPr="00E751D3">
                  <w:rPr>
                    <w:rFonts w:ascii="Times New Roman" w:hAnsi="Times New Roman" w:cs="Times New Roman"/>
                    <w:sz w:val="24"/>
                    <w:szCs w:val="24"/>
                  </w:rPr>
                  <w:t xml:space="preserve">project. </w:t>
                </w:r>
              </w:p>
              <w:p w:rsidR="00E751D3" w:rsidRPr="00E751D3" w:rsidRDefault="00E751D3" w:rsidP="00E751D3">
                <w:pPr>
                  <w:pStyle w:val="ListParagraph"/>
                  <w:numPr>
                    <w:ilvl w:val="0"/>
                    <w:numId w:val="19"/>
                  </w:numPr>
                  <w:rPr>
                    <w:rFonts w:ascii="Times New Roman" w:hAnsi="Times New Roman" w:cs="Times New Roman"/>
                    <w:sz w:val="24"/>
                    <w:szCs w:val="24"/>
                  </w:rPr>
                </w:pPr>
                <w:r w:rsidRPr="00E751D3">
                  <w:rPr>
                    <w:rFonts w:ascii="Times New Roman" w:hAnsi="Times New Roman" w:cs="Times New Roman"/>
                    <w:sz w:val="24"/>
                    <w:szCs w:val="24"/>
                  </w:rPr>
                  <w:t>Required supplies for procurement, urea fertilizers, seeds, herbicides, harvesting materials</w:t>
                </w:r>
                <w:r w:rsidR="0061716B">
                  <w:rPr>
                    <w:rFonts w:ascii="Times New Roman" w:hAnsi="Times New Roman" w:cs="Times New Roman"/>
                    <w:sz w:val="24"/>
                    <w:szCs w:val="24"/>
                  </w:rPr>
                  <w:t>, knap sack sprayers among others</w:t>
                </w:r>
                <w:r w:rsidRPr="00E751D3">
                  <w:rPr>
                    <w:rFonts w:ascii="Times New Roman" w:hAnsi="Times New Roman" w:cs="Times New Roman"/>
                    <w:sz w:val="24"/>
                    <w:szCs w:val="24"/>
                  </w:rPr>
                  <w:t xml:space="preserve"> </w:t>
                </w:r>
              </w:p>
              <w:p w:rsidR="00E751D3" w:rsidRPr="00E751D3" w:rsidRDefault="00E751D3" w:rsidP="00E751D3">
                <w:pPr>
                  <w:pStyle w:val="ListParagraph"/>
                  <w:numPr>
                    <w:ilvl w:val="0"/>
                    <w:numId w:val="19"/>
                  </w:numPr>
                  <w:rPr>
                    <w:rFonts w:ascii="Times New Roman" w:hAnsi="Times New Roman" w:cs="Times New Roman"/>
                    <w:sz w:val="24"/>
                    <w:szCs w:val="24"/>
                  </w:rPr>
                </w:pPr>
                <w:r w:rsidRPr="00E751D3">
                  <w:rPr>
                    <w:rFonts w:ascii="Times New Roman" w:hAnsi="Times New Roman" w:cs="Times New Roman"/>
                    <w:sz w:val="24"/>
                    <w:szCs w:val="24"/>
                  </w:rPr>
                  <w:t xml:space="preserve">Rates and quantities of different supplies to be procured </w:t>
                </w:r>
              </w:p>
              <w:p w:rsidR="00E751D3" w:rsidRPr="00E751D3" w:rsidRDefault="0061716B" w:rsidP="00E751D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eed for s</w:t>
                </w:r>
                <w:r w:rsidR="00E751D3" w:rsidRPr="00E751D3">
                  <w:rPr>
                    <w:rFonts w:ascii="Times New Roman" w:hAnsi="Times New Roman" w:cs="Times New Roman"/>
                    <w:sz w:val="24"/>
                    <w:szCs w:val="24"/>
                  </w:rPr>
                  <w:t>ynchrony of procurement with field application or timing of application</w:t>
                </w:r>
              </w:p>
              <w:p w:rsidR="00E751D3" w:rsidRPr="00E751D3" w:rsidRDefault="00E751D3" w:rsidP="00E751D3">
                <w:pPr>
                  <w:pStyle w:val="ListParagraph"/>
                  <w:rPr>
                    <w:rFonts w:ascii="Times New Roman" w:hAnsi="Times New Roman" w:cs="Times New Roman"/>
                    <w:sz w:val="24"/>
                    <w:szCs w:val="24"/>
                  </w:rPr>
                </w:pPr>
              </w:p>
              <w:p w:rsidR="00F36190" w:rsidRPr="00E751D3" w:rsidRDefault="00F36190" w:rsidP="00E751D3">
                <w:pPr>
                  <w:pStyle w:val="ListParagraph"/>
                  <w:numPr>
                    <w:ilvl w:val="0"/>
                    <w:numId w:val="12"/>
                  </w:numPr>
                  <w:rPr>
                    <w:rFonts w:ascii="Times New Roman" w:hAnsi="Times New Roman" w:cs="Times New Roman"/>
                    <w:sz w:val="24"/>
                    <w:szCs w:val="24"/>
                  </w:rPr>
                </w:pPr>
                <w:r w:rsidRPr="00E751D3">
                  <w:rPr>
                    <w:rFonts w:ascii="Times New Roman" w:hAnsi="Times New Roman" w:cs="Times New Roman"/>
                    <w:sz w:val="24"/>
                    <w:szCs w:val="24"/>
                  </w:rPr>
                  <w:t xml:space="preserve">To locally construct 25 hand planters in Lira using locally sourced materials </w:t>
                </w:r>
              </w:p>
              <w:p w:rsidR="00E751D3" w:rsidRPr="00E751D3" w:rsidRDefault="00E751D3" w:rsidP="00E751D3">
                <w:pPr>
                  <w:pStyle w:val="ListParagraph"/>
                  <w:numPr>
                    <w:ilvl w:val="0"/>
                    <w:numId w:val="18"/>
                  </w:numPr>
                  <w:ind w:left="1080"/>
                  <w:rPr>
                    <w:rFonts w:ascii="Times New Roman" w:hAnsi="Times New Roman" w:cs="Times New Roman"/>
                    <w:sz w:val="24"/>
                    <w:szCs w:val="24"/>
                  </w:rPr>
                </w:pPr>
                <w:r w:rsidRPr="00E751D3">
                  <w:rPr>
                    <w:rFonts w:ascii="Times New Roman" w:hAnsi="Times New Roman" w:cs="Times New Roman"/>
                    <w:sz w:val="24"/>
                    <w:szCs w:val="24"/>
                  </w:rPr>
                  <w:t xml:space="preserve">Sourcing of the local materials for the construction of the hand planter </w:t>
                </w:r>
              </w:p>
              <w:p w:rsidR="00E751D3" w:rsidRPr="00E751D3" w:rsidRDefault="00E751D3" w:rsidP="00E751D3">
                <w:pPr>
                  <w:pStyle w:val="ListParagraph"/>
                  <w:numPr>
                    <w:ilvl w:val="0"/>
                    <w:numId w:val="18"/>
                  </w:numPr>
                  <w:ind w:left="1080"/>
                  <w:rPr>
                    <w:rFonts w:ascii="Times New Roman" w:hAnsi="Times New Roman" w:cs="Times New Roman"/>
                    <w:sz w:val="24"/>
                    <w:szCs w:val="24"/>
                  </w:rPr>
                </w:pPr>
                <w:r w:rsidRPr="00E751D3">
                  <w:rPr>
                    <w:rFonts w:ascii="Times New Roman" w:hAnsi="Times New Roman" w:cs="Times New Roman"/>
                    <w:sz w:val="24"/>
                    <w:szCs w:val="24"/>
                  </w:rPr>
                  <w:t xml:space="preserve">Interpreting the CAD drawings </w:t>
                </w:r>
              </w:p>
              <w:p w:rsidR="006A4FEC" w:rsidRPr="00E751D3" w:rsidRDefault="00E751D3" w:rsidP="00E751D3">
                <w:pPr>
                  <w:pStyle w:val="ListParagraph"/>
                  <w:numPr>
                    <w:ilvl w:val="0"/>
                    <w:numId w:val="18"/>
                  </w:numPr>
                  <w:ind w:left="1080"/>
                  <w:rPr>
                    <w:rFonts w:ascii="Times New Roman" w:hAnsi="Times New Roman" w:cs="Times New Roman"/>
                    <w:sz w:val="24"/>
                    <w:szCs w:val="24"/>
                  </w:rPr>
                </w:pPr>
                <w:r w:rsidRPr="00E751D3">
                  <w:rPr>
                    <w:rFonts w:ascii="Times New Roman" w:hAnsi="Times New Roman" w:cs="Times New Roman"/>
                    <w:sz w:val="24"/>
                    <w:szCs w:val="24"/>
                  </w:rPr>
                  <w:t xml:space="preserve">Production of the planter parts, assembly and testing </w:t>
                </w:r>
              </w:p>
            </w:tc>
          </w:sdtContent>
        </w:sdt>
      </w:tr>
      <w:tr w:rsidR="006A4FEC" w:rsidRPr="00E751D3" w:rsidTr="00FC48D3">
        <w:trPr>
          <w:trHeight w:val="1440"/>
        </w:trPr>
        <w:tc>
          <w:tcPr>
            <w:tcW w:w="3175" w:type="dxa"/>
            <w:tcMar>
              <w:top w:w="29" w:type="dxa"/>
              <w:left w:w="115" w:type="dxa"/>
              <w:bottom w:w="29" w:type="dxa"/>
              <w:right w:w="115" w:type="dxa"/>
            </w:tcMar>
          </w:tcPr>
          <w:p w:rsidR="006A4FEC" w:rsidRPr="00E751D3" w:rsidRDefault="00743F3D" w:rsidP="00FC48D3">
            <w:pPr>
              <w:rPr>
                <w:rFonts w:ascii="Times New Roman" w:hAnsi="Times New Roman"/>
              </w:rPr>
            </w:pPr>
            <w:r w:rsidRPr="00E751D3">
              <w:rPr>
                <w:rFonts w:ascii="Times New Roman" w:hAnsi="Times New Roman"/>
              </w:rPr>
              <w:lastRenderedPageBreak/>
              <w:t>What activities will be done to support the training?</w:t>
            </w:r>
          </w:p>
        </w:tc>
        <w:sdt>
          <w:sdtPr>
            <w:rPr>
              <w:rFonts w:ascii="Times New Roman" w:eastAsia="Times New Roman" w:hAnsi="Times New Roman" w:cs="Times New Roman"/>
              <w:sz w:val="24"/>
              <w:szCs w:val="24"/>
            </w:rPr>
            <w:id w:val="677306253"/>
            <w:placeholder>
              <w:docPart w:val="D6CF0CFC45364D4D8E5AF8AB3D471424"/>
            </w:placeholder>
          </w:sdtPr>
          <w:sdtEndPr/>
          <w:sdtContent>
            <w:tc>
              <w:tcPr>
                <w:tcW w:w="6401" w:type="dxa"/>
                <w:tcMar>
                  <w:top w:w="29" w:type="dxa"/>
                  <w:left w:w="115" w:type="dxa"/>
                  <w:bottom w:w="29" w:type="dxa"/>
                  <w:right w:w="115" w:type="dxa"/>
                </w:tcMar>
              </w:tcPr>
              <w:p w:rsidR="00F4416B" w:rsidRPr="00E751D3" w:rsidRDefault="00F4416B" w:rsidP="00F4416B">
                <w:pPr>
                  <w:pStyle w:val="ListParagraph"/>
                  <w:numPr>
                    <w:ilvl w:val="0"/>
                    <w:numId w:val="16"/>
                  </w:numPr>
                  <w:rPr>
                    <w:rFonts w:ascii="Times New Roman" w:hAnsi="Times New Roman" w:cs="Times New Roman"/>
                    <w:sz w:val="24"/>
                    <w:szCs w:val="24"/>
                  </w:rPr>
                </w:pPr>
                <w:r w:rsidRPr="00E751D3">
                  <w:rPr>
                    <w:rFonts w:ascii="Times New Roman" w:hAnsi="Times New Roman" w:cs="Times New Roman"/>
                    <w:sz w:val="24"/>
                    <w:szCs w:val="24"/>
                  </w:rPr>
                  <w:t xml:space="preserve">Practical demonstration on use of the hand planters with all the planter parts available </w:t>
                </w:r>
              </w:p>
              <w:p w:rsidR="00F4416B" w:rsidRPr="00E751D3" w:rsidRDefault="00F4416B" w:rsidP="00F4416B">
                <w:pPr>
                  <w:pStyle w:val="ListParagraph"/>
                  <w:numPr>
                    <w:ilvl w:val="0"/>
                    <w:numId w:val="16"/>
                  </w:numPr>
                  <w:rPr>
                    <w:rFonts w:ascii="Times New Roman" w:hAnsi="Times New Roman" w:cs="Times New Roman"/>
                    <w:sz w:val="24"/>
                    <w:szCs w:val="24"/>
                  </w:rPr>
                </w:pPr>
                <w:r w:rsidRPr="00E751D3">
                  <w:rPr>
                    <w:rFonts w:ascii="Times New Roman" w:hAnsi="Times New Roman" w:cs="Times New Roman"/>
                    <w:sz w:val="24"/>
                    <w:szCs w:val="24"/>
                  </w:rPr>
                  <w:t>Field visit and testing will be conducted within the course of the training</w:t>
                </w:r>
              </w:p>
              <w:p w:rsidR="00F4416B" w:rsidRPr="00E751D3" w:rsidRDefault="00F4416B" w:rsidP="00F4416B">
                <w:pPr>
                  <w:pStyle w:val="ListParagraph"/>
                  <w:numPr>
                    <w:ilvl w:val="0"/>
                    <w:numId w:val="16"/>
                  </w:numPr>
                  <w:rPr>
                    <w:rFonts w:ascii="Times New Roman" w:hAnsi="Times New Roman" w:cs="Times New Roman"/>
                    <w:sz w:val="24"/>
                    <w:szCs w:val="24"/>
                  </w:rPr>
                </w:pPr>
                <w:r w:rsidRPr="00E751D3">
                  <w:rPr>
                    <w:rFonts w:ascii="Times New Roman" w:hAnsi="Times New Roman" w:cs="Times New Roman"/>
                    <w:sz w:val="24"/>
                    <w:szCs w:val="24"/>
                  </w:rPr>
                  <w:t xml:space="preserve">Participatory approach in explaining divergence in maize production </w:t>
                </w:r>
                <w:r w:rsidR="002E129C">
                  <w:rPr>
                    <w:rFonts w:ascii="Times New Roman" w:hAnsi="Times New Roman" w:cs="Times New Roman"/>
                    <w:sz w:val="24"/>
                    <w:szCs w:val="24"/>
                  </w:rPr>
                  <w:t>systems and which</w:t>
                </w:r>
                <w:r w:rsidRPr="00E751D3">
                  <w:rPr>
                    <w:rFonts w:ascii="Times New Roman" w:hAnsi="Times New Roman" w:cs="Times New Roman"/>
                    <w:sz w:val="24"/>
                    <w:szCs w:val="24"/>
                  </w:rPr>
                  <w:t xml:space="preserve"> ones to adopt </w:t>
                </w:r>
              </w:p>
              <w:p w:rsidR="00F4416B" w:rsidRPr="00E751D3" w:rsidRDefault="00F4416B" w:rsidP="00F4416B">
                <w:pPr>
                  <w:pStyle w:val="ListParagraph"/>
                  <w:numPr>
                    <w:ilvl w:val="0"/>
                    <w:numId w:val="16"/>
                  </w:numPr>
                  <w:rPr>
                    <w:rFonts w:ascii="Times New Roman" w:hAnsi="Times New Roman" w:cs="Times New Roman"/>
                    <w:sz w:val="24"/>
                    <w:szCs w:val="24"/>
                  </w:rPr>
                </w:pPr>
                <w:r w:rsidRPr="00E751D3">
                  <w:rPr>
                    <w:rFonts w:ascii="Times New Roman" w:hAnsi="Times New Roman" w:cs="Times New Roman"/>
                    <w:sz w:val="24"/>
                    <w:szCs w:val="24"/>
                  </w:rPr>
                  <w:t>Demonstration of the use of fertilizer or urea drum in the field</w:t>
                </w:r>
              </w:p>
              <w:p w:rsidR="00F4416B" w:rsidRPr="00E751D3" w:rsidRDefault="00F4416B" w:rsidP="00F4416B">
                <w:pPr>
                  <w:pStyle w:val="ListParagraph"/>
                  <w:numPr>
                    <w:ilvl w:val="0"/>
                    <w:numId w:val="16"/>
                  </w:numPr>
                  <w:rPr>
                    <w:rFonts w:ascii="Times New Roman" w:hAnsi="Times New Roman" w:cs="Times New Roman"/>
                    <w:sz w:val="24"/>
                    <w:szCs w:val="24"/>
                  </w:rPr>
                </w:pPr>
                <w:r w:rsidRPr="00E751D3">
                  <w:rPr>
                    <w:rFonts w:ascii="Times New Roman" w:hAnsi="Times New Roman" w:cs="Times New Roman"/>
                    <w:sz w:val="24"/>
                    <w:szCs w:val="24"/>
                  </w:rPr>
                  <w:t xml:space="preserve">Hands on training on application of herbicides in control of weeds in the experimental fields </w:t>
                </w:r>
              </w:p>
              <w:p w:rsidR="006A4FEC" w:rsidRPr="00E751D3" w:rsidRDefault="006A4FEC" w:rsidP="00F4416B">
                <w:pPr>
                  <w:rPr>
                    <w:rFonts w:ascii="Times New Roman" w:hAnsi="Times New Roman"/>
                  </w:rPr>
                </w:pPr>
              </w:p>
            </w:tc>
          </w:sdtContent>
        </w:sdt>
      </w:tr>
      <w:tr w:rsidR="006A4FEC" w:rsidRPr="00E751D3" w:rsidTr="00FC48D3">
        <w:trPr>
          <w:trHeight w:val="1440"/>
        </w:trPr>
        <w:tc>
          <w:tcPr>
            <w:tcW w:w="3175" w:type="dxa"/>
            <w:tcMar>
              <w:top w:w="29" w:type="dxa"/>
              <w:left w:w="115" w:type="dxa"/>
              <w:bottom w:w="29" w:type="dxa"/>
              <w:right w:w="115" w:type="dxa"/>
            </w:tcMar>
          </w:tcPr>
          <w:p w:rsidR="006A4FEC" w:rsidRPr="00E751D3" w:rsidRDefault="00743F3D" w:rsidP="00FC48D3">
            <w:pPr>
              <w:rPr>
                <w:rFonts w:ascii="Times New Roman" w:hAnsi="Times New Roman"/>
              </w:rPr>
            </w:pPr>
            <w:r w:rsidRPr="00E751D3">
              <w:rPr>
                <w:rFonts w:ascii="Times New Roman" w:hAnsi="Times New Roman"/>
              </w:rPr>
              <w:lastRenderedPageBreak/>
              <w:t>What is the length</w:t>
            </w:r>
            <w:r w:rsidR="002A28A8" w:rsidRPr="00E751D3">
              <w:rPr>
                <w:rFonts w:ascii="Times New Roman" w:hAnsi="Times New Roman"/>
              </w:rPr>
              <w:t xml:space="preserve"> of the training? How often will the training be offered?</w:t>
            </w:r>
          </w:p>
        </w:tc>
        <w:sdt>
          <w:sdtPr>
            <w:rPr>
              <w:rFonts w:ascii="Times New Roman" w:hAnsi="Times New Roman"/>
            </w:rPr>
            <w:id w:val="-1746412759"/>
            <w:placeholder>
              <w:docPart w:val="BC82546E255145CCB1A58383C64AAA1A"/>
            </w:placeholder>
          </w:sdtPr>
          <w:sdtEndPr/>
          <w:sdtContent>
            <w:tc>
              <w:tcPr>
                <w:tcW w:w="6401" w:type="dxa"/>
                <w:tcMar>
                  <w:top w:w="29" w:type="dxa"/>
                  <w:left w:w="115" w:type="dxa"/>
                  <w:bottom w:w="29" w:type="dxa"/>
                  <w:right w:w="115" w:type="dxa"/>
                </w:tcMar>
              </w:tcPr>
              <w:p w:rsidR="006A4FEC" w:rsidRPr="00E751D3" w:rsidRDefault="00F4416B" w:rsidP="002E129C">
                <w:pPr>
                  <w:rPr>
                    <w:rFonts w:ascii="Times New Roman" w:hAnsi="Times New Roman"/>
                  </w:rPr>
                </w:pPr>
                <w:r w:rsidRPr="00E751D3">
                  <w:rPr>
                    <w:rFonts w:ascii="Times New Roman" w:hAnsi="Times New Roman"/>
                  </w:rPr>
                  <w:t xml:space="preserve">The training of trainers </w:t>
                </w:r>
                <w:r w:rsidR="002A05EC" w:rsidRPr="00E751D3">
                  <w:rPr>
                    <w:rFonts w:ascii="Times New Roman" w:hAnsi="Times New Roman"/>
                  </w:rPr>
                  <w:t xml:space="preserve">(ToT) – </w:t>
                </w:r>
                <w:r w:rsidR="002E129C">
                  <w:rPr>
                    <w:rFonts w:ascii="Times New Roman" w:hAnsi="Times New Roman"/>
                  </w:rPr>
                  <w:t>farmer</w:t>
                </w:r>
                <w:r w:rsidR="002A05EC" w:rsidRPr="00E751D3">
                  <w:rPr>
                    <w:rFonts w:ascii="Times New Roman" w:hAnsi="Times New Roman"/>
                  </w:rPr>
                  <w:t xml:space="preserve"> advisers as well as selected farmers will be conducted for 5 days for all the listed topics. Additional 5 days will be required for facilitation/supervision of local construction of the hand planters. Continuous farmer</w:t>
                </w:r>
                <w:r w:rsidR="002E129C">
                  <w:rPr>
                    <w:rFonts w:ascii="Times New Roman" w:hAnsi="Times New Roman"/>
                  </w:rPr>
                  <w:t xml:space="preserve"> </w:t>
                </w:r>
                <w:r w:rsidR="002E129C" w:rsidRPr="00E751D3">
                  <w:rPr>
                    <w:rFonts w:ascii="Times New Roman" w:hAnsi="Times New Roman"/>
                  </w:rPr>
                  <w:t>training</w:t>
                </w:r>
                <w:r w:rsidR="002E129C">
                  <w:rPr>
                    <w:rFonts w:ascii="Times New Roman" w:hAnsi="Times New Roman"/>
                  </w:rPr>
                  <w:t xml:space="preserve"> and monitoring</w:t>
                </w:r>
                <w:r w:rsidR="002A05EC" w:rsidRPr="00E751D3">
                  <w:rPr>
                    <w:rFonts w:ascii="Times New Roman" w:hAnsi="Times New Roman"/>
                  </w:rPr>
                  <w:t xml:space="preserve"> will be done for 3 seasons by the fa</w:t>
                </w:r>
                <w:r w:rsidR="002E129C">
                  <w:rPr>
                    <w:rFonts w:ascii="Times New Roman" w:hAnsi="Times New Roman"/>
                  </w:rPr>
                  <w:t>rmer advisers.</w:t>
                </w:r>
              </w:p>
            </w:tc>
          </w:sdtContent>
        </w:sdt>
      </w:tr>
      <w:tr w:rsidR="006A4FEC" w:rsidRPr="00E751D3" w:rsidTr="00FC48D3">
        <w:trPr>
          <w:trHeight w:val="1440"/>
        </w:trPr>
        <w:tc>
          <w:tcPr>
            <w:tcW w:w="3175" w:type="dxa"/>
            <w:tcMar>
              <w:top w:w="29" w:type="dxa"/>
              <w:left w:w="115" w:type="dxa"/>
              <w:bottom w:w="29" w:type="dxa"/>
              <w:right w:w="115" w:type="dxa"/>
            </w:tcMar>
          </w:tcPr>
          <w:p w:rsidR="006A4FEC" w:rsidRPr="00E751D3" w:rsidRDefault="00743F3D" w:rsidP="00FF18E9">
            <w:pPr>
              <w:rPr>
                <w:rFonts w:ascii="Times New Roman" w:hAnsi="Times New Roman"/>
              </w:rPr>
            </w:pPr>
            <w:r w:rsidRPr="00E751D3">
              <w:rPr>
                <w:rFonts w:ascii="Times New Roman" w:hAnsi="Times New Roman"/>
              </w:rPr>
              <w:t>Who is conducting the training?</w:t>
            </w:r>
            <w:r w:rsidR="00927445" w:rsidRPr="00E751D3">
              <w:rPr>
                <w:rFonts w:ascii="Times New Roman" w:hAnsi="Times New Roman"/>
              </w:rPr>
              <w:t xml:space="preserve"> What are </w:t>
            </w:r>
            <w:r w:rsidR="00FF18E9" w:rsidRPr="00E751D3">
              <w:rPr>
                <w:rFonts w:ascii="Times New Roman" w:hAnsi="Times New Roman"/>
              </w:rPr>
              <w:t>the trainer’s</w:t>
            </w:r>
            <w:r w:rsidR="00927445" w:rsidRPr="00E751D3">
              <w:rPr>
                <w:rFonts w:ascii="Times New Roman" w:hAnsi="Times New Roman"/>
              </w:rPr>
              <w:t xml:space="preserve"> qualifications?</w:t>
            </w:r>
          </w:p>
        </w:tc>
        <w:sdt>
          <w:sdtPr>
            <w:rPr>
              <w:rFonts w:ascii="Times New Roman" w:hAnsi="Times New Roman"/>
            </w:rPr>
            <w:id w:val="209844046"/>
            <w:placeholder>
              <w:docPart w:val="05FDC45A47A34C9CA0BC6221F8BC6747"/>
            </w:placeholder>
          </w:sdtPr>
          <w:sdtEndPr/>
          <w:sdtContent>
            <w:tc>
              <w:tcPr>
                <w:tcW w:w="6401" w:type="dxa"/>
                <w:tcMar>
                  <w:top w:w="29" w:type="dxa"/>
                  <w:left w:w="115" w:type="dxa"/>
                  <w:bottom w:w="29" w:type="dxa"/>
                  <w:right w:w="115" w:type="dxa"/>
                </w:tcMar>
              </w:tcPr>
              <w:p w:rsidR="006A4FEC" w:rsidRPr="00E751D3" w:rsidRDefault="002A05EC" w:rsidP="002A05EC">
                <w:pPr>
                  <w:rPr>
                    <w:rFonts w:ascii="Times New Roman" w:hAnsi="Times New Roman"/>
                  </w:rPr>
                </w:pPr>
                <w:r w:rsidRPr="00E751D3">
                  <w:rPr>
                    <w:rFonts w:ascii="Times New Roman" w:hAnsi="Times New Roman"/>
                  </w:rPr>
                  <w:t>For the training of trainers, Peter Omara who is currently pursuing PhD in soil science-Agronomy will lead. Peter has Msc. in Plant and Soil science and is a native Lira</w:t>
                </w:r>
                <w:r w:rsidR="00E016FA" w:rsidRPr="00E751D3">
                  <w:rPr>
                    <w:rFonts w:ascii="Times New Roman" w:hAnsi="Times New Roman"/>
                  </w:rPr>
                  <w:t>.</w:t>
                </w:r>
              </w:p>
            </w:tc>
          </w:sdtContent>
        </w:sdt>
      </w:tr>
      <w:tr w:rsidR="006A4FEC" w:rsidRPr="00E751D3" w:rsidTr="00FC48D3">
        <w:trPr>
          <w:trHeight w:val="1440"/>
        </w:trPr>
        <w:tc>
          <w:tcPr>
            <w:tcW w:w="3175" w:type="dxa"/>
            <w:tcMar>
              <w:top w:w="29" w:type="dxa"/>
              <w:left w:w="115" w:type="dxa"/>
              <w:bottom w:w="29" w:type="dxa"/>
              <w:right w:w="115" w:type="dxa"/>
            </w:tcMar>
          </w:tcPr>
          <w:p w:rsidR="006A4FEC" w:rsidRPr="00E751D3" w:rsidRDefault="006A4FEC" w:rsidP="00FC48D3">
            <w:pPr>
              <w:rPr>
                <w:rFonts w:ascii="Times New Roman" w:hAnsi="Times New Roman"/>
              </w:rPr>
            </w:pPr>
            <w:r w:rsidRPr="00E751D3">
              <w:rPr>
                <w:rFonts w:ascii="Times New Roman" w:hAnsi="Times New Roman"/>
              </w:rPr>
              <w:t>Who is receiving the training?</w:t>
            </w:r>
            <w:r w:rsidR="00D54EBD" w:rsidRPr="00E751D3">
              <w:rPr>
                <w:rFonts w:ascii="Times New Roman" w:hAnsi="Times New Roman"/>
              </w:rPr>
              <w:t xml:space="preserve"> How many men? How many women?</w:t>
            </w:r>
          </w:p>
        </w:tc>
        <w:tc>
          <w:tcPr>
            <w:tcW w:w="6401" w:type="dxa"/>
            <w:tcMar>
              <w:top w:w="29" w:type="dxa"/>
              <w:left w:w="115" w:type="dxa"/>
              <w:bottom w:w="29" w:type="dxa"/>
              <w:right w:w="115" w:type="dxa"/>
            </w:tcMar>
          </w:tcPr>
          <w:p w:rsidR="006A4FEC" w:rsidRPr="00E751D3" w:rsidRDefault="00E02DBD" w:rsidP="002A05EC">
            <w:pPr>
              <w:rPr>
                <w:rFonts w:ascii="Times New Roman" w:hAnsi="Times New Roman"/>
              </w:rPr>
            </w:pPr>
            <w:r w:rsidRPr="00E751D3">
              <w:rPr>
                <w:rFonts w:ascii="Times New Roman" w:hAnsi="Times New Roman"/>
              </w:rPr>
              <w:t>Fifty</w:t>
            </w:r>
            <w:r w:rsidR="002A05EC" w:rsidRPr="00E751D3">
              <w:rPr>
                <w:rFonts w:ascii="Times New Roman" w:hAnsi="Times New Roman"/>
              </w:rPr>
              <w:t xml:space="preserve"> selected farmers will benefit f</w:t>
            </w:r>
            <w:r w:rsidRPr="00E751D3">
              <w:rPr>
                <w:rFonts w:ascii="Times New Roman" w:hAnsi="Times New Roman"/>
              </w:rPr>
              <w:t>rom the training, 20</w:t>
            </w:r>
            <w:r w:rsidR="00DC5B53" w:rsidRPr="00E751D3">
              <w:rPr>
                <w:rFonts w:ascii="Times New Roman" w:hAnsi="Times New Roman"/>
              </w:rPr>
              <w:t xml:space="preserve"> male and 30</w:t>
            </w:r>
            <w:r w:rsidRPr="00E751D3">
              <w:rPr>
                <w:rFonts w:ascii="Times New Roman" w:hAnsi="Times New Roman"/>
              </w:rPr>
              <w:t xml:space="preserve"> female</w:t>
            </w:r>
            <w:r w:rsidR="002A05EC" w:rsidRPr="00E751D3">
              <w:rPr>
                <w:rFonts w:ascii="Times New Roman" w:hAnsi="Times New Roman"/>
              </w:rPr>
              <w:t xml:space="preserve"> participants. There w</w:t>
            </w:r>
            <w:r w:rsidR="00DC5B53" w:rsidRPr="00E751D3">
              <w:rPr>
                <w:rFonts w:ascii="Times New Roman" w:hAnsi="Times New Roman"/>
              </w:rPr>
              <w:t>ill be 3</w:t>
            </w:r>
            <w:r w:rsidR="002A05EC" w:rsidRPr="00E751D3">
              <w:rPr>
                <w:rFonts w:ascii="Times New Roman" w:hAnsi="Times New Roman"/>
              </w:rPr>
              <w:t xml:space="preserve"> farmer advisers attending the training</w:t>
            </w:r>
            <w:r w:rsidRPr="00E751D3">
              <w:rPr>
                <w:rFonts w:ascii="Times New Roman" w:hAnsi="Times New Roman"/>
              </w:rPr>
              <w:t>, 1 male and 2 female</w:t>
            </w:r>
          </w:p>
        </w:tc>
      </w:tr>
      <w:tr w:rsidR="006A4FEC" w:rsidRPr="00E751D3" w:rsidTr="00FC48D3">
        <w:trPr>
          <w:trHeight w:val="1440"/>
        </w:trPr>
        <w:tc>
          <w:tcPr>
            <w:tcW w:w="3175" w:type="dxa"/>
            <w:tcMar>
              <w:top w:w="29" w:type="dxa"/>
              <w:left w:w="115" w:type="dxa"/>
              <w:bottom w:w="29" w:type="dxa"/>
              <w:right w:w="115" w:type="dxa"/>
            </w:tcMar>
          </w:tcPr>
          <w:p w:rsidR="006A4FEC" w:rsidRPr="00E751D3" w:rsidRDefault="00743F3D" w:rsidP="00FC48D3">
            <w:pPr>
              <w:rPr>
                <w:rFonts w:ascii="Times New Roman" w:hAnsi="Times New Roman"/>
              </w:rPr>
            </w:pPr>
            <w:r w:rsidRPr="00E751D3">
              <w:rPr>
                <w:rFonts w:ascii="Times New Roman" w:hAnsi="Times New Roman"/>
              </w:rPr>
              <w:t>What are the expected outcomes of the training?</w:t>
            </w:r>
          </w:p>
        </w:tc>
        <w:tc>
          <w:tcPr>
            <w:tcW w:w="6401" w:type="dxa"/>
            <w:tcMar>
              <w:top w:w="29" w:type="dxa"/>
              <w:left w:w="115" w:type="dxa"/>
              <w:bottom w:w="29" w:type="dxa"/>
              <w:right w:w="115" w:type="dxa"/>
            </w:tcMar>
          </w:tcPr>
          <w:p w:rsidR="00E02DBD" w:rsidRDefault="00E02DBD" w:rsidP="00F91110">
            <w:pPr>
              <w:pStyle w:val="ListParagraph"/>
              <w:numPr>
                <w:ilvl w:val="0"/>
                <w:numId w:val="17"/>
              </w:numPr>
              <w:rPr>
                <w:rFonts w:ascii="Times New Roman" w:hAnsi="Times New Roman" w:cs="Times New Roman"/>
                <w:sz w:val="24"/>
                <w:szCs w:val="24"/>
              </w:rPr>
            </w:pPr>
            <w:r w:rsidRPr="00E751D3">
              <w:rPr>
                <w:rFonts w:ascii="Times New Roman" w:hAnsi="Times New Roman" w:cs="Times New Roman"/>
                <w:sz w:val="24"/>
                <w:szCs w:val="24"/>
              </w:rPr>
              <w:t xml:space="preserve">Farmers will acquire knowledge on </w:t>
            </w:r>
            <w:r w:rsidR="00F91110" w:rsidRPr="00E751D3">
              <w:rPr>
                <w:rFonts w:ascii="Times New Roman" w:hAnsi="Times New Roman" w:cs="Times New Roman"/>
                <w:sz w:val="24"/>
                <w:szCs w:val="24"/>
              </w:rPr>
              <w:t>row planting, plant spacing, fertilizer application</w:t>
            </w:r>
          </w:p>
          <w:p w:rsidR="00D55508" w:rsidRPr="00E751D3" w:rsidRDefault="00D55508" w:rsidP="00F91110">
            <w:pPr>
              <w:pStyle w:val="ListParagraph"/>
              <w:numPr>
                <w:ilvl w:val="0"/>
                <w:numId w:val="17"/>
              </w:numPr>
              <w:rPr>
                <w:rFonts w:ascii="Times New Roman" w:hAnsi="Times New Roman" w:cs="Times New Roman"/>
                <w:sz w:val="24"/>
                <w:szCs w:val="24"/>
              </w:rPr>
            </w:pPr>
            <w:r w:rsidRPr="00E751D3">
              <w:rPr>
                <w:rFonts w:ascii="Times New Roman" w:hAnsi="Times New Roman" w:cs="Times New Roman"/>
                <w:sz w:val="24"/>
                <w:szCs w:val="24"/>
              </w:rPr>
              <w:t>Farmers advisers will gain know knowledge on managing experiments and collection of yield data</w:t>
            </w:r>
          </w:p>
          <w:p w:rsidR="00E02DBD" w:rsidRPr="00D55508" w:rsidRDefault="00E02DBD" w:rsidP="00D55508">
            <w:pPr>
              <w:pStyle w:val="ListParagraph"/>
              <w:numPr>
                <w:ilvl w:val="0"/>
                <w:numId w:val="17"/>
              </w:numPr>
              <w:rPr>
                <w:rFonts w:ascii="Times New Roman" w:hAnsi="Times New Roman" w:cs="Times New Roman"/>
                <w:sz w:val="24"/>
                <w:szCs w:val="24"/>
              </w:rPr>
            </w:pPr>
            <w:r w:rsidRPr="00E751D3">
              <w:rPr>
                <w:rFonts w:ascii="Times New Roman" w:hAnsi="Times New Roman" w:cs="Times New Roman"/>
                <w:sz w:val="24"/>
                <w:szCs w:val="24"/>
              </w:rPr>
              <w:t>Farmers will acquire knowledge on the use of the hand planters</w:t>
            </w:r>
            <w:r w:rsidR="00D55508">
              <w:rPr>
                <w:rFonts w:ascii="Times New Roman" w:hAnsi="Times New Roman" w:cs="Times New Roman"/>
                <w:sz w:val="24"/>
                <w:szCs w:val="24"/>
              </w:rPr>
              <w:t>.</w:t>
            </w:r>
          </w:p>
        </w:tc>
      </w:tr>
      <w:tr w:rsidR="006A4FEC" w:rsidRPr="00E751D3" w:rsidTr="00FC48D3">
        <w:trPr>
          <w:trHeight w:val="1440"/>
        </w:trPr>
        <w:tc>
          <w:tcPr>
            <w:tcW w:w="3175" w:type="dxa"/>
            <w:tcMar>
              <w:top w:w="29" w:type="dxa"/>
              <w:left w:w="115" w:type="dxa"/>
              <w:bottom w:w="29" w:type="dxa"/>
              <w:right w:w="115" w:type="dxa"/>
            </w:tcMar>
          </w:tcPr>
          <w:p w:rsidR="006A4FEC" w:rsidRPr="00E751D3" w:rsidRDefault="006A4FEC" w:rsidP="00FF18E9">
            <w:pPr>
              <w:rPr>
                <w:rFonts w:ascii="Times New Roman" w:hAnsi="Times New Roman"/>
              </w:rPr>
            </w:pPr>
            <w:r w:rsidRPr="00E751D3">
              <w:rPr>
                <w:rFonts w:ascii="Times New Roman" w:hAnsi="Times New Roman"/>
              </w:rPr>
              <w:t xml:space="preserve">How will participants demonstrate </w:t>
            </w:r>
            <w:r w:rsidR="00743F3D" w:rsidRPr="00E751D3">
              <w:rPr>
                <w:rFonts w:ascii="Times New Roman" w:hAnsi="Times New Roman"/>
              </w:rPr>
              <w:t xml:space="preserve">their </w:t>
            </w:r>
            <w:r w:rsidR="00FF18E9" w:rsidRPr="00E751D3">
              <w:rPr>
                <w:rFonts w:ascii="Times New Roman" w:hAnsi="Times New Roman"/>
              </w:rPr>
              <w:t>new</w:t>
            </w:r>
            <w:r w:rsidRPr="00E751D3">
              <w:rPr>
                <w:rFonts w:ascii="Times New Roman" w:hAnsi="Times New Roman"/>
              </w:rPr>
              <w:t xml:space="preserve"> skills </w:t>
            </w:r>
            <w:r w:rsidR="00743F3D" w:rsidRPr="00E751D3">
              <w:rPr>
                <w:rFonts w:ascii="Times New Roman" w:hAnsi="Times New Roman"/>
              </w:rPr>
              <w:t>and</w:t>
            </w:r>
            <w:r w:rsidRPr="00E751D3">
              <w:rPr>
                <w:rFonts w:ascii="Times New Roman" w:hAnsi="Times New Roman"/>
              </w:rPr>
              <w:t xml:space="preserve"> knowledge?</w:t>
            </w:r>
          </w:p>
        </w:tc>
        <w:tc>
          <w:tcPr>
            <w:tcW w:w="6401" w:type="dxa"/>
            <w:tcMar>
              <w:top w:w="29" w:type="dxa"/>
              <w:left w:w="115" w:type="dxa"/>
              <w:bottom w:w="29" w:type="dxa"/>
              <w:right w:w="115" w:type="dxa"/>
            </w:tcMar>
          </w:tcPr>
          <w:p w:rsidR="006A4FEC" w:rsidRPr="00E751D3" w:rsidRDefault="00E132D3" w:rsidP="00E132D3">
            <w:pPr>
              <w:rPr>
                <w:rFonts w:ascii="Times New Roman" w:hAnsi="Times New Roman"/>
              </w:rPr>
            </w:pPr>
            <w:r w:rsidRPr="00E751D3">
              <w:rPr>
                <w:rFonts w:ascii="Times New Roman" w:hAnsi="Times New Roman"/>
              </w:rPr>
              <w:t>The training will include practical sessions with opportunities for all participating farmers to demonstrate knowledge and skills acquired through the training</w:t>
            </w:r>
            <w:r w:rsidR="00D55508">
              <w:rPr>
                <w:rFonts w:ascii="Times New Roman" w:hAnsi="Times New Roman"/>
              </w:rPr>
              <w:t>.</w:t>
            </w:r>
          </w:p>
        </w:tc>
      </w:tr>
      <w:tr w:rsidR="00D54EBD" w:rsidRPr="00E751D3" w:rsidTr="00D55508">
        <w:trPr>
          <w:trHeight w:val="1012"/>
        </w:trPr>
        <w:tc>
          <w:tcPr>
            <w:tcW w:w="3175" w:type="dxa"/>
            <w:tcMar>
              <w:top w:w="29" w:type="dxa"/>
              <w:left w:w="115" w:type="dxa"/>
              <w:bottom w:w="29" w:type="dxa"/>
              <w:right w:w="115" w:type="dxa"/>
            </w:tcMar>
          </w:tcPr>
          <w:p w:rsidR="00D54EBD" w:rsidRPr="00E751D3" w:rsidRDefault="00D54EBD" w:rsidP="00FC48D3">
            <w:pPr>
              <w:rPr>
                <w:rFonts w:ascii="Times New Roman" w:hAnsi="Times New Roman"/>
              </w:rPr>
            </w:pPr>
            <w:r w:rsidRPr="00E751D3">
              <w:rPr>
                <w:rFonts w:ascii="Times New Roman" w:hAnsi="Times New Roman"/>
              </w:rPr>
              <w:t>How will this training be evaluated?</w:t>
            </w:r>
          </w:p>
        </w:tc>
        <w:tc>
          <w:tcPr>
            <w:tcW w:w="6401" w:type="dxa"/>
            <w:tcMar>
              <w:top w:w="29" w:type="dxa"/>
              <w:left w:w="115" w:type="dxa"/>
              <w:bottom w:w="29" w:type="dxa"/>
              <w:right w:w="115" w:type="dxa"/>
            </w:tcMar>
          </w:tcPr>
          <w:p w:rsidR="00D55508" w:rsidRPr="00E751D3" w:rsidRDefault="00632CEE" w:rsidP="00D303B0">
            <w:pPr>
              <w:rPr>
                <w:rFonts w:ascii="Times New Roman" w:hAnsi="Times New Roman"/>
              </w:rPr>
            </w:pPr>
            <w:r w:rsidRPr="00E751D3">
              <w:rPr>
                <w:rFonts w:ascii="Times New Roman" w:hAnsi="Times New Roman"/>
              </w:rPr>
              <w:t>A brief questionnaire will be administered to the participants at the end of the training to determine the level of knowledge and skills acquisition by participants</w:t>
            </w:r>
            <w:r w:rsidR="00D55508">
              <w:rPr>
                <w:rFonts w:ascii="Times New Roman" w:hAnsi="Times New Roman"/>
              </w:rPr>
              <w:t>.</w:t>
            </w:r>
          </w:p>
        </w:tc>
      </w:tr>
      <w:tr w:rsidR="00FC48D3" w:rsidRPr="00E751D3" w:rsidTr="00FC48D3">
        <w:trPr>
          <w:trHeight w:val="1440"/>
        </w:trPr>
        <w:tc>
          <w:tcPr>
            <w:tcW w:w="3175" w:type="dxa"/>
            <w:tcMar>
              <w:top w:w="29" w:type="dxa"/>
              <w:left w:w="115" w:type="dxa"/>
              <w:bottom w:w="29" w:type="dxa"/>
              <w:right w:w="115" w:type="dxa"/>
            </w:tcMar>
          </w:tcPr>
          <w:p w:rsidR="00FC48D3" w:rsidRPr="00E751D3" w:rsidRDefault="00FC48D3" w:rsidP="00FF18E9">
            <w:pPr>
              <w:rPr>
                <w:rFonts w:ascii="Times New Roman" w:hAnsi="Times New Roman"/>
              </w:rPr>
            </w:pPr>
            <w:r w:rsidRPr="00E751D3">
              <w:rPr>
                <w:rFonts w:ascii="Times New Roman" w:hAnsi="Times New Roman"/>
              </w:rPr>
              <w:t xml:space="preserve">Will </w:t>
            </w:r>
            <w:r w:rsidR="00FF18E9" w:rsidRPr="00E751D3">
              <w:rPr>
                <w:rFonts w:ascii="Times New Roman" w:hAnsi="Times New Roman"/>
              </w:rPr>
              <w:t xml:space="preserve">there be </w:t>
            </w:r>
            <w:r w:rsidRPr="00E751D3">
              <w:rPr>
                <w:rFonts w:ascii="Times New Roman" w:hAnsi="Times New Roman"/>
              </w:rPr>
              <w:t>follow-up training, communication</w:t>
            </w:r>
            <w:r w:rsidR="00FF18E9" w:rsidRPr="00E751D3">
              <w:rPr>
                <w:rFonts w:ascii="Times New Roman" w:hAnsi="Times New Roman"/>
              </w:rPr>
              <w:t>,</w:t>
            </w:r>
            <w:r w:rsidRPr="00E751D3">
              <w:rPr>
                <w:rFonts w:ascii="Times New Roman" w:hAnsi="Times New Roman"/>
              </w:rPr>
              <w:t xml:space="preserve"> or observation of participants?</w:t>
            </w:r>
          </w:p>
        </w:tc>
        <w:sdt>
          <w:sdtPr>
            <w:rPr>
              <w:rFonts w:ascii="Times New Roman" w:hAnsi="Times New Roman"/>
            </w:rPr>
            <w:id w:val="987904038"/>
            <w:placeholder>
              <w:docPart w:val="DB41CDFB93E84A9EAC736015F012AC9B"/>
            </w:placeholder>
          </w:sdtPr>
          <w:sdtEndPr/>
          <w:sdtContent>
            <w:tc>
              <w:tcPr>
                <w:tcW w:w="6401" w:type="dxa"/>
                <w:tcMar>
                  <w:top w:w="29" w:type="dxa"/>
                  <w:left w:w="115" w:type="dxa"/>
                  <w:bottom w:w="29" w:type="dxa"/>
                  <w:right w:w="115" w:type="dxa"/>
                </w:tcMar>
              </w:tcPr>
              <w:p w:rsidR="00FC48D3" w:rsidRPr="00E751D3" w:rsidRDefault="00D303B0" w:rsidP="00D303B0">
                <w:pPr>
                  <w:rPr>
                    <w:rFonts w:ascii="Times New Roman" w:hAnsi="Times New Roman"/>
                  </w:rPr>
                </w:pPr>
                <w:r w:rsidRPr="00E751D3">
                  <w:rPr>
                    <w:rFonts w:ascii="Times New Roman" w:hAnsi="Times New Roman"/>
                  </w:rPr>
                  <w:t>This training of trainers with selected farmers will be followed by farmer adviser visits within the course of the growing season. The farmer adviser will be responsible for helping farmers set up demonstration and back-up trainings within the season</w:t>
                </w:r>
              </w:p>
            </w:tc>
          </w:sdtContent>
        </w:sdt>
      </w:tr>
      <w:tr w:rsidR="006A4FEC" w:rsidRPr="00E751D3" w:rsidTr="00FC48D3">
        <w:trPr>
          <w:trHeight w:val="1440"/>
        </w:trPr>
        <w:tc>
          <w:tcPr>
            <w:tcW w:w="3175" w:type="dxa"/>
            <w:tcMar>
              <w:top w:w="29" w:type="dxa"/>
              <w:left w:w="115" w:type="dxa"/>
              <w:bottom w:w="29" w:type="dxa"/>
              <w:right w:w="115" w:type="dxa"/>
            </w:tcMar>
          </w:tcPr>
          <w:p w:rsidR="006A4FEC" w:rsidRPr="00E751D3" w:rsidRDefault="006A4FEC" w:rsidP="00FF18E9">
            <w:pPr>
              <w:rPr>
                <w:rFonts w:ascii="Times New Roman" w:hAnsi="Times New Roman"/>
              </w:rPr>
            </w:pPr>
            <w:r w:rsidRPr="00E751D3">
              <w:rPr>
                <w:rFonts w:ascii="Times New Roman" w:hAnsi="Times New Roman"/>
              </w:rPr>
              <w:t xml:space="preserve">Is this new </w:t>
            </w:r>
            <w:r w:rsidR="00743F3D" w:rsidRPr="00E751D3">
              <w:rPr>
                <w:rFonts w:ascii="Times New Roman" w:hAnsi="Times New Roman"/>
              </w:rPr>
              <w:t>training as a result of the grant or an ongoing</w:t>
            </w:r>
            <w:r w:rsidRPr="00E751D3">
              <w:rPr>
                <w:rFonts w:ascii="Times New Roman" w:hAnsi="Times New Roman"/>
              </w:rPr>
              <w:t xml:space="preserve"> training?</w:t>
            </w:r>
            <w:r w:rsidR="002A28A8" w:rsidRPr="00E751D3">
              <w:rPr>
                <w:rFonts w:ascii="Times New Roman" w:hAnsi="Times New Roman"/>
              </w:rPr>
              <w:t xml:space="preserve"> If </w:t>
            </w:r>
            <w:r w:rsidR="00FF18E9" w:rsidRPr="00E751D3">
              <w:rPr>
                <w:rFonts w:ascii="Times New Roman" w:hAnsi="Times New Roman"/>
              </w:rPr>
              <w:t xml:space="preserve">the latter, </w:t>
            </w:r>
            <w:r w:rsidR="002A28A8" w:rsidRPr="00E751D3">
              <w:rPr>
                <w:rFonts w:ascii="Times New Roman" w:hAnsi="Times New Roman"/>
              </w:rPr>
              <w:t>will this training be offered to new participants? Please provide a brief explanation.</w:t>
            </w:r>
          </w:p>
        </w:tc>
        <w:tc>
          <w:tcPr>
            <w:tcW w:w="6401" w:type="dxa"/>
            <w:tcMar>
              <w:top w:w="29" w:type="dxa"/>
              <w:left w:w="115" w:type="dxa"/>
              <w:bottom w:w="29" w:type="dxa"/>
              <w:right w:w="115" w:type="dxa"/>
            </w:tcMar>
          </w:tcPr>
          <w:p w:rsidR="006A4FEC" w:rsidRPr="00E751D3" w:rsidRDefault="00D303B0" w:rsidP="00D303B0">
            <w:pPr>
              <w:rPr>
                <w:rFonts w:ascii="Times New Roman" w:hAnsi="Times New Roman"/>
              </w:rPr>
            </w:pPr>
            <w:r w:rsidRPr="00E751D3">
              <w:rPr>
                <w:rFonts w:ascii="Times New Roman" w:hAnsi="Times New Roman"/>
              </w:rPr>
              <w:t xml:space="preserve">Yes, this is a new training with new participants  as a result a new grant </w:t>
            </w:r>
          </w:p>
        </w:tc>
      </w:tr>
    </w:tbl>
    <w:p w:rsidR="006D42E8" w:rsidRPr="00E751D3" w:rsidRDefault="006D42E8">
      <w:pPr>
        <w:rPr>
          <w:rFonts w:ascii="Times New Roman" w:hAnsi="Times New Roman"/>
          <w:b/>
          <w:smallCaps/>
          <w:u w:val="single"/>
        </w:rPr>
      </w:pPr>
    </w:p>
    <w:sectPr w:rsidR="006D42E8" w:rsidRPr="00E751D3" w:rsidSect="004C2458">
      <w:footerReference w:type="default" r:id="rId12"/>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45E" w:rsidRDefault="0099345E">
      <w:r>
        <w:separator/>
      </w:r>
    </w:p>
  </w:endnote>
  <w:endnote w:type="continuationSeparator" w:id="0">
    <w:p w:rsidR="0099345E" w:rsidRDefault="0099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19" w:rsidRPr="00091228" w:rsidRDefault="00091228" w:rsidP="00091228">
    <w:pPr>
      <w:pStyle w:val="Footer"/>
      <w:tabs>
        <w:tab w:val="clear" w:pos="4320"/>
        <w:tab w:val="clear" w:pos="8640"/>
        <w:tab w:val="right" w:pos="9360"/>
      </w:tabs>
      <w:rPr>
        <w:rFonts w:ascii="Arial Narrow" w:hAnsi="Arial Narrow"/>
        <w:color w:val="0251A3"/>
        <w:sz w:val="18"/>
      </w:rPr>
    </w:pPr>
    <w:r w:rsidRPr="00091228">
      <w:rPr>
        <w:rFonts w:ascii="Arial Narrow" w:hAnsi="Arial Narrow"/>
        <w:color w:val="0251A3"/>
        <w:sz w:val="18"/>
      </w:rPr>
      <w:t xml:space="preserve">Training Plan for Global Grants </w:t>
    </w:r>
    <w:r w:rsidR="00100319" w:rsidRPr="00091228">
      <w:rPr>
        <w:rFonts w:ascii="Arial Narrow" w:hAnsi="Arial Narrow"/>
        <w:color w:val="0251A3"/>
        <w:sz w:val="18"/>
      </w:rPr>
      <w:t>(</w:t>
    </w:r>
    <w:r w:rsidRPr="00091228">
      <w:rPr>
        <w:rFonts w:ascii="Arial Narrow" w:hAnsi="Arial Narrow"/>
        <w:color w:val="0251A3"/>
        <w:sz w:val="18"/>
      </w:rPr>
      <w:t>November</w:t>
    </w:r>
    <w:r w:rsidR="00DC5C4D" w:rsidRPr="00091228">
      <w:rPr>
        <w:rFonts w:ascii="Arial Narrow" w:hAnsi="Arial Narrow"/>
        <w:color w:val="0251A3"/>
        <w:sz w:val="18"/>
      </w:rPr>
      <w:t xml:space="preserve"> 201</w:t>
    </w:r>
    <w:r w:rsidRPr="00091228">
      <w:rPr>
        <w:rFonts w:ascii="Arial Narrow" w:hAnsi="Arial Narrow"/>
        <w:color w:val="0251A3"/>
        <w:sz w:val="18"/>
      </w:rPr>
      <w:t>5</w:t>
    </w:r>
    <w:r w:rsidR="00100319" w:rsidRPr="00091228">
      <w:rPr>
        <w:rFonts w:ascii="Arial Narrow" w:hAnsi="Arial Narrow"/>
        <w:color w:val="0251A3"/>
        <w:sz w:val="18"/>
      </w:rPr>
      <w:t>)</w:t>
    </w:r>
    <w:r w:rsidR="00100319" w:rsidRPr="00091228">
      <w:rPr>
        <w:rFonts w:ascii="Arial Narrow" w:hAnsi="Arial Narrow"/>
        <w:color w:val="0251A3"/>
        <w:sz w:val="18"/>
      </w:rPr>
      <w:tab/>
    </w:r>
    <w:r w:rsidR="00100319" w:rsidRPr="00091228">
      <w:rPr>
        <w:rFonts w:ascii="Arial Narrow" w:hAnsi="Arial Narrow"/>
        <w:color w:val="0251A3"/>
        <w:sz w:val="18"/>
      </w:rPr>
      <w:fldChar w:fldCharType="begin"/>
    </w:r>
    <w:r w:rsidR="00100319" w:rsidRPr="00091228">
      <w:rPr>
        <w:rFonts w:ascii="Arial Narrow" w:hAnsi="Arial Narrow"/>
        <w:color w:val="0251A3"/>
        <w:sz w:val="18"/>
      </w:rPr>
      <w:instrText xml:space="preserve"> PAGE </w:instrText>
    </w:r>
    <w:r w:rsidR="00100319" w:rsidRPr="00091228">
      <w:rPr>
        <w:rFonts w:ascii="Arial Narrow" w:hAnsi="Arial Narrow"/>
        <w:color w:val="0251A3"/>
        <w:sz w:val="18"/>
      </w:rPr>
      <w:fldChar w:fldCharType="separate"/>
    </w:r>
    <w:r w:rsidR="00846C39">
      <w:rPr>
        <w:rFonts w:ascii="Arial Narrow" w:hAnsi="Arial Narrow"/>
        <w:noProof/>
        <w:color w:val="0251A3"/>
        <w:sz w:val="18"/>
      </w:rPr>
      <w:t>2</w:t>
    </w:r>
    <w:r w:rsidR="00100319" w:rsidRPr="00091228">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45E" w:rsidRDefault="0099345E">
      <w:r>
        <w:separator/>
      </w:r>
    </w:p>
  </w:footnote>
  <w:footnote w:type="continuationSeparator" w:id="0">
    <w:p w:rsidR="0099345E" w:rsidRDefault="00993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A200BC"/>
    <w:multiLevelType w:val="hybridMultilevel"/>
    <w:tmpl w:val="63A8A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C56AC"/>
    <w:multiLevelType w:val="hybridMultilevel"/>
    <w:tmpl w:val="B246D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0262"/>
    <w:multiLevelType w:val="hybridMultilevel"/>
    <w:tmpl w:val="2EEEE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4C7978"/>
    <w:multiLevelType w:val="hybridMultilevel"/>
    <w:tmpl w:val="E3327F36"/>
    <w:lvl w:ilvl="0" w:tplc="F4D2CB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D2841"/>
    <w:multiLevelType w:val="hybridMultilevel"/>
    <w:tmpl w:val="27DC88F4"/>
    <w:lvl w:ilvl="0" w:tplc="9C3642C6">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775C90"/>
    <w:multiLevelType w:val="hybridMultilevel"/>
    <w:tmpl w:val="43D0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6153D"/>
    <w:multiLevelType w:val="hybridMultilevel"/>
    <w:tmpl w:val="0C187314"/>
    <w:lvl w:ilvl="0" w:tplc="1BE8F3BC">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EB1CBE"/>
    <w:multiLevelType w:val="hybridMultilevel"/>
    <w:tmpl w:val="CB12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52E73"/>
    <w:multiLevelType w:val="hybridMultilevel"/>
    <w:tmpl w:val="62363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11"/>
  </w:num>
  <w:num w:numId="13">
    <w:abstractNumId w:val="16"/>
  </w:num>
  <w:num w:numId="14">
    <w:abstractNumId w:val="18"/>
  </w:num>
  <w:num w:numId="15">
    <w:abstractNumId w:val="12"/>
  </w:num>
  <w:num w:numId="16">
    <w:abstractNumId w:val="19"/>
  </w:num>
  <w:num w:numId="17">
    <w:abstractNumId w:val="13"/>
  </w:num>
  <w:num w:numId="18">
    <w:abstractNumId w:val="1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58"/>
    <w:rsid w:val="0002439A"/>
    <w:rsid w:val="000407B2"/>
    <w:rsid w:val="00091228"/>
    <w:rsid w:val="00094D7D"/>
    <w:rsid w:val="000D4984"/>
    <w:rsid w:val="00100319"/>
    <w:rsid w:val="00151213"/>
    <w:rsid w:val="00164FFA"/>
    <w:rsid w:val="00194049"/>
    <w:rsid w:val="001D63E4"/>
    <w:rsid w:val="001D7B8E"/>
    <w:rsid w:val="001E67ED"/>
    <w:rsid w:val="0022325E"/>
    <w:rsid w:val="00253EFE"/>
    <w:rsid w:val="002A05EC"/>
    <w:rsid w:val="002A28A8"/>
    <w:rsid w:val="002A35E0"/>
    <w:rsid w:val="002E129C"/>
    <w:rsid w:val="003346CD"/>
    <w:rsid w:val="003611FF"/>
    <w:rsid w:val="003C401E"/>
    <w:rsid w:val="0041297E"/>
    <w:rsid w:val="004C2458"/>
    <w:rsid w:val="00601253"/>
    <w:rsid w:val="0061716B"/>
    <w:rsid w:val="00632CEE"/>
    <w:rsid w:val="006548FF"/>
    <w:rsid w:val="006560B3"/>
    <w:rsid w:val="006A4FEC"/>
    <w:rsid w:val="006D42E8"/>
    <w:rsid w:val="006E7BEE"/>
    <w:rsid w:val="007047F3"/>
    <w:rsid w:val="00707888"/>
    <w:rsid w:val="00723F9D"/>
    <w:rsid w:val="00743F3D"/>
    <w:rsid w:val="00785DF8"/>
    <w:rsid w:val="007A450A"/>
    <w:rsid w:val="007B6252"/>
    <w:rsid w:val="007B7869"/>
    <w:rsid w:val="0080032C"/>
    <w:rsid w:val="00846C39"/>
    <w:rsid w:val="0085621F"/>
    <w:rsid w:val="008E5D9F"/>
    <w:rsid w:val="00917AB9"/>
    <w:rsid w:val="00927445"/>
    <w:rsid w:val="0099345E"/>
    <w:rsid w:val="009E78DD"/>
    <w:rsid w:val="00A114FE"/>
    <w:rsid w:val="00A4523D"/>
    <w:rsid w:val="00A5608A"/>
    <w:rsid w:val="00AD4872"/>
    <w:rsid w:val="00AD63AF"/>
    <w:rsid w:val="00B04E32"/>
    <w:rsid w:val="00B40A2E"/>
    <w:rsid w:val="00BB11EC"/>
    <w:rsid w:val="00BB58A0"/>
    <w:rsid w:val="00BE768C"/>
    <w:rsid w:val="00C43880"/>
    <w:rsid w:val="00C515E2"/>
    <w:rsid w:val="00C829DD"/>
    <w:rsid w:val="00CC6BD1"/>
    <w:rsid w:val="00D12505"/>
    <w:rsid w:val="00D303B0"/>
    <w:rsid w:val="00D54EBD"/>
    <w:rsid w:val="00D55508"/>
    <w:rsid w:val="00DA4EE0"/>
    <w:rsid w:val="00DC5B53"/>
    <w:rsid w:val="00DC5C4D"/>
    <w:rsid w:val="00DE2590"/>
    <w:rsid w:val="00DF1009"/>
    <w:rsid w:val="00E016FA"/>
    <w:rsid w:val="00E02DBD"/>
    <w:rsid w:val="00E132D3"/>
    <w:rsid w:val="00E206B3"/>
    <w:rsid w:val="00E21AA3"/>
    <w:rsid w:val="00E751D3"/>
    <w:rsid w:val="00ED45EE"/>
    <w:rsid w:val="00EF55BE"/>
    <w:rsid w:val="00F27A9D"/>
    <w:rsid w:val="00F36190"/>
    <w:rsid w:val="00F4416B"/>
    <w:rsid w:val="00F45AAD"/>
    <w:rsid w:val="00F646A3"/>
    <w:rsid w:val="00F64E2C"/>
    <w:rsid w:val="00F91110"/>
    <w:rsid w:val="00FC48D3"/>
    <w:rsid w:val="00FC4BDA"/>
    <w:rsid w:val="00FF18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efaultImageDpi w14:val="300"/>
  <w15:docId w15:val="{3FA23F64-8BE7-4A16-830D-8AD978F1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1297E"/>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TableGrid">
    <w:name w:val="Table Grid"/>
    <w:basedOn w:val="TableNormal"/>
    <w:uiPriority w:val="59"/>
    <w:rsid w:val="006A4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A114FE"/>
    <w:rPr>
      <w:color w:val="808080"/>
    </w:rPr>
  </w:style>
  <w:style w:type="character" w:styleId="CommentReference">
    <w:name w:val="annotation reference"/>
    <w:basedOn w:val="DefaultParagraphFont"/>
    <w:uiPriority w:val="99"/>
    <w:semiHidden/>
    <w:unhideWhenUsed/>
    <w:rsid w:val="00FF18E9"/>
    <w:rPr>
      <w:sz w:val="16"/>
      <w:szCs w:val="16"/>
    </w:rPr>
  </w:style>
  <w:style w:type="paragraph" w:styleId="CommentText">
    <w:name w:val="annotation text"/>
    <w:basedOn w:val="Normal"/>
    <w:link w:val="CommentTextChar"/>
    <w:uiPriority w:val="99"/>
    <w:semiHidden/>
    <w:unhideWhenUsed/>
    <w:rsid w:val="00FF18E9"/>
    <w:rPr>
      <w:sz w:val="20"/>
      <w:szCs w:val="20"/>
    </w:rPr>
  </w:style>
  <w:style w:type="character" w:customStyle="1" w:styleId="CommentTextChar">
    <w:name w:val="Comment Text Char"/>
    <w:basedOn w:val="DefaultParagraphFont"/>
    <w:link w:val="CommentText"/>
    <w:uiPriority w:val="99"/>
    <w:semiHidden/>
    <w:rsid w:val="00FF18E9"/>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FF18E9"/>
    <w:rPr>
      <w:b/>
      <w:bCs/>
    </w:rPr>
  </w:style>
  <w:style w:type="character" w:customStyle="1" w:styleId="CommentSubjectChar">
    <w:name w:val="Comment Subject Char"/>
    <w:basedOn w:val="CommentTextChar"/>
    <w:link w:val="CommentSubject"/>
    <w:uiPriority w:val="99"/>
    <w:semiHidden/>
    <w:rsid w:val="00FF18E9"/>
    <w:rPr>
      <w:rFonts w:ascii="Georgia" w:hAnsi="Georgia"/>
      <w:b/>
      <w:bCs/>
      <w:lang w:eastAsia="en-US"/>
    </w:rPr>
  </w:style>
  <w:style w:type="paragraph" w:styleId="ListParagraph">
    <w:name w:val="List Paragraph"/>
    <w:basedOn w:val="Normal"/>
    <w:uiPriority w:val="34"/>
    <w:qFormat/>
    <w:rsid w:val="00F3619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2DA51180324C42B328F7963D2E32B8"/>
        <w:category>
          <w:name w:val="General"/>
          <w:gallery w:val="placeholder"/>
        </w:category>
        <w:types>
          <w:type w:val="bbPlcHdr"/>
        </w:types>
        <w:behaviors>
          <w:behavior w:val="content"/>
        </w:behaviors>
        <w:guid w:val="{D3BA30BA-3F75-40AD-8EB1-EF5F0E55EEA6}"/>
      </w:docPartPr>
      <w:docPartBody>
        <w:p w:rsidR="00446F1E" w:rsidRDefault="009821DC" w:rsidP="009821DC">
          <w:pPr>
            <w:pStyle w:val="332DA51180324C42B328F7963D2E32B84"/>
          </w:pPr>
          <w:r>
            <w:rPr>
              <w:rStyle w:val="PlaceholderText"/>
            </w:rPr>
            <w:t>Enter text here</w:t>
          </w:r>
        </w:p>
      </w:docPartBody>
    </w:docPart>
    <w:docPart>
      <w:docPartPr>
        <w:name w:val="8F81F7ED5C2441A3B7C93E33E47ADCB8"/>
        <w:category>
          <w:name w:val="General"/>
          <w:gallery w:val="placeholder"/>
        </w:category>
        <w:types>
          <w:type w:val="bbPlcHdr"/>
        </w:types>
        <w:behaviors>
          <w:behavior w:val="content"/>
        </w:behaviors>
        <w:guid w:val="{0BFAF217-7BB4-4095-943F-640A99E7CBE5}"/>
      </w:docPartPr>
      <w:docPartBody>
        <w:p w:rsidR="00446F1E" w:rsidRDefault="009821DC" w:rsidP="009821DC">
          <w:pPr>
            <w:pStyle w:val="8F81F7ED5C2441A3B7C93E33E47ADCB84"/>
          </w:pPr>
          <w:r>
            <w:rPr>
              <w:rStyle w:val="PlaceholderText"/>
              <w:sz w:val="20"/>
              <w:szCs w:val="20"/>
            </w:rPr>
            <w:t>Enter text here</w:t>
          </w:r>
        </w:p>
      </w:docPartBody>
    </w:docPart>
    <w:docPart>
      <w:docPartPr>
        <w:name w:val="D6CF0CFC45364D4D8E5AF8AB3D471424"/>
        <w:category>
          <w:name w:val="General"/>
          <w:gallery w:val="placeholder"/>
        </w:category>
        <w:types>
          <w:type w:val="bbPlcHdr"/>
        </w:types>
        <w:behaviors>
          <w:behavior w:val="content"/>
        </w:behaviors>
        <w:guid w:val="{799302F3-1E7B-4A35-9F70-121E604BC752}"/>
      </w:docPartPr>
      <w:docPartBody>
        <w:p w:rsidR="00446F1E" w:rsidRDefault="009821DC" w:rsidP="009821DC">
          <w:pPr>
            <w:pStyle w:val="D6CF0CFC45364D4D8E5AF8AB3D4714244"/>
          </w:pPr>
          <w:r>
            <w:rPr>
              <w:rStyle w:val="PlaceholderText"/>
              <w:sz w:val="20"/>
              <w:szCs w:val="20"/>
            </w:rPr>
            <w:t xml:space="preserve">Enter text </w:t>
          </w:r>
          <w:r w:rsidRPr="00FC48D3">
            <w:rPr>
              <w:rStyle w:val="PlaceholderText"/>
              <w:sz w:val="20"/>
              <w:szCs w:val="20"/>
            </w:rPr>
            <w:t>here</w:t>
          </w:r>
        </w:p>
      </w:docPartBody>
    </w:docPart>
    <w:docPart>
      <w:docPartPr>
        <w:name w:val="BC82546E255145CCB1A58383C64AAA1A"/>
        <w:category>
          <w:name w:val="General"/>
          <w:gallery w:val="placeholder"/>
        </w:category>
        <w:types>
          <w:type w:val="bbPlcHdr"/>
        </w:types>
        <w:behaviors>
          <w:behavior w:val="content"/>
        </w:behaviors>
        <w:guid w:val="{D8D01E29-40B1-4723-82E6-A0CE49CA0962}"/>
      </w:docPartPr>
      <w:docPartBody>
        <w:p w:rsidR="00446F1E" w:rsidRDefault="009821DC" w:rsidP="009821DC">
          <w:pPr>
            <w:pStyle w:val="BC82546E255145CCB1A58383C64AAA1A4"/>
          </w:pPr>
          <w:r>
            <w:rPr>
              <w:rStyle w:val="PlaceholderText"/>
              <w:sz w:val="20"/>
              <w:szCs w:val="20"/>
            </w:rPr>
            <w:t>E</w:t>
          </w:r>
          <w:r w:rsidRPr="00FC48D3">
            <w:rPr>
              <w:rStyle w:val="PlaceholderText"/>
              <w:sz w:val="20"/>
              <w:szCs w:val="20"/>
            </w:rPr>
            <w:t>nter text</w:t>
          </w:r>
          <w:r>
            <w:rPr>
              <w:rStyle w:val="PlaceholderText"/>
              <w:sz w:val="20"/>
              <w:szCs w:val="20"/>
            </w:rPr>
            <w:t xml:space="preserve"> here</w:t>
          </w:r>
        </w:p>
      </w:docPartBody>
    </w:docPart>
    <w:docPart>
      <w:docPartPr>
        <w:name w:val="05FDC45A47A34C9CA0BC6221F8BC6747"/>
        <w:category>
          <w:name w:val="General"/>
          <w:gallery w:val="placeholder"/>
        </w:category>
        <w:types>
          <w:type w:val="bbPlcHdr"/>
        </w:types>
        <w:behaviors>
          <w:behavior w:val="content"/>
        </w:behaviors>
        <w:guid w:val="{0A796FDC-A3EB-41F2-92E2-4641FB37236B}"/>
      </w:docPartPr>
      <w:docPartBody>
        <w:p w:rsidR="00446F1E" w:rsidRDefault="009821DC" w:rsidP="009821DC">
          <w:pPr>
            <w:pStyle w:val="05FDC45A47A34C9CA0BC6221F8BC67474"/>
          </w:pPr>
          <w:r>
            <w:rPr>
              <w:rStyle w:val="PlaceholderText"/>
              <w:sz w:val="20"/>
              <w:szCs w:val="20"/>
            </w:rPr>
            <w:t>E</w:t>
          </w:r>
          <w:r w:rsidRPr="00FC48D3">
            <w:rPr>
              <w:rStyle w:val="PlaceholderText"/>
              <w:sz w:val="20"/>
              <w:szCs w:val="20"/>
            </w:rPr>
            <w:t>nter text</w:t>
          </w:r>
          <w:r>
            <w:rPr>
              <w:rStyle w:val="PlaceholderText"/>
              <w:sz w:val="20"/>
              <w:szCs w:val="20"/>
            </w:rPr>
            <w:t xml:space="preserve"> here</w:t>
          </w:r>
        </w:p>
      </w:docPartBody>
    </w:docPart>
    <w:docPart>
      <w:docPartPr>
        <w:name w:val="DB41CDFB93E84A9EAC736015F012AC9B"/>
        <w:category>
          <w:name w:val="General"/>
          <w:gallery w:val="placeholder"/>
        </w:category>
        <w:types>
          <w:type w:val="bbPlcHdr"/>
        </w:types>
        <w:behaviors>
          <w:behavior w:val="content"/>
        </w:behaviors>
        <w:guid w:val="{3ED29BF1-9887-4264-B522-B3495FECA443}"/>
      </w:docPartPr>
      <w:docPartBody>
        <w:p w:rsidR="009821DC" w:rsidRDefault="009821DC" w:rsidP="009821DC">
          <w:pPr>
            <w:pStyle w:val="DB41CDFB93E84A9EAC736015F012AC9B1"/>
          </w:pPr>
          <w:r>
            <w:rPr>
              <w:rStyle w:val="PlaceholderText"/>
              <w:sz w:val="20"/>
              <w:szCs w:val="20"/>
            </w:rPr>
            <w:t>E</w:t>
          </w:r>
          <w:r w:rsidRPr="00FC48D3">
            <w:rPr>
              <w:rStyle w:val="PlaceholderText"/>
              <w:sz w:val="20"/>
              <w:szCs w:val="20"/>
            </w:rPr>
            <w:t>nter text</w:t>
          </w:r>
          <w:r>
            <w:rPr>
              <w:rStyle w:val="PlaceholderText"/>
              <w:sz w:val="20"/>
              <w:szCs w:val="20"/>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631"/>
    <w:rsid w:val="00240AEA"/>
    <w:rsid w:val="002B14E4"/>
    <w:rsid w:val="0032680D"/>
    <w:rsid w:val="00341FAD"/>
    <w:rsid w:val="003802C0"/>
    <w:rsid w:val="003C0B45"/>
    <w:rsid w:val="00446F1E"/>
    <w:rsid w:val="00486DE9"/>
    <w:rsid w:val="004B0631"/>
    <w:rsid w:val="004C7A50"/>
    <w:rsid w:val="00882343"/>
    <w:rsid w:val="009821DC"/>
    <w:rsid w:val="009A0ED3"/>
    <w:rsid w:val="00AD5E29"/>
    <w:rsid w:val="00B11330"/>
    <w:rsid w:val="00DE5C7D"/>
    <w:rsid w:val="00EB0778"/>
    <w:rsid w:val="00FE7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821DC"/>
    <w:rPr>
      <w:color w:val="808080"/>
    </w:rPr>
  </w:style>
  <w:style w:type="paragraph" w:customStyle="1" w:styleId="332DA51180324C42B328F7963D2E32B8">
    <w:name w:val="332DA51180324C42B328F7963D2E32B8"/>
    <w:rsid w:val="004B0631"/>
    <w:pPr>
      <w:spacing w:after="0" w:line="240" w:lineRule="auto"/>
      <w:outlineLvl w:val="1"/>
    </w:pPr>
    <w:rPr>
      <w:rFonts w:ascii="Arial Narrow" w:eastAsia="Times New Roman" w:hAnsi="Arial Narrow" w:cs="Times New Roman"/>
      <w:sz w:val="28"/>
      <w:szCs w:val="28"/>
      <w:lang w:eastAsia="en-US"/>
    </w:rPr>
  </w:style>
  <w:style w:type="paragraph" w:customStyle="1" w:styleId="4F294AC208BA4113B5742074FC9B035A">
    <w:name w:val="4F294AC208BA4113B5742074FC9B035A"/>
    <w:rsid w:val="004B0631"/>
    <w:pPr>
      <w:spacing w:after="0" w:line="240" w:lineRule="auto"/>
    </w:pPr>
    <w:rPr>
      <w:rFonts w:ascii="Georgia" w:eastAsia="Times New Roman" w:hAnsi="Georgia" w:cs="Times New Roman"/>
      <w:sz w:val="24"/>
      <w:szCs w:val="24"/>
      <w:lang w:eastAsia="en-US"/>
    </w:rPr>
  </w:style>
  <w:style w:type="paragraph" w:customStyle="1" w:styleId="8F81F7ED5C2441A3B7C93E33E47ADCB8">
    <w:name w:val="8F81F7ED5C2441A3B7C93E33E47ADCB8"/>
    <w:rsid w:val="004B0631"/>
    <w:pPr>
      <w:spacing w:after="0" w:line="240" w:lineRule="auto"/>
    </w:pPr>
    <w:rPr>
      <w:rFonts w:ascii="Georgia" w:eastAsia="Times New Roman" w:hAnsi="Georgia" w:cs="Times New Roman"/>
      <w:sz w:val="24"/>
      <w:szCs w:val="24"/>
      <w:lang w:eastAsia="en-US"/>
    </w:rPr>
  </w:style>
  <w:style w:type="paragraph" w:customStyle="1" w:styleId="D6CF0CFC45364D4D8E5AF8AB3D471424">
    <w:name w:val="D6CF0CFC45364D4D8E5AF8AB3D471424"/>
    <w:rsid w:val="004B0631"/>
    <w:pPr>
      <w:spacing w:after="0" w:line="240" w:lineRule="auto"/>
    </w:pPr>
    <w:rPr>
      <w:rFonts w:ascii="Georgia" w:eastAsia="Times New Roman" w:hAnsi="Georgia" w:cs="Times New Roman"/>
      <w:sz w:val="24"/>
      <w:szCs w:val="24"/>
      <w:lang w:eastAsia="en-US"/>
    </w:rPr>
  </w:style>
  <w:style w:type="paragraph" w:customStyle="1" w:styleId="BC82546E255145CCB1A58383C64AAA1A">
    <w:name w:val="BC82546E255145CCB1A58383C64AAA1A"/>
    <w:rsid w:val="004B0631"/>
    <w:pPr>
      <w:spacing w:after="0" w:line="240" w:lineRule="auto"/>
    </w:pPr>
    <w:rPr>
      <w:rFonts w:ascii="Georgia" w:eastAsia="Times New Roman" w:hAnsi="Georgia" w:cs="Times New Roman"/>
      <w:sz w:val="24"/>
      <w:szCs w:val="24"/>
      <w:lang w:eastAsia="en-US"/>
    </w:rPr>
  </w:style>
  <w:style w:type="paragraph" w:customStyle="1" w:styleId="05FDC45A47A34C9CA0BC6221F8BC6747">
    <w:name w:val="05FDC45A47A34C9CA0BC6221F8BC6747"/>
    <w:rsid w:val="004B0631"/>
    <w:pPr>
      <w:spacing w:after="0" w:line="240" w:lineRule="auto"/>
    </w:pPr>
    <w:rPr>
      <w:rFonts w:ascii="Georgia" w:eastAsia="Times New Roman" w:hAnsi="Georgia" w:cs="Times New Roman"/>
      <w:sz w:val="24"/>
      <w:szCs w:val="24"/>
      <w:lang w:eastAsia="en-US"/>
    </w:rPr>
  </w:style>
  <w:style w:type="paragraph" w:customStyle="1" w:styleId="D805612D5F97423294025E903A51E4FC">
    <w:name w:val="D805612D5F97423294025E903A51E4FC"/>
    <w:rsid w:val="004B0631"/>
    <w:pPr>
      <w:spacing w:after="0" w:line="240" w:lineRule="auto"/>
    </w:pPr>
    <w:rPr>
      <w:rFonts w:ascii="Georgia" w:eastAsia="Times New Roman" w:hAnsi="Georgia" w:cs="Times New Roman"/>
      <w:sz w:val="24"/>
      <w:szCs w:val="24"/>
      <w:lang w:eastAsia="en-US"/>
    </w:rPr>
  </w:style>
  <w:style w:type="paragraph" w:customStyle="1" w:styleId="89C2DCA91AA64D18898656F2FAF6987F">
    <w:name w:val="89C2DCA91AA64D18898656F2FAF6987F"/>
    <w:rsid w:val="004B0631"/>
    <w:pPr>
      <w:spacing w:after="0" w:line="240" w:lineRule="auto"/>
    </w:pPr>
    <w:rPr>
      <w:rFonts w:ascii="Georgia" w:eastAsia="Times New Roman" w:hAnsi="Georgia" w:cs="Times New Roman"/>
      <w:sz w:val="24"/>
      <w:szCs w:val="24"/>
      <w:lang w:eastAsia="en-US"/>
    </w:rPr>
  </w:style>
  <w:style w:type="paragraph" w:customStyle="1" w:styleId="63EA35520F064026BC6BADC3C08F62D8">
    <w:name w:val="63EA35520F064026BC6BADC3C08F62D8"/>
    <w:rsid w:val="004B0631"/>
    <w:pPr>
      <w:spacing w:after="0" w:line="240" w:lineRule="auto"/>
    </w:pPr>
    <w:rPr>
      <w:rFonts w:ascii="Georgia" w:eastAsia="Times New Roman" w:hAnsi="Georgia" w:cs="Times New Roman"/>
      <w:sz w:val="24"/>
      <w:szCs w:val="24"/>
      <w:lang w:eastAsia="en-US"/>
    </w:rPr>
  </w:style>
  <w:style w:type="paragraph" w:customStyle="1" w:styleId="B6B1DDFAFBF94D08B05A587DC844FCE3">
    <w:name w:val="B6B1DDFAFBF94D08B05A587DC844FCE3"/>
    <w:rsid w:val="004B0631"/>
    <w:pPr>
      <w:spacing w:after="0" w:line="240" w:lineRule="auto"/>
    </w:pPr>
    <w:rPr>
      <w:rFonts w:ascii="Georgia" w:eastAsia="Times New Roman" w:hAnsi="Georgia" w:cs="Times New Roman"/>
      <w:sz w:val="24"/>
      <w:szCs w:val="24"/>
      <w:lang w:eastAsia="en-US"/>
    </w:rPr>
  </w:style>
  <w:style w:type="paragraph" w:customStyle="1" w:styleId="39FB4444E9964F428134599964FC83D6">
    <w:name w:val="39FB4444E9964F428134599964FC83D6"/>
    <w:rsid w:val="004B0631"/>
  </w:style>
  <w:style w:type="paragraph" w:customStyle="1" w:styleId="C86A89771A6747B89D148A19CDF8163A">
    <w:name w:val="C86A89771A6747B89D148A19CDF8163A"/>
    <w:rsid w:val="004B0631"/>
  </w:style>
  <w:style w:type="paragraph" w:customStyle="1" w:styleId="EC27803795DA48FFB1CF74315609E63E">
    <w:name w:val="EC27803795DA48FFB1CF74315609E63E"/>
    <w:rsid w:val="004B0631"/>
  </w:style>
  <w:style w:type="paragraph" w:customStyle="1" w:styleId="8704C92C6FFC4CEF889099B043B77FCE">
    <w:name w:val="8704C92C6FFC4CEF889099B043B77FCE"/>
    <w:rsid w:val="004B0631"/>
  </w:style>
  <w:style w:type="paragraph" w:customStyle="1" w:styleId="84E1A0FFEC3640BAA4B159F94DC26BF1">
    <w:name w:val="84E1A0FFEC3640BAA4B159F94DC26BF1"/>
    <w:rsid w:val="004B0631"/>
  </w:style>
  <w:style w:type="paragraph" w:customStyle="1" w:styleId="E52998466C1C4D40BD4F6B691996907E">
    <w:name w:val="E52998466C1C4D40BD4F6B691996907E"/>
    <w:rsid w:val="004B0631"/>
  </w:style>
  <w:style w:type="paragraph" w:customStyle="1" w:styleId="5C5C6DA4DB0842EBB8A8F4FC0C43638E">
    <w:name w:val="5C5C6DA4DB0842EBB8A8F4FC0C43638E"/>
    <w:rsid w:val="004B0631"/>
  </w:style>
  <w:style w:type="paragraph" w:customStyle="1" w:styleId="25A6CDB83F134DBC8D29B26BEA18B63A">
    <w:name w:val="25A6CDB83F134DBC8D29B26BEA18B63A"/>
    <w:rsid w:val="004B0631"/>
  </w:style>
  <w:style w:type="paragraph" w:customStyle="1" w:styleId="227F605440604F9D88CB19BC4078ED8A">
    <w:name w:val="227F605440604F9D88CB19BC4078ED8A"/>
    <w:rsid w:val="004B0631"/>
  </w:style>
  <w:style w:type="paragraph" w:customStyle="1" w:styleId="DDE139070A2246A788CBFA5D32CDC8F1">
    <w:name w:val="DDE139070A2246A788CBFA5D32CDC8F1"/>
    <w:rsid w:val="004B0631"/>
  </w:style>
  <w:style w:type="paragraph" w:customStyle="1" w:styleId="3B3EF876E3FB4B83952F85E7FFB509D9">
    <w:name w:val="3B3EF876E3FB4B83952F85E7FFB509D9"/>
    <w:rsid w:val="004B0631"/>
  </w:style>
  <w:style w:type="paragraph" w:customStyle="1" w:styleId="F9241FA52BF34C9C918D409827D8B544">
    <w:name w:val="F9241FA52BF34C9C918D409827D8B544"/>
    <w:rsid w:val="004B0631"/>
  </w:style>
  <w:style w:type="paragraph" w:customStyle="1" w:styleId="27334274872B4AD1BEAAFD46092040D2">
    <w:name w:val="27334274872B4AD1BEAAFD46092040D2"/>
    <w:rsid w:val="004B0631"/>
  </w:style>
  <w:style w:type="paragraph" w:customStyle="1" w:styleId="0FABC12FF486452AB4015A7B9461374D">
    <w:name w:val="0FABC12FF486452AB4015A7B9461374D"/>
    <w:rsid w:val="004B0631"/>
  </w:style>
  <w:style w:type="paragraph" w:customStyle="1" w:styleId="EEA3E086B15046739CD2B91B186368F5">
    <w:name w:val="EEA3E086B15046739CD2B91B186368F5"/>
    <w:rsid w:val="004B0631"/>
  </w:style>
  <w:style w:type="paragraph" w:customStyle="1" w:styleId="499B86A50F4F41C5B0EACA69B837CCBD">
    <w:name w:val="499B86A50F4F41C5B0EACA69B837CCBD"/>
    <w:rsid w:val="004B0631"/>
  </w:style>
  <w:style w:type="paragraph" w:customStyle="1" w:styleId="BF3613E7C217488B8FF72A47539FEA54">
    <w:name w:val="BF3613E7C217488B8FF72A47539FEA54"/>
    <w:rsid w:val="004B0631"/>
  </w:style>
  <w:style w:type="paragraph" w:customStyle="1" w:styleId="4BD3614C381C417F8064619B6582A03C">
    <w:name w:val="4BD3614C381C417F8064619B6582A03C"/>
    <w:rsid w:val="004B0631"/>
  </w:style>
  <w:style w:type="paragraph" w:customStyle="1" w:styleId="9715482A828E4175816851F7B5D138F8">
    <w:name w:val="9715482A828E4175816851F7B5D138F8"/>
    <w:rsid w:val="003C0B45"/>
  </w:style>
  <w:style w:type="paragraph" w:customStyle="1" w:styleId="064E9AF786C44C57B8720264FE4F973F">
    <w:name w:val="064E9AF786C44C57B8720264FE4F973F"/>
    <w:rsid w:val="003C0B45"/>
  </w:style>
  <w:style w:type="paragraph" w:customStyle="1" w:styleId="C916773167E24CBEA71E7C71DCD5A1DD">
    <w:name w:val="C916773167E24CBEA71E7C71DCD5A1DD"/>
    <w:rsid w:val="003C0B45"/>
  </w:style>
  <w:style w:type="paragraph" w:customStyle="1" w:styleId="8B71E92E5C29466BB0663AE13B3BB7D5">
    <w:name w:val="8B71E92E5C29466BB0663AE13B3BB7D5"/>
    <w:rsid w:val="003C0B45"/>
  </w:style>
  <w:style w:type="paragraph" w:customStyle="1" w:styleId="3751E40FF6E243C0BFBF3BF0D27D21C9">
    <w:name w:val="3751E40FF6E243C0BFBF3BF0D27D21C9"/>
    <w:rsid w:val="003C0B45"/>
  </w:style>
  <w:style w:type="paragraph" w:customStyle="1" w:styleId="815273F1B9254E8197D566D7D0EDBEEC">
    <w:name w:val="815273F1B9254E8197D566D7D0EDBEEC"/>
    <w:rsid w:val="003C0B45"/>
  </w:style>
  <w:style w:type="paragraph" w:customStyle="1" w:styleId="7457FC607CAD43FCBC00D7C953B14BF9">
    <w:name w:val="7457FC607CAD43FCBC00D7C953B14BF9"/>
    <w:rsid w:val="003C0B45"/>
  </w:style>
  <w:style w:type="paragraph" w:customStyle="1" w:styleId="8A814CCB9CEF41B8BD3E96D44F5EA524">
    <w:name w:val="8A814CCB9CEF41B8BD3E96D44F5EA524"/>
    <w:rsid w:val="003C0B45"/>
  </w:style>
  <w:style w:type="paragraph" w:customStyle="1" w:styleId="B2EA32E886E942A899B4E648FBB84B3F">
    <w:name w:val="B2EA32E886E942A899B4E648FBB84B3F"/>
    <w:rsid w:val="003C0B45"/>
  </w:style>
  <w:style w:type="paragraph" w:customStyle="1" w:styleId="0646803CCD2D4DBABF339FC3A86D5385">
    <w:name w:val="0646803CCD2D4DBABF339FC3A86D5385"/>
    <w:rsid w:val="003C0B45"/>
  </w:style>
  <w:style w:type="paragraph" w:customStyle="1" w:styleId="0400A8DEA37D460CB0671D39871664DF">
    <w:name w:val="0400A8DEA37D460CB0671D39871664DF"/>
    <w:rsid w:val="003C0B45"/>
  </w:style>
  <w:style w:type="paragraph" w:customStyle="1" w:styleId="01780B3AA6B5408DB29E8E002849FA6C">
    <w:name w:val="01780B3AA6B5408DB29E8E002849FA6C"/>
    <w:rsid w:val="003C0B45"/>
  </w:style>
  <w:style w:type="paragraph" w:customStyle="1" w:styleId="02CB47B3F3B04D289A8CBD2D72D4BAAD">
    <w:name w:val="02CB47B3F3B04D289A8CBD2D72D4BAAD"/>
    <w:rsid w:val="003C0B45"/>
  </w:style>
  <w:style w:type="paragraph" w:customStyle="1" w:styleId="7CAE3FFC1DFF45B6B8C1ACAA996844B8">
    <w:name w:val="7CAE3FFC1DFF45B6B8C1ACAA996844B8"/>
    <w:rsid w:val="003C0B45"/>
  </w:style>
  <w:style w:type="paragraph" w:customStyle="1" w:styleId="19A112B85204411E95A6C984B77D2F7E">
    <w:name w:val="19A112B85204411E95A6C984B77D2F7E"/>
    <w:rsid w:val="003C0B45"/>
  </w:style>
  <w:style w:type="paragraph" w:customStyle="1" w:styleId="2FA9D50178F7467BB4D17A2C17D2025C">
    <w:name w:val="2FA9D50178F7467BB4D17A2C17D2025C"/>
    <w:rsid w:val="003C0B45"/>
  </w:style>
  <w:style w:type="paragraph" w:customStyle="1" w:styleId="4D58030D3CAB4554BB579C30BFE8F472">
    <w:name w:val="4D58030D3CAB4554BB579C30BFE8F472"/>
    <w:rsid w:val="003C0B45"/>
  </w:style>
  <w:style w:type="paragraph" w:customStyle="1" w:styleId="29365C9DAE784A9B9131ADAFA9788595">
    <w:name w:val="29365C9DAE784A9B9131ADAFA9788595"/>
    <w:rsid w:val="003C0B45"/>
  </w:style>
  <w:style w:type="paragraph" w:customStyle="1" w:styleId="89D1CCB162334CC0AB0DE83C3BC8810B">
    <w:name w:val="89D1CCB162334CC0AB0DE83C3BC8810B"/>
    <w:rsid w:val="003C0B45"/>
  </w:style>
  <w:style w:type="paragraph" w:customStyle="1" w:styleId="D1501261753E49B789BE443379BDC0EF">
    <w:name w:val="D1501261753E49B789BE443379BDC0EF"/>
    <w:rsid w:val="003C0B45"/>
  </w:style>
  <w:style w:type="paragraph" w:customStyle="1" w:styleId="579B5FFB89F5406984DAB4D96810EB9F">
    <w:name w:val="579B5FFB89F5406984DAB4D96810EB9F"/>
    <w:rsid w:val="003C0B45"/>
  </w:style>
  <w:style w:type="paragraph" w:customStyle="1" w:styleId="D108975B0CD2462E974565C089A2FD25">
    <w:name w:val="D108975B0CD2462E974565C089A2FD25"/>
    <w:rsid w:val="003C0B45"/>
  </w:style>
  <w:style w:type="paragraph" w:customStyle="1" w:styleId="96CD156276164ECE819BEFBB8759C312">
    <w:name w:val="96CD156276164ECE819BEFBB8759C312"/>
    <w:rsid w:val="003C0B45"/>
  </w:style>
  <w:style w:type="paragraph" w:customStyle="1" w:styleId="ABA73ADBC0F044778155EB9A05178428">
    <w:name w:val="ABA73ADBC0F044778155EB9A05178428"/>
    <w:rsid w:val="003C0B45"/>
  </w:style>
  <w:style w:type="paragraph" w:customStyle="1" w:styleId="50CC4686F5AA4DFD9C25B3071EA4FAA7">
    <w:name w:val="50CC4686F5AA4DFD9C25B3071EA4FAA7"/>
    <w:rsid w:val="003C0B45"/>
  </w:style>
  <w:style w:type="paragraph" w:customStyle="1" w:styleId="3D0BE0FC8B124EF19BFADCC948072218">
    <w:name w:val="3D0BE0FC8B124EF19BFADCC948072218"/>
    <w:rsid w:val="003C0B45"/>
  </w:style>
  <w:style w:type="paragraph" w:customStyle="1" w:styleId="E447B127C5314D149558512AAEFFFB52">
    <w:name w:val="E447B127C5314D149558512AAEFFFB52"/>
    <w:rsid w:val="003C0B45"/>
  </w:style>
  <w:style w:type="paragraph" w:customStyle="1" w:styleId="C42D5057BEB6446D949828D5AE959482">
    <w:name w:val="C42D5057BEB6446D949828D5AE959482"/>
    <w:rsid w:val="003C0B45"/>
  </w:style>
  <w:style w:type="paragraph" w:customStyle="1" w:styleId="590AB2ACAC194B81A1CB4AA6E7C1EA7E">
    <w:name w:val="590AB2ACAC194B81A1CB4AA6E7C1EA7E"/>
    <w:rsid w:val="003C0B45"/>
  </w:style>
  <w:style w:type="paragraph" w:customStyle="1" w:styleId="10F7AA6DB2B34A1BA057592B9F5B0C1C">
    <w:name w:val="10F7AA6DB2B34A1BA057592B9F5B0C1C"/>
    <w:rsid w:val="003C0B45"/>
  </w:style>
  <w:style w:type="paragraph" w:customStyle="1" w:styleId="822430F5D69344D28F2F6023D30EBBF9">
    <w:name w:val="822430F5D69344D28F2F6023D30EBBF9"/>
    <w:rsid w:val="003C0B45"/>
  </w:style>
  <w:style w:type="paragraph" w:customStyle="1" w:styleId="C27FFF6CB2494790A6008478822BD957">
    <w:name w:val="C27FFF6CB2494790A6008478822BD957"/>
    <w:rsid w:val="003C0B45"/>
  </w:style>
  <w:style w:type="paragraph" w:customStyle="1" w:styleId="7849B0C7238F4DF2B4435B705D5CA28E">
    <w:name w:val="7849B0C7238F4DF2B4435B705D5CA28E"/>
    <w:rsid w:val="003C0B45"/>
  </w:style>
  <w:style w:type="paragraph" w:customStyle="1" w:styleId="3D10593F6A974B5DB7E58231B216195B">
    <w:name w:val="3D10593F6A974B5DB7E58231B216195B"/>
    <w:rsid w:val="003C0B45"/>
  </w:style>
  <w:style w:type="paragraph" w:customStyle="1" w:styleId="5C2D28C9EFA44F34906E85E672C1DCC6">
    <w:name w:val="5C2D28C9EFA44F34906E85E672C1DCC6"/>
    <w:rsid w:val="003C0B45"/>
  </w:style>
  <w:style w:type="paragraph" w:customStyle="1" w:styleId="C1D6D96544D34474BFD74C2AB6DDFB64">
    <w:name w:val="C1D6D96544D34474BFD74C2AB6DDFB64"/>
    <w:rsid w:val="003C0B45"/>
  </w:style>
  <w:style w:type="paragraph" w:customStyle="1" w:styleId="332DA51180324C42B328F7963D2E32B81">
    <w:name w:val="332DA51180324C42B328F7963D2E32B81"/>
    <w:rsid w:val="00EB0778"/>
    <w:pPr>
      <w:spacing w:after="0" w:line="240" w:lineRule="auto"/>
      <w:outlineLvl w:val="1"/>
    </w:pPr>
    <w:rPr>
      <w:rFonts w:ascii="Arial Narrow" w:eastAsia="Times New Roman" w:hAnsi="Arial Narrow" w:cs="Times New Roman"/>
      <w:sz w:val="28"/>
      <w:szCs w:val="28"/>
      <w:lang w:eastAsia="en-US"/>
    </w:rPr>
  </w:style>
  <w:style w:type="paragraph" w:customStyle="1" w:styleId="4F294AC208BA4113B5742074FC9B035A1">
    <w:name w:val="4F294AC208BA4113B5742074FC9B035A1"/>
    <w:rsid w:val="00EB0778"/>
    <w:pPr>
      <w:spacing w:after="0" w:line="240" w:lineRule="auto"/>
    </w:pPr>
    <w:rPr>
      <w:rFonts w:ascii="Georgia" w:eastAsia="Times New Roman" w:hAnsi="Georgia" w:cs="Times New Roman"/>
      <w:sz w:val="24"/>
      <w:szCs w:val="24"/>
      <w:lang w:eastAsia="en-US"/>
    </w:rPr>
  </w:style>
  <w:style w:type="paragraph" w:customStyle="1" w:styleId="8F81F7ED5C2441A3B7C93E33E47ADCB81">
    <w:name w:val="8F81F7ED5C2441A3B7C93E33E47ADCB81"/>
    <w:rsid w:val="00EB0778"/>
    <w:pPr>
      <w:spacing w:after="0" w:line="240" w:lineRule="auto"/>
    </w:pPr>
    <w:rPr>
      <w:rFonts w:ascii="Georgia" w:eastAsia="Times New Roman" w:hAnsi="Georgia" w:cs="Times New Roman"/>
      <w:sz w:val="24"/>
      <w:szCs w:val="24"/>
      <w:lang w:eastAsia="en-US"/>
    </w:rPr>
  </w:style>
  <w:style w:type="paragraph" w:customStyle="1" w:styleId="D6CF0CFC45364D4D8E5AF8AB3D4714241">
    <w:name w:val="D6CF0CFC45364D4D8E5AF8AB3D4714241"/>
    <w:rsid w:val="00EB0778"/>
    <w:pPr>
      <w:spacing w:after="0" w:line="240" w:lineRule="auto"/>
    </w:pPr>
    <w:rPr>
      <w:rFonts w:ascii="Georgia" w:eastAsia="Times New Roman" w:hAnsi="Georgia" w:cs="Times New Roman"/>
      <w:sz w:val="24"/>
      <w:szCs w:val="24"/>
      <w:lang w:eastAsia="en-US"/>
    </w:rPr>
  </w:style>
  <w:style w:type="paragraph" w:customStyle="1" w:styleId="BC82546E255145CCB1A58383C64AAA1A1">
    <w:name w:val="BC82546E255145CCB1A58383C64AAA1A1"/>
    <w:rsid w:val="00EB0778"/>
    <w:pPr>
      <w:spacing w:after="0" w:line="240" w:lineRule="auto"/>
    </w:pPr>
    <w:rPr>
      <w:rFonts w:ascii="Georgia" w:eastAsia="Times New Roman" w:hAnsi="Georgia" w:cs="Times New Roman"/>
      <w:sz w:val="24"/>
      <w:szCs w:val="24"/>
      <w:lang w:eastAsia="en-US"/>
    </w:rPr>
  </w:style>
  <w:style w:type="paragraph" w:customStyle="1" w:styleId="05FDC45A47A34C9CA0BC6221F8BC67471">
    <w:name w:val="05FDC45A47A34C9CA0BC6221F8BC67471"/>
    <w:rsid w:val="00EB0778"/>
    <w:pPr>
      <w:spacing w:after="0" w:line="240" w:lineRule="auto"/>
    </w:pPr>
    <w:rPr>
      <w:rFonts w:ascii="Georgia" w:eastAsia="Times New Roman" w:hAnsi="Georgia" w:cs="Times New Roman"/>
      <w:sz w:val="24"/>
      <w:szCs w:val="24"/>
      <w:lang w:eastAsia="en-US"/>
    </w:rPr>
  </w:style>
  <w:style w:type="paragraph" w:customStyle="1" w:styleId="D805612D5F97423294025E903A51E4FC1">
    <w:name w:val="D805612D5F97423294025E903A51E4FC1"/>
    <w:rsid w:val="00EB0778"/>
    <w:pPr>
      <w:spacing w:after="0" w:line="240" w:lineRule="auto"/>
    </w:pPr>
    <w:rPr>
      <w:rFonts w:ascii="Georgia" w:eastAsia="Times New Roman" w:hAnsi="Georgia" w:cs="Times New Roman"/>
      <w:sz w:val="24"/>
      <w:szCs w:val="24"/>
      <w:lang w:eastAsia="en-US"/>
    </w:rPr>
  </w:style>
  <w:style w:type="paragraph" w:customStyle="1" w:styleId="89C2DCA91AA64D18898656F2FAF6987F1">
    <w:name w:val="89C2DCA91AA64D18898656F2FAF6987F1"/>
    <w:rsid w:val="00EB0778"/>
    <w:pPr>
      <w:spacing w:after="0" w:line="240" w:lineRule="auto"/>
    </w:pPr>
    <w:rPr>
      <w:rFonts w:ascii="Georgia" w:eastAsia="Times New Roman" w:hAnsi="Georgia" w:cs="Times New Roman"/>
      <w:sz w:val="24"/>
      <w:szCs w:val="24"/>
      <w:lang w:eastAsia="en-US"/>
    </w:rPr>
  </w:style>
  <w:style w:type="paragraph" w:customStyle="1" w:styleId="63EA35520F064026BC6BADC3C08F62D81">
    <w:name w:val="63EA35520F064026BC6BADC3C08F62D81"/>
    <w:rsid w:val="00EB0778"/>
    <w:pPr>
      <w:spacing w:after="0" w:line="240" w:lineRule="auto"/>
    </w:pPr>
    <w:rPr>
      <w:rFonts w:ascii="Georgia" w:eastAsia="Times New Roman" w:hAnsi="Georgia" w:cs="Times New Roman"/>
      <w:sz w:val="24"/>
      <w:szCs w:val="24"/>
      <w:lang w:eastAsia="en-US"/>
    </w:rPr>
  </w:style>
  <w:style w:type="paragraph" w:customStyle="1" w:styleId="332DA51180324C42B328F7963D2E32B82">
    <w:name w:val="332DA51180324C42B328F7963D2E32B82"/>
    <w:rsid w:val="00EB0778"/>
    <w:pPr>
      <w:spacing w:after="0" w:line="240" w:lineRule="auto"/>
      <w:outlineLvl w:val="1"/>
    </w:pPr>
    <w:rPr>
      <w:rFonts w:ascii="Arial Narrow" w:eastAsia="Times New Roman" w:hAnsi="Arial Narrow" w:cs="Times New Roman"/>
      <w:sz w:val="28"/>
      <w:szCs w:val="28"/>
      <w:lang w:eastAsia="en-US"/>
    </w:rPr>
  </w:style>
  <w:style w:type="paragraph" w:customStyle="1" w:styleId="4F294AC208BA4113B5742074FC9B035A2">
    <w:name w:val="4F294AC208BA4113B5742074FC9B035A2"/>
    <w:rsid w:val="00EB0778"/>
    <w:pPr>
      <w:spacing w:after="0" w:line="240" w:lineRule="auto"/>
    </w:pPr>
    <w:rPr>
      <w:rFonts w:ascii="Georgia" w:eastAsia="Times New Roman" w:hAnsi="Georgia" w:cs="Times New Roman"/>
      <w:sz w:val="24"/>
      <w:szCs w:val="24"/>
      <w:lang w:eastAsia="en-US"/>
    </w:rPr>
  </w:style>
  <w:style w:type="paragraph" w:customStyle="1" w:styleId="8F81F7ED5C2441A3B7C93E33E47ADCB82">
    <w:name w:val="8F81F7ED5C2441A3B7C93E33E47ADCB82"/>
    <w:rsid w:val="00EB0778"/>
    <w:pPr>
      <w:spacing w:after="0" w:line="240" w:lineRule="auto"/>
    </w:pPr>
    <w:rPr>
      <w:rFonts w:ascii="Georgia" w:eastAsia="Times New Roman" w:hAnsi="Georgia" w:cs="Times New Roman"/>
      <w:sz w:val="24"/>
      <w:szCs w:val="24"/>
      <w:lang w:eastAsia="en-US"/>
    </w:rPr>
  </w:style>
  <w:style w:type="paragraph" w:customStyle="1" w:styleId="D6CF0CFC45364D4D8E5AF8AB3D4714242">
    <w:name w:val="D6CF0CFC45364D4D8E5AF8AB3D4714242"/>
    <w:rsid w:val="00EB0778"/>
    <w:pPr>
      <w:spacing w:after="0" w:line="240" w:lineRule="auto"/>
    </w:pPr>
    <w:rPr>
      <w:rFonts w:ascii="Georgia" w:eastAsia="Times New Roman" w:hAnsi="Georgia" w:cs="Times New Roman"/>
      <w:sz w:val="24"/>
      <w:szCs w:val="24"/>
      <w:lang w:eastAsia="en-US"/>
    </w:rPr>
  </w:style>
  <w:style w:type="paragraph" w:customStyle="1" w:styleId="BC82546E255145CCB1A58383C64AAA1A2">
    <w:name w:val="BC82546E255145CCB1A58383C64AAA1A2"/>
    <w:rsid w:val="00EB0778"/>
    <w:pPr>
      <w:spacing w:after="0" w:line="240" w:lineRule="auto"/>
    </w:pPr>
    <w:rPr>
      <w:rFonts w:ascii="Georgia" w:eastAsia="Times New Roman" w:hAnsi="Georgia" w:cs="Times New Roman"/>
      <w:sz w:val="24"/>
      <w:szCs w:val="24"/>
      <w:lang w:eastAsia="en-US"/>
    </w:rPr>
  </w:style>
  <w:style w:type="paragraph" w:customStyle="1" w:styleId="05FDC45A47A34C9CA0BC6221F8BC67472">
    <w:name w:val="05FDC45A47A34C9CA0BC6221F8BC67472"/>
    <w:rsid w:val="00EB0778"/>
    <w:pPr>
      <w:spacing w:after="0" w:line="240" w:lineRule="auto"/>
    </w:pPr>
    <w:rPr>
      <w:rFonts w:ascii="Georgia" w:eastAsia="Times New Roman" w:hAnsi="Georgia" w:cs="Times New Roman"/>
      <w:sz w:val="24"/>
      <w:szCs w:val="24"/>
      <w:lang w:eastAsia="en-US"/>
    </w:rPr>
  </w:style>
  <w:style w:type="paragraph" w:customStyle="1" w:styleId="D805612D5F97423294025E903A51E4FC2">
    <w:name w:val="D805612D5F97423294025E903A51E4FC2"/>
    <w:rsid w:val="00EB0778"/>
    <w:pPr>
      <w:spacing w:after="0" w:line="240" w:lineRule="auto"/>
    </w:pPr>
    <w:rPr>
      <w:rFonts w:ascii="Georgia" w:eastAsia="Times New Roman" w:hAnsi="Georgia" w:cs="Times New Roman"/>
      <w:sz w:val="24"/>
      <w:szCs w:val="24"/>
      <w:lang w:eastAsia="en-US"/>
    </w:rPr>
  </w:style>
  <w:style w:type="paragraph" w:customStyle="1" w:styleId="89C2DCA91AA64D18898656F2FAF6987F2">
    <w:name w:val="89C2DCA91AA64D18898656F2FAF6987F2"/>
    <w:rsid w:val="00EB0778"/>
    <w:pPr>
      <w:spacing w:after="0" w:line="240" w:lineRule="auto"/>
    </w:pPr>
    <w:rPr>
      <w:rFonts w:ascii="Georgia" w:eastAsia="Times New Roman" w:hAnsi="Georgia" w:cs="Times New Roman"/>
      <w:sz w:val="24"/>
      <w:szCs w:val="24"/>
      <w:lang w:eastAsia="en-US"/>
    </w:rPr>
  </w:style>
  <w:style w:type="paragraph" w:customStyle="1" w:styleId="63EA35520F064026BC6BADC3C08F62D82">
    <w:name w:val="63EA35520F064026BC6BADC3C08F62D82"/>
    <w:rsid w:val="00EB0778"/>
    <w:pPr>
      <w:spacing w:after="0" w:line="240" w:lineRule="auto"/>
    </w:pPr>
    <w:rPr>
      <w:rFonts w:ascii="Georgia" w:eastAsia="Times New Roman" w:hAnsi="Georgia" w:cs="Times New Roman"/>
      <w:sz w:val="24"/>
      <w:szCs w:val="24"/>
      <w:lang w:eastAsia="en-US"/>
    </w:rPr>
  </w:style>
  <w:style w:type="paragraph" w:customStyle="1" w:styleId="332DA51180324C42B328F7963D2E32B83">
    <w:name w:val="332DA51180324C42B328F7963D2E32B83"/>
    <w:rsid w:val="00EB0778"/>
    <w:pPr>
      <w:spacing w:after="0" w:line="240" w:lineRule="auto"/>
      <w:outlineLvl w:val="1"/>
    </w:pPr>
    <w:rPr>
      <w:rFonts w:ascii="Arial Narrow" w:eastAsia="Times New Roman" w:hAnsi="Arial Narrow" w:cs="Times New Roman"/>
      <w:sz w:val="28"/>
      <w:szCs w:val="28"/>
      <w:lang w:eastAsia="en-US"/>
    </w:rPr>
  </w:style>
  <w:style w:type="paragraph" w:customStyle="1" w:styleId="4F294AC208BA4113B5742074FC9B035A3">
    <w:name w:val="4F294AC208BA4113B5742074FC9B035A3"/>
    <w:rsid w:val="00EB0778"/>
    <w:pPr>
      <w:spacing w:after="0" w:line="240" w:lineRule="auto"/>
    </w:pPr>
    <w:rPr>
      <w:rFonts w:ascii="Georgia" w:eastAsia="Times New Roman" w:hAnsi="Georgia" w:cs="Times New Roman"/>
      <w:sz w:val="24"/>
      <w:szCs w:val="24"/>
      <w:lang w:eastAsia="en-US"/>
    </w:rPr>
  </w:style>
  <w:style w:type="paragraph" w:customStyle="1" w:styleId="8F81F7ED5C2441A3B7C93E33E47ADCB83">
    <w:name w:val="8F81F7ED5C2441A3B7C93E33E47ADCB83"/>
    <w:rsid w:val="00EB0778"/>
    <w:pPr>
      <w:spacing w:after="0" w:line="240" w:lineRule="auto"/>
    </w:pPr>
    <w:rPr>
      <w:rFonts w:ascii="Georgia" w:eastAsia="Times New Roman" w:hAnsi="Georgia" w:cs="Times New Roman"/>
      <w:sz w:val="24"/>
      <w:szCs w:val="24"/>
      <w:lang w:eastAsia="en-US"/>
    </w:rPr>
  </w:style>
  <w:style w:type="paragraph" w:customStyle="1" w:styleId="D6CF0CFC45364D4D8E5AF8AB3D4714243">
    <w:name w:val="D6CF0CFC45364D4D8E5AF8AB3D4714243"/>
    <w:rsid w:val="00EB0778"/>
    <w:pPr>
      <w:spacing w:after="0" w:line="240" w:lineRule="auto"/>
    </w:pPr>
    <w:rPr>
      <w:rFonts w:ascii="Georgia" w:eastAsia="Times New Roman" w:hAnsi="Georgia" w:cs="Times New Roman"/>
      <w:sz w:val="24"/>
      <w:szCs w:val="24"/>
      <w:lang w:eastAsia="en-US"/>
    </w:rPr>
  </w:style>
  <w:style w:type="paragraph" w:customStyle="1" w:styleId="BC82546E255145CCB1A58383C64AAA1A3">
    <w:name w:val="BC82546E255145CCB1A58383C64AAA1A3"/>
    <w:rsid w:val="00EB0778"/>
    <w:pPr>
      <w:spacing w:after="0" w:line="240" w:lineRule="auto"/>
    </w:pPr>
    <w:rPr>
      <w:rFonts w:ascii="Georgia" w:eastAsia="Times New Roman" w:hAnsi="Georgia" w:cs="Times New Roman"/>
      <w:sz w:val="24"/>
      <w:szCs w:val="24"/>
      <w:lang w:eastAsia="en-US"/>
    </w:rPr>
  </w:style>
  <w:style w:type="paragraph" w:customStyle="1" w:styleId="05FDC45A47A34C9CA0BC6221F8BC67473">
    <w:name w:val="05FDC45A47A34C9CA0BC6221F8BC67473"/>
    <w:rsid w:val="00EB0778"/>
    <w:pPr>
      <w:spacing w:after="0" w:line="240" w:lineRule="auto"/>
    </w:pPr>
    <w:rPr>
      <w:rFonts w:ascii="Georgia" w:eastAsia="Times New Roman" w:hAnsi="Georgia" w:cs="Times New Roman"/>
      <w:sz w:val="24"/>
      <w:szCs w:val="24"/>
      <w:lang w:eastAsia="en-US"/>
    </w:rPr>
  </w:style>
  <w:style w:type="paragraph" w:customStyle="1" w:styleId="D805612D5F97423294025E903A51E4FC3">
    <w:name w:val="D805612D5F97423294025E903A51E4FC3"/>
    <w:rsid w:val="00EB0778"/>
    <w:pPr>
      <w:spacing w:after="0" w:line="240" w:lineRule="auto"/>
    </w:pPr>
    <w:rPr>
      <w:rFonts w:ascii="Georgia" w:eastAsia="Times New Roman" w:hAnsi="Georgia" w:cs="Times New Roman"/>
      <w:sz w:val="24"/>
      <w:szCs w:val="24"/>
      <w:lang w:eastAsia="en-US"/>
    </w:rPr>
  </w:style>
  <w:style w:type="paragraph" w:customStyle="1" w:styleId="89C2DCA91AA64D18898656F2FAF6987F3">
    <w:name w:val="89C2DCA91AA64D18898656F2FAF6987F3"/>
    <w:rsid w:val="00EB0778"/>
    <w:pPr>
      <w:spacing w:after="0" w:line="240" w:lineRule="auto"/>
    </w:pPr>
    <w:rPr>
      <w:rFonts w:ascii="Georgia" w:eastAsia="Times New Roman" w:hAnsi="Georgia" w:cs="Times New Roman"/>
      <w:sz w:val="24"/>
      <w:szCs w:val="24"/>
      <w:lang w:eastAsia="en-US"/>
    </w:rPr>
  </w:style>
  <w:style w:type="paragraph" w:customStyle="1" w:styleId="63EA35520F064026BC6BADC3C08F62D83">
    <w:name w:val="63EA35520F064026BC6BADC3C08F62D83"/>
    <w:rsid w:val="00EB0778"/>
    <w:pPr>
      <w:spacing w:after="0" w:line="240" w:lineRule="auto"/>
    </w:pPr>
    <w:rPr>
      <w:rFonts w:ascii="Georgia" w:eastAsia="Times New Roman" w:hAnsi="Georgia" w:cs="Times New Roman"/>
      <w:sz w:val="24"/>
      <w:szCs w:val="24"/>
      <w:lang w:eastAsia="en-US"/>
    </w:rPr>
  </w:style>
  <w:style w:type="paragraph" w:customStyle="1" w:styleId="B6B1DDFAFBF94D08B05A587DC844FCE31">
    <w:name w:val="B6B1DDFAFBF94D08B05A587DC844FCE31"/>
    <w:rsid w:val="00EB0778"/>
    <w:pPr>
      <w:spacing w:after="0" w:line="240" w:lineRule="auto"/>
    </w:pPr>
    <w:rPr>
      <w:rFonts w:ascii="Georgia" w:eastAsia="Times New Roman" w:hAnsi="Georgia" w:cs="Times New Roman"/>
      <w:sz w:val="24"/>
      <w:szCs w:val="24"/>
      <w:lang w:eastAsia="en-US"/>
    </w:rPr>
  </w:style>
  <w:style w:type="paragraph" w:customStyle="1" w:styleId="D0C0063BAF1D49319FCC829B578F28EB">
    <w:name w:val="D0C0063BAF1D49319FCC829B578F28EB"/>
    <w:rsid w:val="003802C0"/>
  </w:style>
  <w:style w:type="paragraph" w:customStyle="1" w:styleId="7FE8C1A7B6CF4B57AFB9996BB4FD0904">
    <w:name w:val="7FE8C1A7B6CF4B57AFB9996BB4FD0904"/>
    <w:rsid w:val="003802C0"/>
  </w:style>
  <w:style w:type="paragraph" w:customStyle="1" w:styleId="7F6F7EC740B347A099F92D28865794A6">
    <w:name w:val="7F6F7EC740B347A099F92D28865794A6"/>
    <w:rsid w:val="003802C0"/>
  </w:style>
  <w:style w:type="paragraph" w:customStyle="1" w:styleId="DB41CDFB93E84A9EAC736015F012AC9B">
    <w:name w:val="DB41CDFB93E84A9EAC736015F012AC9B"/>
    <w:rsid w:val="003802C0"/>
  </w:style>
  <w:style w:type="paragraph" w:customStyle="1" w:styleId="E67FB299855A473C827E7C1B4B284CF2">
    <w:name w:val="E67FB299855A473C827E7C1B4B284CF2"/>
    <w:rsid w:val="003802C0"/>
  </w:style>
  <w:style w:type="paragraph" w:customStyle="1" w:styleId="886CC7CEAF3F45A7BA3BE1DE0952E014">
    <w:name w:val="886CC7CEAF3F45A7BA3BE1DE0952E014"/>
    <w:rsid w:val="003802C0"/>
  </w:style>
  <w:style w:type="paragraph" w:customStyle="1" w:styleId="BF98D61C50CA4575AB5194BE171E4557">
    <w:name w:val="BF98D61C50CA4575AB5194BE171E4557"/>
    <w:rsid w:val="003802C0"/>
  </w:style>
  <w:style w:type="paragraph" w:customStyle="1" w:styleId="9FABA72A6E444BD78FA3B4DBC112286F">
    <w:name w:val="9FABA72A6E444BD78FA3B4DBC112286F"/>
    <w:rsid w:val="003802C0"/>
  </w:style>
  <w:style w:type="paragraph" w:customStyle="1" w:styleId="6A767363E4714382A61BC8AA3AC22D4B">
    <w:name w:val="6A767363E4714382A61BC8AA3AC22D4B"/>
    <w:rsid w:val="003802C0"/>
  </w:style>
  <w:style w:type="paragraph" w:customStyle="1" w:styleId="FB4499EBA21B4A31979E0C6F6D2D7491">
    <w:name w:val="FB4499EBA21B4A31979E0C6F6D2D7491"/>
    <w:rsid w:val="003802C0"/>
  </w:style>
  <w:style w:type="paragraph" w:customStyle="1" w:styleId="A47F6579D98E489B9FE9B40D59A2170D">
    <w:name w:val="A47F6579D98E489B9FE9B40D59A2170D"/>
    <w:rsid w:val="003802C0"/>
  </w:style>
  <w:style w:type="paragraph" w:customStyle="1" w:styleId="AFE5D080799A49F88B336028A729CB52">
    <w:name w:val="AFE5D080799A49F88B336028A729CB52"/>
    <w:rsid w:val="003802C0"/>
  </w:style>
  <w:style w:type="paragraph" w:customStyle="1" w:styleId="A97358FAC2F44749A1729473BA53C33D">
    <w:name w:val="A97358FAC2F44749A1729473BA53C33D"/>
    <w:rsid w:val="003802C0"/>
  </w:style>
  <w:style w:type="paragraph" w:customStyle="1" w:styleId="3A3C0B0336864B68B41A3E2AA6E4CA4A">
    <w:name w:val="3A3C0B0336864B68B41A3E2AA6E4CA4A"/>
    <w:rsid w:val="003802C0"/>
  </w:style>
  <w:style w:type="paragraph" w:customStyle="1" w:styleId="6FBA16903540446C935D9D837EDC2DBE">
    <w:name w:val="6FBA16903540446C935D9D837EDC2DBE"/>
    <w:rsid w:val="003802C0"/>
  </w:style>
  <w:style w:type="paragraph" w:customStyle="1" w:styleId="D2D9B4D4497446CD98E5FD2DD36EACAB">
    <w:name w:val="D2D9B4D4497446CD98E5FD2DD36EACAB"/>
    <w:rsid w:val="003802C0"/>
  </w:style>
  <w:style w:type="paragraph" w:customStyle="1" w:styleId="A69CBBF6353E4989BF069671291C57F4">
    <w:name w:val="A69CBBF6353E4989BF069671291C57F4"/>
    <w:rsid w:val="003802C0"/>
  </w:style>
  <w:style w:type="paragraph" w:customStyle="1" w:styleId="59D2BE0D5BD840C287CBD4B3AE246761">
    <w:name w:val="59D2BE0D5BD840C287CBD4B3AE246761"/>
    <w:rsid w:val="003802C0"/>
  </w:style>
  <w:style w:type="paragraph" w:customStyle="1" w:styleId="CCFE0F7F512241D5B2E4078A03ECF4EA">
    <w:name w:val="CCFE0F7F512241D5B2E4078A03ECF4EA"/>
    <w:rsid w:val="003802C0"/>
  </w:style>
  <w:style w:type="paragraph" w:customStyle="1" w:styleId="1E59605ACB4D4B319358D691E96D95D6">
    <w:name w:val="1E59605ACB4D4B319358D691E96D95D6"/>
    <w:rsid w:val="003802C0"/>
  </w:style>
  <w:style w:type="paragraph" w:customStyle="1" w:styleId="7CE08F2EC2054B649845289B5FDF3BDA">
    <w:name w:val="7CE08F2EC2054B649845289B5FDF3BDA"/>
    <w:rsid w:val="003802C0"/>
  </w:style>
  <w:style w:type="paragraph" w:customStyle="1" w:styleId="CA50F12D79304E6089DD27E7E1E6F78E">
    <w:name w:val="CA50F12D79304E6089DD27E7E1E6F78E"/>
    <w:rsid w:val="003802C0"/>
  </w:style>
  <w:style w:type="paragraph" w:customStyle="1" w:styleId="0F061B3674A349A69792ED4FF8705AFE">
    <w:name w:val="0F061B3674A349A69792ED4FF8705AFE"/>
    <w:rsid w:val="003802C0"/>
  </w:style>
  <w:style w:type="paragraph" w:customStyle="1" w:styleId="7A5F2065267144A39348B2989BF4FB76">
    <w:name w:val="7A5F2065267144A39348B2989BF4FB76"/>
    <w:rsid w:val="003802C0"/>
  </w:style>
  <w:style w:type="paragraph" w:customStyle="1" w:styleId="BBE8828CFD7446358C536803802D2266">
    <w:name w:val="BBE8828CFD7446358C536803802D2266"/>
    <w:rsid w:val="003802C0"/>
  </w:style>
  <w:style w:type="paragraph" w:customStyle="1" w:styleId="3767BCC256E445E69EE1059D0356075B">
    <w:name w:val="3767BCC256E445E69EE1059D0356075B"/>
    <w:rsid w:val="003802C0"/>
  </w:style>
  <w:style w:type="paragraph" w:customStyle="1" w:styleId="24C94F19971A41D496DE297E5E9B89E2">
    <w:name w:val="24C94F19971A41D496DE297E5E9B89E2"/>
    <w:rsid w:val="003802C0"/>
  </w:style>
  <w:style w:type="paragraph" w:customStyle="1" w:styleId="2F9EAB143C51462B908F2BFE87288D83">
    <w:name w:val="2F9EAB143C51462B908F2BFE87288D83"/>
    <w:rsid w:val="003802C0"/>
  </w:style>
  <w:style w:type="paragraph" w:customStyle="1" w:styleId="78704888DE5E48D2A9FF6658946ACEE5">
    <w:name w:val="78704888DE5E48D2A9FF6658946ACEE5"/>
    <w:rsid w:val="003802C0"/>
  </w:style>
  <w:style w:type="paragraph" w:customStyle="1" w:styleId="FCB07FF5DF924A26A9CBD2E9123DEF46">
    <w:name w:val="FCB07FF5DF924A26A9CBD2E9123DEF46"/>
    <w:rsid w:val="003802C0"/>
  </w:style>
  <w:style w:type="paragraph" w:customStyle="1" w:styleId="54B6C6E2CA244C19BA7A1425B5123CA2">
    <w:name w:val="54B6C6E2CA244C19BA7A1425B5123CA2"/>
    <w:rsid w:val="003802C0"/>
  </w:style>
  <w:style w:type="paragraph" w:customStyle="1" w:styleId="10DFBE0BC8214EBEAF2FB56B9C3E299E">
    <w:name w:val="10DFBE0BC8214EBEAF2FB56B9C3E299E"/>
    <w:rsid w:val="003802C0"/>
  </w:style>
  <w:style w:type="paragraph" w:customStyle="1" w:styleId="AFA5644D1ADE482A87B541BDBF75E61C">
    <w:name w:val="AFA5644D1ADE482A87B541BDBF75E61C"/>
    <w:rsid w:val="003802C0"/>
  </w:style>
  <w:style w:type="paragraph" w:customStyle="1" w:styleId="B2437AB0E094419ABDCEE228658F97BA">
    <w:name w:val="B2437AB0E094419ABDCEE228658F97BA"/>
    <w:rsid w:val="003802C0"/>
  </w:style>
  <w:style w:type="paragraph" w:customStyle="1" w:styleId="04AF8A5B742F4B489E772B6DCDFE899F">
    <w:name w:val="04AF8A5B742F4B489E772B6DCDFE899F"/>
    <w:rsid w:val="003802C0"/>
  </w:style>
  <w:style w:type="paragraph" w:customStyle="1" w:styleId="502BF5A0995F44DC99705BC88F163553">
    <w:name w:val="502BF5A0995F44DC99705BC88F163553"/>
    <w:rsid w:val="003802C0"/>
  </w:style>
  <w:style w:type="paragraph" w:customStyle="1" w:styleId="214A1E5832FC42B485A166DA58E94275">
    <w:name w:val="214A1E5832FC42B485A166DA58E94275"/>
    <w:rsid w:val="003802C0"/>
  </w:style>
  <w:style w:type="paragraph" w:customStyle="1" w:styleId="332DA51180324C42B328F7963D2E32B84">
    <w:name w:val="332DA51180324C42B328F7963D2E32B84"/>
    <w:rsid w:val="009821DC"/>
    <w:pPr>
      <w:spacing w:after="0" w:line="240" w:lineRule="auto"/>
      <w:outlineLvl w:val="1"/>
    </w:pPr>
    <w:rPr>
      <w:rFonts w:ascii="Arial Narrow" w:eastAsia="Times New Roman" w:hAnsi="Arial Narrow" w:cs="Times New Roman"/>
      <w:sz w:val="28"/>
      <w:szCs w:val="28"/>
      <w:lang w:eastAsia="en-US"/>
    </w:rPr>
  </w:style>
  <w:style w:type="paragraph" w:customStyle="1" w:styleId="4F294AC208BA4113B5742074FC9B035A4">
    <w:name w:val="4F294AC208BA4113B5742074FC9B035A4"/>
    <w:rsid w:val="009821DC"/>
    <w:pPr>
      <w:spacing w:after="0" w:line="240" w:lineRule="auto"/>
    </w:pPr>
    <w:rPr>
      <w:rFonts w:ascii="Georgia" w:eastAsia="Times New Roman" w:hAnsi="Georgia" w:cs="Times New Roman"/>
      <w:sz w:val="24"/>
      <w:szCs w:val="24"/>
      <w:lang w:eastAsia="en-US"/>
    </w:rPr>
  </w:style>
  <w:style w:type="paragraph" w:customStyle="1" w:styleId="8F81F7ED5C2441A3B7C93E33E47ADCB84">
    <w:name w:val="8F81F7ED5C2441A3B7C93E33E47ADCB84"/>
    <w:rsid w:val="009821DC"/>
    <w:pPr>
      <w:spacing w:after="0" w:line="240" w:lineRule="auto"/>
    </w:pPr>
    <w:rPr>
      <w:rFonts w:ascii="Georgia" w:eastAsia="Times New Roman" w:hAnsi="Georgia" w:cs="Times New Roman"/>
      <w:sz w:val="24"/>
      <w:szCs w:val="24"/>
      <w:lang w:eastAsia="en-US"/>
    </w:rPr>
  </w:style>
  <w:style w:type="paragraph" w:customStyle="1" w:styleId="D6CF0CFC45364D4D8E5AF8AB3D4714244">
    <w:name w:val="D6CF0CFC45364D4D8E5AF8AB3D4714244"/>
    <w:rsid w:val="009821DC"/>
    <w:pPr>
      <w:spacing w:after="0" w:line="240" w:lineRule="auto"/>
    </w:pPr>
    <w:rPr>
      <w:rFonts w:ascii="Georgia" w:eastAsia="Times New Roman" w:hAnsi="Georgia" w:cs="Times New Roman"/>
      <w:sz w:val="24"/>
      <w:szCs w:val="24"/>
      <w:lang w:eastAsia="en-US"/>
    </w:rPr>
  </w:style>
  <w:style w:type="paragraph" w:customStyle="1" w:styleId="BC82546E255145CCB1A58383C64AAA1A4">
    <w:name w:val="BC82546E255145CCB1A58383C64AAA1A4"/>
    <w:rsid w:val="009821DC"/>
    <w:pPr>
      <w:spacing w:after="0" w:line="240" w:lineRule="auto"/>
    </w:pPr>
    <w:rPr>
      <w:rFonts w:ascii="Georgia" w:eastAsia="Times New Roman" w:hAnsi="Georgia" w:cs="Times New Roman"/>
      <w:sz w:val="24"/>
      <w:szCs w:val="24"/>
      <w:lang w:eastAsia="en-US"/>
    </w:rPr>
  </w:style>
  <w:style w:type="paragraph" w:customStyle="1" w:styleId="05FDC45A47A34C9CA0BC6221F8BC67474">
    <w:name w:val="05FDC45A47A34C9CA0BC6221F8BC67474"/>
    <w:rsid w:val="009821DC"/>
    <w:pPr>
      <w:spacing w:after="0" w:line="240" w:lineRule="auto"/>
    </w:pPr>
    <w:rPr>
      <w:rFonts w:ascii="Georgia" w:eastAsia="Times New Roman" w:hAnsi="Georgia" w:cs="Times New Roman"/>
      <w:sz w:val="24"/>
      <w:szCs w:val="24"/>
      <w:lang w:eastAsia="en-US"/>
    </w:rPr>
  </w:style>
  <w:style w:type="paragraph" w:customStyle="1" w:styleId="D805612D5F97423294025E903A51E4FC4">
    <w:name w:val="D805612D5F97423294025E903A51E4FC4"/>
    <w:rsid w:val="009821DC"/>
    <w:pPr>
      <w:spacing w:after="0" w:line="240" w:lineRule="auto"/>
    </w:pPr>
    <w:rPr>
      <w:rFonts w:ascii="Georgia" w:eastAsia="Times New Roman" w:hAnsi="Georgia" w:cs="Times New Roman"/>
      <w:sz w:val="24"/>
      <w:szCs w:val="24"/>
      <w:lang w:eastAsia="en-US"/>
    </w:rPr>
  </w:style>
  <w:style w:type="paragraph" w:customStyle="1" w:styleId="89C2DCA91AA64D18898656F2FAF6987F4">
    <w:name w:val="89C2DCA91AA64D18898656F2FAF6987F4"/>
    <w:rsid w:val="009821DC"/>
    <w:pPr>
      <w:spacing w:after="0" w:line="240" w:lineRule="auto"/>
    </w:pPr>
    <w:rPr>
      <w:rFonts w:ascii="Georgia" w:eastAsia="Times New Roman" w:hAnsi="Georgia" w:cs="Times New Roman"/>
      <w:sz w:val="24"/>
      <w:szCs w:val="24"/>
      <w:lang w:eastAsia="en-US"/>
    </w:rPr>
  </w:style>
  <w:style w:type="paragraph" w:customStyle="1" w:styleId="63EA35520F064026BC6BADC3C08F62D84">
    <w:name w:val="63EA35520F064026BC6BADC3C08F62D84"/>
    <w:rsid w:val="009821DC"/>
    <w:pPr>
      <w:spacing w:after="0" w:line="240" w:lineRule="auto"/>
    </w:pPr>
    <w:rPr>
      <w:rFonts w:ascii="Georgia" w:eastAsia="Times New Roman" w:hAnsi="Georgia" w:cs="Times New Roman"/>
      <w:sz w:val="24"/>
      <w:szCs w:val="24"/>
      <w:lang w:eastAsia="en-US"/>
    </w:rPr>
  </w:style>
  <w:style w:type="paragraph" w:customStyle="1" w:styleId="7F6F7EC740B347A099F92D28865794A61">
    <w:name w:val="7F6F7EC740B347A099F92D28865794A61"/>
    <w:rsid w:val="009821DC"/>
    <w:pPr>
      <w:spacing w:after="0" w:line="240" w:lineRule="auto"/>
    </w:pPr>
    <w:rPr>
      <w:rFonts w:ascii="Georgia" w:eastAsia="Times New Roman" w:hAnsi="Georgia" w:cs="Times New Roman"/>
      <w:sz w:val="24"/>
      <w:szCs w:val="24"/>
      <w:lang w:eastAsia="en-US"/>
    </w:rPr>
  </w:style>
  <w:style w:type="paragraph" w:customStyle="1" w:styleId="DB41CDFB93E84A9EAC736015F012AC9B1">
    <w:name w:val="DB41CDFB93E84A9EAC736015F012AC9B1"/>
    <w:rsid w:val="009821DC"/>
    <w:pPr>
      <w:spacing w:after="0" w:line="240" w:lineRule="auto"/>
    </w:pPr>
    <w:rPr>
      <w:rFonts w:ascii="Georgia" w:eastAsia="Times New Roman" w:hAnsi="Georgia" w:cs="Times New Roman"/>
      <w:sz w:val="24"/>
      <w:szCs w:val="24"/>
      <w:lang w:eastAsia="en-US"/>
    </w:rPr>
  </w:style>
  <w:style w:type="paragraph" w:customStyle="1" w:styleId="B6B1DDFAFBF94D08B05A587DC844FCE32">
    <w:name w:val="B6B1DDFAFBF94D08B05A587DC844FCE32"/>
    <w:rsid w:val="009821DC"/>
    <w:pPr>
      <w:spacing w:after="0" w:line="240" w:lineRule="auto"/>
    </w:pPr>
    <w:rPr>
      <w:rFonts w:ascii="Georgia" w:eastAsia="Times New Roman" w:hAnsi="Georgia" w:cs="Times New Roman"/>
      <w:sz w:val="24"/>
      <w:szCs w:val="24"/>
      <w:lang w:eastAsia="en-US"/>
    </w:rPr>
  </w:style>
  <w:style w:type="paragraph" w:customStyle="1" w:styleId="E67FB299855A473C827E7C1B4B284CF21">
    <w:name w:val="E67FB299855A473C827E7C1B4B284CF21"/>
    <w:rsid w:val="009821DC"/>
    <w:pPr>
      <w:spacing w:after="0" w:line="240" w:lineRule="auto"/>
    </w:pPr>
    <w:rPr>
      <w:rFonts w:ascii="Georgia" w:eastAsia="Times New Roman" w:hAnsi="Georgia" w:cs="Times New Roman"/>
      <w:sz w:val="24"/>
      <w:szCs w:val="24"/>
      <w:lang w:eastAsia="en-US"/>
    </w:rPr>
  </w:style>
  <w:style w:type="paragraph" w:customStyle="1" w:styleId="886CC7CEAF3F45A7BA3BE1DE0952E0141">
    <w:name w:val="886CC7CEAF3F45A7BA3BE1DE0952E0141"/>
    <w:rsid w:val="009821DC"/>
    <w:pPr>
      <w:spacing w:after="0" w:line="240" w:lineRule="auto"/>
    </w:pPr>
    <w:rPr>
      <w:rFonts w:ascii="Georgia" w:eastAsia="Times New Roman" w:hAnsi="Georgia" w:cs="Times New Roman"/>
      <w:sz w:val="24"/>
      <w:szCs w:val="24"/>
      <w:lang w:eastAsia="en-US"/>
    </w:rPr>
  </w:style>
  <w:style w:type="paragraph" w:customStyle="1" w:styleId="BF98D61C50CA4575AB5194BE171E45571">
    <w:name w:val="BF98D61C50CA4575AB5194BE171E45571"/>
    <w:rsid w:val="009821DC"/>
    <w:pPr>
      <w:spacing w:after="0" w:line="240" w:lineRule="auto"/>
    </w:pPr>
    <w:rPr>
      <w:rFonts w:ascii="Georgia" w:eastAsia="Times New Roman" w:hAnsi="Georgia" w:cs="Times New Roman"/>
      <w:sz w:val="24"/>
      <w:szCs w:val="24"/>
      <w:lang w:eastAsia="en-US"/>
    </w:rPr>
  </w:style>
  <w:style w:type="paragraph" w:customStyle="1" w:styleId="9FABA72A6E444BD78FA3B4DBC112286F1">
    <w:name w:val="9FABA72A6E444BD78FA3B4DBC112286F1"/>
    <w:rsid w:val="009821DC"/>
    <w:pPr>
      <w:spacing w:after="0" w:line="240" w:lineRule="auto"/>
    </w:pPr>
    <w:rPr>
      <w:rFonts w:ascii="Georgia" w:eastAsia="Times New Roman" w:hAnsi="Georgia" w:cs="Times New Roman"/>
      <w:sz w:val="24"/>
      <w:szCs w:val="24"/>
      <w:lang w:eastAsia="en-US"/>
    </w:rPr>
  </w:style>
  <w:style w:type="paragraph" w:customStyle="1" w:styleId="6A767363E4714382A61BC8AA3AC22D4B1">
    <w:name w:val="6A767363E4714382A61BC8AA3AC22D4B1"/>
    <w:rsid w:val="009821DC"/>
    <w:pPr>
      <w:spacing w:after="0" w:line="240" w:lineRule="auto"/>
    </w:pPr>
    <w:rPr>
      <w:rFonts w:ascii="Georgia" w:eastAsia="Times New Roman" w:hAnsi="Georgia" w:cs="Times New Roman"/>
      <w:sz w:val="24"/>
      <w:szCs w:val="24"/>
      <w:lang w:eastAsia="en-US"/>
    </w:rPr>
  </w:style>
  <w:style w:type="paragraph" w:customStyle="1" w:styleId="FB4499EBA21B4A31979E0C6F6D2D74911">
    <w:name w:val="FB4499EBA21B4A31979E0C6F6D2D74911"/>
    <w:rsid w:val="009821DC"/>
    <w:pPr>
      <w:spacing w:after="0" w:line="240" w:lineRule="auto"/>
    </w:pPr>
    <w:rPr>
      <w:rFonts w:ascii="Georgia" w:eastAsia="Times New Roman" w:hAnsi="Georgia" w:cs="Times New Roman"/>
      <w:sz w:val="24"/>
      <w:szCs w:val="24"/>
      <w:lang w:eastAsia="en-US"/>
    </w:rPr>
  </w:style>
  <w:style w:type="paragraph" w:customStyle="1" w:styleId="A47F6579D98E489B9FE9B40D59A2170D1">
    <w:name w:val="A47F6579D98E489B9FE9B40D59A2170D1"/>
    <w:rsid w:val="009821DC"/>
    <w:pPr>
      <w:spacing w:after="0" w:line="240" w:lineRule="auto"/>
    </w:pPr>
    <w:rPr>
      <w:rFonts w:ascii="Georgia" w:eastAsia="Times New Roman" w:hAnsi="Georgia" w:cs="Times New Roman"/>
      <w:sz w:val="24"/>
      <w:szCs w:val="24"/>
      <w:lang w:eastAsia="en-US"/>
    </w:rPr>
  </w:style>
  <w:style w:type="paragraph" w:customStyle="1" w:styleId="AFE5D080799A49F88B336028A729CB521">
    <w:name w:val="AFE5D080799A49F88B336028A729CB521"/>
    <w:rsid w:val="009821DC"/>
    <w:pPr>
      <w:spacing w:after="0" w:line="240" w:lineRule="auto"/>
    </w:pPr>
    <w:rPr>
      <w:rFonts w:ascii="Georgia" w:eastAsia="Times New Roman" w:hAnsi="Georgia" w:cs="Times New Roman"/>
      <w:sz w:val="24"/>
      <w:szCs w:val="24"/>
      <w:lang w:eastAsia="en-US"/>
    </w:rPr>
  </w:style>
  <w:style w:type="paragraph" w:customStyle="1" w:styleId="A97358FAC2F44749A1729473BA53C33D1">
    <w:name w:val="A97358FAC2F44749A1729473BA53C33D1"/>
    <w:rsid w:val="009821DC"/>
    <w:pPr>
      <w:spacing w:after="0" w:line="240" w:lineRule="auto"/>
    </w:pPr>
    <w:rPr>
      <w:rFonts w:ascii="Georgia" w:eastAsia="Times New Roman" w:hAnsi="Georgia" w:cs="Times New Roman"/>
      <w:sz w:val="24"/>
      <w:szCs w:val="24"/>
      <w:lang w:eastAsia="en-US"/>
    </w:rPr>
  </w:style>
  <w:style w:type="paragraph" w:customStyle="1" w:styleId="3A3C0B0336864B68B41A3E2AA6E4CA4A1">
    <w:name w:val="3A3C0B0336864B68B41A3E2AA6E4CA4A1"/>
    <w:rsid w:val="009821DC"/>
    <w:pPr>
      <w:spacing w:after="0" w:line="240" w:lineRule="auto"/>
    </w:pPr>
    <w:rPr>
      <w:rFonts w:ascii="Georgia" w:eastAsia="Times New Roman" w:hAnsi="Georgia" w:cs="Times New Roman"/>
      <w:sz w:val="24"/>
      <w:szCs w:val="24"/>
      <w:lang w:eastAsia="en-US"/>
    </w:rPr>
  </w:style>
  <w:style w:type="paragraph" w:customStyle="1" w:styleId="6FBA16903540446C935D9D837EDC2DBE1">
    <w:name w:val="6FBA16903540446C935D9D837EDC2DBE1"/>
    <w:rsid w:val="009821DC"/>
    <w:pPr>
      <w:spacing w:after="0" w:line="240" w:lineRule="auto"/>
    </w:pPr>
    <w:rPr>
      <w:rFonts w:ascii="Georgia" w:eastAsia="Times New Roman" w:hAnsi="Georgia" w:cs="Times New Roman"/>
      <w:sz w:val="24"/>
      <w:szCs w:val="24"/>
      <w:lang w:eastAsia="en-US"/>
    </w:rPr>
  </w:style>
  <w:style w:type="paragraph" w:customStyle="1" w:styleId="D2D9B4D4497446CD98E5FD2DD36EACAB1">
    <w:name w:val="D2D9B4D4497446CD98E5FD2DD36EACAB1"/>
    <w:rsid w:val="009821DC"/>
    <w:pPr>
      <w:spacing w:after="0" w:line="240" w:lineRule="auto"/>
    </w:pPr>
    <w:rPr>
      <w:rFonts w:ascii="Georgia" w:eastAsia="Times New Roman" w:hAnsi="Georgia" w:cs="Times New Roman"/>
      <w:sz w:val="24"/>
      <w:szCs w:val="24"/>
      <w:lang w:eastAsia="en-US"/>
    </w:rPr>
  </w:style>
  <w:style w:type="paragraph" w:customStyle="1" w:styleId="A69CBBF6353E4989BF069671291C57F41">
    <w:name w:val="A69CBBF6353E4989BF069671291C57F41"/>
    <w:rsid w:val="009821DC"/>
    <w:pPr>
      <w:spacing w:after="0" w:line="240" w:lineRule="auto"/>
    </w:pPr>
    <w:rPr>
      <w:rFonts w:ascii="Georgia" w:eastAsia="Times New Roman" w:hAnsi="Georgia" w:cs="Times New Roman"/>
      <w:sz w:val="24"/>
      <w:szCs w:val="24"/>
      <w:lang w:eastAsia="en-US"/>
    </w:rPr>
  </w:style>
  <w:style w:type="paragraph" w:customStyle="1" w:styleId="59D2BE0D5BD840C287CBD4B3AE2467611">
    <w:name w:val="59D2BE0D5BD840C287CBD4B3AE2467611"/>
    <w:rsid w:val="009821DC"/>
    <w:pPr>
      <w:spacing w:after="0" w:line="240" w:lineRule="auto"/>
    </w:pPr>
    <w:rPr>
      <w:rFonts w:ascii="Georgia" w:eastAsia="Times New Roman" w:hAnsi="Georgia" w:cs="Times New Roman"/>
      <w:sz w:val="24"/>
      <w:szCs w:val="24"/>
      <w:lang w:eastAsia="en-US"/>
    </w:rPr>
  </w:style>
  <w:style w:type="paragraph" w:customStyle="1" w:styleId="CCFE0F7F512241D5B2E4078A03ECF4EA1">
    <w:name w:val="CCFE0F7F512241D5B2E4078A03ECF4EA1"/>
    <w:rsid w:val="009821DC"/>
    <w:pPr>
      <w:spacing w:after="0" w:line="240" w:lineRule="auto"/>
    </w:pPr>
    <w:rPr>
      <w:rFonts w:ascii="Georgia" w:eastAsia="Times New Roman" w:hAnsi="Georgia" w:cs="Times New Roman"/>
      <w:sz w:val="24"/>
      <w:szCs w:val="24"/>
      <w:lang w:eastAsia="en-US"/>
    </w:rPr>
  </w:style>
  <w:style w:type="paragraph" w:customStyle="1" w:styleId="1E59605ACB4D4B319358D691E96D95D61">
    <w:name w:val="1E59605ACB4D4B319358D691E96D95D61"/>
    <w:rsid w:val="009821DC"/>
    <w:pPr>
      <w:spacing w:after="0" w:line="240" w:lineRule="auto"/>
    </w:pPr>
    <w:rPr>
      <w:rFonts w:ascii="Georgia" w:eastAsia="Times New Roman" w:hAnsi="Georgia" w:cs="Times New Roman"/>
      <w:sz w:val="24"/>
      <w:szCs w:val="24"/>
      <w:lang w:eastAsia="en-US"/>
    </w:rPr>
  </w:style>
  <w:style w:type="paragraph" w:customStyle="1" w:styleId="7CE08F2EC2054B649845289B5FDF3BDA1">
    <w:name w:val="7CE08F2EC2054B649845289B5FDF3BDA1"/>
    <w:rsid w:val="009821DC"/>
    <w:pPr>
      <w:spacing w:after="0" w:line="240" w:lineRule="auto"/>
    </w:pPr>
    <w:rPr>
      <w:rFonts w:ascii="Georgia" w:eastAsia="Times New Roman" w:hAnsi="Georgia" w:cs="Times New Roman"/>
      <w:sz w:val="24"/>
      <w:szCs w:val="24"/>
      <w:lang w:eastAsia="en-US"/>
    </w:rPr>
  </w:style>
  <w:style w:type="paragraph" w:customStyle="1" w:styleId="CA50F12D79304E6089DD27E7E1E6F78E1">
    <w:name w:val="CA50F12D79304E6089DD27E7E1E6F78E1"/>
    <w:rsid w:val="009821DC"/>
    <w:pPr>
      <w:spacing w:after="0" w:line="240" w:lineRule="auto"/>
    </w:pPr>
    <w:rPr>
      <w:rFonts w:ascii="Georgia" w:eastAsia="Times New Roman" w:hAnsi="Georgia" w:cs="Times New Roman"/>
      <w:sz w:val="24"/>
      <w:szCs w:val="24"/>
      <w:lang w:eastAsia="en-US"/>
    </w:rPr>
  </w:style>
  <w:style w:type="paragraph" w:customStyle="1" w:styleId="0F061B3674A349A69792ED4FF8705AFE1">
    <w:name w:val="0F061B3674A349A69792ED4FF8705AFE1"/>
    <w:rsid w:val="009821DC"/>
    <w:pPr>
      <w:spacing w:after="0" w:line="240" w:lineRule="auto"/>
    </w:pPr>
    <w:rPr>
      <w:rFonts w:ascii="Georgia" w:eastAsia="Times New Roman" w:hAnsi="Georgia" w:cs="Times New Roman"/>
      <w:sz w:val="24"/>
      <w:szCs w:val="24"/>
      <w:lang w:eastAsia="en-US"/>
    </w:rPr>
  </w:style>
  <w:style w:type="paragraph" w:customStyle="1" w:styleId="7A5F2065267144A39348B2989BF4FB761">
    <w:name w:val="7A5F2065267144A39348B2989BF4FB761"/>
    <w:rsid w:val="009821DC"/>
    <w:pPr>
      <w:spacing w:after="0" w:line="240" w:lineRule="auto"/>
    </w:pPr>
    <w:rPr>
      <w:rFonts w:ascii="Georgia" w:eastAsia="Times New Roman" w:hAnsi="Georgia" w:cs="Times New Roman"/>
      <w:sz w:val="24"/>
      <w:szCs w:val="24"/>
      <w:lang w:eastAsia="en-US"/>
    </w:rPr>
  </w:style>
  <w:style w:type="paragraph" w:customStyle="1" w:styleId="BBE8828CFD7446358C536803802D22661">
    <w:name w:val="BBE8828CFD7446358C536803802D22661"/>
    <w:rsid w:val="009821DC"/>
    <w:pPr>
      <w:spacing w:after="0" w:line="240" w:lineRule="auto"/>
    </w:pPr>
    <w:rPr>
      <w:rFonts w:ascii="Georgia" w:eastAsia="Times New Roman" w:hAnsi="Georgia" w:cs="Times New Roman"/>
      <w:sz w:val="24"/>
      <w:szCs w:val="24"/>
      <w:lang w:eastAsia="en-US"/>
    </w:rPr>
  </w:style>
  <w:style w:type="paragraph" w:customStyle="1" w:styleId="3767BCC256E445E69EE1059D0356075B1">
    <w:name w:val="3767BCC256E445E69EE1059D0356075B1"/>
    <w:rsid w:val="009821DC"/>
    <w:pPr>
      <w:spacing w:after="0" w:line="240" w:lineRule="auto"/>
    </w:pPr>
    <w:rPr>
      <w:rFonts w:ascii="Georgia" w:eastAsia="Times New Roman" w:hAnsi="Georgia" w:cs="Times New Roman"/>
      <w:sz w:val="24"/>
      <w:szCs w:val="24"/>
      <w:lang w:eastAsia="en-US"/>
    </w:rPr>
  </w:style>
  <w:style w:type="paragraph" w:customStyle="1" w:styleId="24C94F19971A41D496DE297E5E9B89E21">
    <w:name w:val="24C94F19971A41D496DE297E5E9B89E21"/>
    <w:rsid w:val="009821DC"/>
    <w:pPr>
      <w:spacing w:after="0" w:line="240" w:lineRule="auto"/>
    </w:pPr>
    <w:rPr>
      <w:rFonts w:ascii="Georgia" w:eastAsia="Times New Roman" w:hAnsi="Georgia" w:cs="Times New Roman"/>
      <w:sz w:val="24"/>
      <w:szCs w:val="24"/>
      <w:lang w:eastAsia="en-US"/>
    </w:rPr>
  </w:style>
  <w:style w:type="paragraph" w:customStyle="1" w:styleId="2F9EAB143C51462B908F2BFE87288D831">
    <w:name w:val="2F9EAB143C51462B908F2BFE87288D831"/>
    <w:rsid w:val="009821DC"/>
    <w:pPr>
      <w:spacing w:after="0" w:line="240" w:lineRule="auto"/>
    </w:pPr>
    <w:rPr>
      <w:rFonts w:ascii="Georgia" w:eastAsia="Times New Roman" w:hAnsi="Georgia" w:cs="Times New Roman"/>
      <w:sz w:val="24"/>
      <w:szCs w:val="24"/>
      <w:lang w:eastAsia="en-US"/>
    </w:rPr>
  </w:style>
  <w:style w:type="paragraph" w:customStyle="1" w:styleId="78704888DE5E48D2A9FF6658946ACEE51">
    <w:name w:val="78704888DE5E48D2A9FF6658946ACEE51"/>
    <w:rsid w:val="009821DC"/>
    <w:pPr>
      <w:spacing w:after="0" w:line="240" w:lineRule="auto"/>
    </w:pPr>
    <w:rPr>
      <w:rFonts w:ascii="Georgia" w:eastAsia="Times New Roman" w:hAnsi="Georgia" w:cs="Times New Roman"/>
      <w:sz w:val="24"/>
      <w:szCs w:val="24"/>
      <w:lang w:eastAsia="en-US"/>
    </w:rPr>
  </w:style>
  <w:style w:type="paragraph" w:customStyle="1" w:styleId="FCB07FF5DF924A26A9CBD2E9123DEF461">
    <w:name w:val="FCB07FF5DF924A26A9CBD2E9123DEF461"/>
    <w:rsid w:val="009821DC"/>
    <w:pPr>
      <w:spacing w:after="0" w:line="240" w:lineRule="auto"/>
    </w:pPr>
    <w:rPr>
      <w:rFonts w:ascii="Georgia" w:eastAsia="Times New Roman" w:hAnsi="Georgia" w:cs="Times New Roman"/>
      <w:sz w:val="24"/>
      <w:szCs w:val="24"/>
      <w:lang w:eastAsia="en-US"/>
    </w:rPr>
  </w:style>
  <w:style w:type="paragraph" w:customStyle="1" w:styleId="54B6C6E2CA244C19BA7A1425B5123CA21">
    <w:name w:val="54B6C6E2CA244C19BA7A1425B5123CA21"/>
    <w:rsid w:val="009821DC"/>
    <w:pPr>
      <w:spacing w:after="0" w:line="240" w:lineRule="auto"/>
    </w:pPr>
    <w:rPr>
      <w:rFonts w:ascii="Georgia" w:eastAsia="Times New Roman" w:hAnsi="Georgia" w:cs="Times New Roman"/>
      <w:sz w:val="24"/>
      <w:szCs w:val="24"/>
      <w:lang w:eastAsia="en-US"/>
    </w:rPr>
  </w:style>
  <w:style w:type="paragraph" w:customStyle="1" w:styleId="10DFBE0BC8214EBEAF2FB56B9C3E299E1">
    <w:name w:val="10DFBE0BC8214EBEAF2FB56B9C3E299E1"/>
    <w:rsid w:val="009821DC"/>
    <w:pPr>
      <w:spacing w:after="0" w:line="240" w:lineRule="auto"/>
    </w:pPr>
    <w:rPr>
      <w:rFonts w:ascii="Georgia" w:eastAsia="Times New Roman" w:hAnsi="Georgia" w:cs="Times New Roman"/>
      <w:sz w:val="24"/>
      <w:szCs w:val="24"/>
      <w:lang w:eastAsia="en-US"/>
    </w:rPr>
  </w:style>
  <w:style w:type="paragraph" w:customStyle="1" w:styleId="AFA5644D1ADE482A87B541BDBF75E61C1">
    <w:name w:val="AFA5644D1ADE482A87B541BDBF75E61C1"/>
    <w:rsid w:val="009821DC"/>
    <w:pPr>
      <w:spacing w:after="0" w:line="240" w:lineRule="auto"/>
    </w:pPr>
    <w:rPr>
      <w:rFonts w:ascii="Georgia" w:eastAsia="Times New Roman" w:hAnsi="Georgia" w:cs="Times New Roman"/>
      <w:sz w:val="24"/>
      <w:szCs w:val="24"/>
      <w:lang w:eastAsia="en-US"/>
    </w:rPr>
  </w:style>
  <w:style w:type="paragraph" w:customStyle="1" w:styleId="B2437AB0E094419ABDCEE228658F97BA1">
    <w:name w:val="B2437AB0E094419ABDCEE228658F97BA1"/>
    <w:rsid w:val="009821DC"/>
    <w:pPr>
      <w:spacing w:after="0" w:line="240" w:lineRule="auto"/>
    </w:pPr>
    <w:rPr>
      <w:rFonts w:ascii="Georgia" w:eastAsia="Times New Roman" w:hAnsi="Georgia" w:cs="Times New Roman"/>
      <w:sz w:val="24"/>
      <w:szCs w:val="24"/>
      <w:lang w:eastAsia="en-US"/>
    </w:rPr>
  </w:style>
  <w:style w:type="paragraph" w:customStyle="1" w:styleId="04AF8A5B742F4B489E772B6DCDFE899F1">
    <w:name w:val="04AF8A5B742F4B489E772B6DCDFE899F1"/>
    <w:rsid w:val="009821DC"/>
    <w:pPr>
      <w:spacing w:after="0" w:line="240" w:lineRule="auto"/>
    </w:pPr>
    <w:rPr>
      <w:rFonts w:ascii="Georgia" w:eastAsia="Times New Roman" w:hAnsi="Georgia" w:cs="Times New Roman"/>
      <w:sz w:val="24"/>
      <w:szCs w:val="24"/>
      <w:lang w:eastAsia="en-US"/>
    </w:rPr>
  </w:style>
  <w:style w:type="paragraph" w:customStyle="1" w:styleId="502BF5A0995F44DC99705BC88F1635531">
    <w:name w:val="502BF5A0995F44DC99705BC88F1635531"/>
    <w:rsid w:val="009821DC"/>
    <w:pPr>
      <w:spacing w:after="0" w:line="240" w:lineRule="auto"/>
    </w:pPr>
    <w:rPr>
      <w:rFonts w:ascii="Georgia" w:eastAsia="Times New Roman" w:hAnsi="Georgia" w:cs="Times New Roman"/>
      <w:sz w:val="24"/>
      <w:szCs w:val="24"/>
      <w:lang w:eastAsia="en-US"/>
    </w:rPr>
  </w:style>
  <w:style w:type="paragraph" w:customStyle="1" w:styleId="214A1E5832FC42B485A166DA58E942751">
    <w:name w:val="214A1E5832FC42B485A166DA58E942751"/>
    <w:rsid w:val="009821DC"/>
    <w:pPr>
      <w:spacing w:after="0" w:line="240" w:lineRule="auto"/>
    </w:pPr>
    <w:rPr>
      <w:rFonts w:ascii="Georgia" w:eastAsia="Times New Roman" w:hAnsi="Georgia"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4683-C2F4-4078-9C55-3121CFA0B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5067A7-1195-495E-80FF-1E6C8B1613BF}">
  <ds:schemaRefs>
    <ds:schemaRef ds:uri="http://schemas.microsoft.com/sharepoint/v3/contenttype/forms"/>
  </ds:schemaRefs>
</ds:datastoreItem>
</file>

<file path=customXml/itemProps3.xml><?xml version="1.0" encoding="utf-8"?>
<ds:datastoreItem xmlns:ds="http://schemas.openxmlformats.org/officeDocument/2006/customXml" ds:itemID="{623EB812-EE4F-4FEE-815E-0A6C15812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F7CD1-E4DF-4F10-9C34-B0EF5437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oran</dc:creator>
  <cp:lastModifiedBy>william raun</cp:lastModifiedBy>
  <cp:revision>2</cp:revision>
  <cp:lastPrinted>2015-10-28T15:27:00Z</cp:lastPrinted>
  <dcterms:created xsi:type="dcterms:W3CDTF">2019-10-03T14:03:00Z</dcterms:created>
  <dcterms:modified xsi:type="dcterms:W3CDTF">2019-10-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